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7E56A" w14:textId="7A6C9006" w:rsidR="00AF5B7E" w:rsidRPr="00AF5B7E" w:rsidRDefault="00AF5B7E" w:rsidP="00AF5B7E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73CA2DC5" w14:textId="3870505C" w:rsidR="004D4150" w:rsidRPr="00FF77BB" w:rsidRDefault="004D4150" w:rsidP="004D4150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>PREGÃO ELETRÔNICO Nº 0</w:t>
      </w:r>
      <w:r w:rsidR="00E04901">
        <w:rPr>
          <w:rFonts w:ascii="Garamond" w:hAnsi="Garamond" w:cs="Arial"/>
          <w:b/>
          <w:iCs/>
          <w:color w:val="000000" w:themeColor="text1"/>
        </w:rPr>
        <w:t>14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2E4AD33B" w14:textId="1956E769" w:rsidR="004D4150" w:rsidRPr="00FF77BB" w:rsidRDefault="004D4150" w:rsidP="004D4150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>PROCESSO ADMINISTRATIVO N° 2024</w:t>
      </w:r>
      <w:r w:rsidR="00E04901">
        <w:rPr>
          <w:rFonts w:ascii="Garamond" w:hAnsi="Garamond" w:cs="Arial"/>
          <w:b/>
          <w:iCs/>
          <w:color w:val="000000" w:themeColor="text1"/>
        </w:rPr>
        <w:t>01889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3503DC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AF5B7E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AF5B7E" w:rsidRDefault="00AF5B7E" w:rsidP="003503D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  <w:u w:val="single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NOME DA EMPRESA PARTICIPANTE:</w:t>
            </w:r>
          </w:p>
        </w:tc>
      </w:tr>
      <w:tr w:rsidR="00AF5B7E" w:rsidRPr="00AF5B7E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AF5B7E" w:rsidRDefault="00AF5B7E" w:rsidP="003503D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RAZÃO SOCIAL:</w:t>
            </w:r>
          </w:p>
        </w:tc>
      </w:tr>
      <w:tr w:rsidR="00AF5B7E" w:rsidRPr="00AF5B7E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AF5B7E" w:rsidRDefault="00AF5B7E" w:rsidP="003503D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CNPJ Nº</w:t>
            </w:r>
          </w:p>
        </w:tc>
      </w:tr>
      <w:tr w:rsidR="00AF5B7E" w:rsidRPr="00AF5B7E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AF5B7E" w:rsidRDefault="00AF5B7E" w:rsidP="003503D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ENDEREÇO COMPLETO:</w:t>
            </w:r>
          </w:p>
        </w:tc>
      </w:tr>
      <w:tr w:rsidR="00AF5B7E" w:rsidRPr="00AF5B7E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AF5B7E" w:rsidRDefault="00AF5B7E" w:rsidP="003503D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TELEFONE</w:t>
            </w:r>
            <w: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 xml:space="preserve"> E E-MAIL</w:t>
            </w: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:</w:t>
            </w:r>
          </w:p>
        </w:tc>
      </w:tr>
      <w:tr w:rsidR="00AF5B7E" w:rsidRPr="00AF5B7E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AF5B7E" w:rsidRDefault="00AF5B7E" w:rsidP="003503DC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AF5B7E" w:rsidRDefault="00AF5B7E" w:rsidP="003503DC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NOME:</w:t>
            </w:r>
          </w:p>
        </w:tc>
      </w:tr>
      <w:tr w:rsidR="00AF5B7E" w:rsidRPr="00AF5B7E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AF5B7E" w:rsidRDefault="00AF5B7E" w:rsidP="003503D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pct"/>
          </w:tcPr>
          <w:p w14:paraId="235D0539" w14:textId="77777777" w:rsidR="00AF5B7E" w:rsidRPr="00AF5B7E" w:rsidRDefault="00AF5B7E" w:rsidP="003503D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AF5B7E" w:rsidRDefault="00AF5B7E" w:rsidP="003503D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AF5B7E" w:rsidRDefault="00AF5B7E" w:rsidP="003503D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TEL.:</w:t>
            </w:r>
          </w:p>
        </w:tc>
      </w:tr>
    </w:tbl>
    <w:p w14:paraId="2336FE3B" w14:textId="77777777" w:rsidR="004D4150" w:rsidRDefault="004D4150" w:rsidP="009251CE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p w14:paraId="6D561410" w14:textId="34616135" w:rsidR="00E04901" w:rsidRPr="00E8020D" w:rsidRDefault="00E04901" w:rsidP="00E04901">
      <w:pPr>
        <w:ind w:left="567"/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r>
        <w:rPr>
          <w:rFonts w:ascii="Garamond" w:hAnsi="Garamond"/>
          <w:b/>
          <w:color w:val="000000" w:themeColor="text1"/>
          <w:sz w:val="20"/>
          <w:szCs w:val="20"/>
        </w:rPr>
        <w:t>Dos m</w:t>
      </w:r>
      <w:r w:rsidRPr="00E8020D">
        <w:rPr>
          <w:rFonts w:ascii="Garamond" w:hAnsi="Garamond"/>
          <w:b/>
          <w:color w:val="000000" w:themeColor="text1"/>
          <w:sz w:val="20"/>
          <w:szCs w:val="20"/>
        </w:rPr>
        <w:t>ateriai</w:t>
      </w:r>
      <w:r>
        <w:rPr>
          <w:rFonts w:ascii="Garamond" w:hAnsi="Garamond"/>
          <w:b/>
          <w:color w:val="000000" w:themeColor="text1"/>
          <w:sz w:val="20"/>
          <w:szCs w:val="20"/>
        </w:rPr>
        <w:t>s</w:t>
      </w:r>
      <w:r w:rsidRPr="00E8020D">
        <w:rPr>
          <w:rFonts w:ascii="Garamond" w:hAnsi="Garamond"/>
          <w:b/>
          <w:color w:val="000000" w:themeColor="text1"/>
          <w:sz w:val="20"/>
          <w:szCs w:val="20"/>
        </w:rPr>
        <w:t>:</w:t>
      </w:r>
    </w:p>
    <w:p w14:paraId="1A4C988F" w14:textId="66334118" w:rsidR="00E04901" w:rsidRPr="00CF2D1A" w:rsidRDefault="00E04901" w:rsidP="00E04901">
      <w:pPr>
        <w:ind w:left="567"/>
        <w:jc w:val="both"/>
        <w:rPr>
          <w:rFonts w:ascii="Garamond" w:hAnsi="Garamond"/>
          <w:b/>
          <w:color w:val="FF0000"/>
          <w:sz w:val="20"/>
          <w:szCs w:val="20"/>
        </w:rPr>
      </w:pPr>
      <w:r w:rsidRPr="00E8020D">
        <w:rPr>
          <w:rFonts w:ascii="Garamond" w:hAnsi="Garamond"/>
          <w:b/>
          <w:color w:val="000000" w:themeColor="text1"/>
          <w:sz w:val="20"/>
          <w:szCs w:val="20"/>
        </w:rPr>
        <w:t xml:space="preserve">a) DA EXCLUSIVIDADE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595"/>
        <w:gridCol w:w="397"/>
        <w:gridCol w:w="25"/>
        <w:gridCol w:w="4172"/>
        <w:gridCol w:w="540"/>
        <w:gridCol w:w="405"/>
        <w:gridCol w:w="974"/>
        <w:gridCol w:w="1058"/>
        <w:gridCol w:w="1051"/>
      </w:tblGrid>
      <w:tr w:rsidR="00E04901" w:rsidRPr="00E8020D" w14:paraId="1C9E9DDC" w14:textId="77777777" w:rsidTr="00E04901">
        <w:trPr>
          <w:trHeight w:val="38"/>
        </w:trPr>
        <w:tc>
          <w:tcPr>
            <w:tcW w:w="214" w:type="pct"/>
            <w:shd w:val="clear" w:color="000000" w:fill="D9D9D9"/>
            <w:noWrap/>
            <w:vAlign w:val="center"/>
            <w:hideMark/>
          </w:tcPr>
          <w:p w14:paraId="07856B43" w14:textId="77777777" w:rsidR="00E04901" w:rsidRPr="00E8020D" w:rsidRDefault="00E04901" w:rsidP="008C663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ITEM</w:t>
            </w:r>
          </w:p>
        </w:tc>
        <w:tc>
          <w:tcPr>
            <w:tcW w:w="309" w:type="pct"/>
            <w:shd w:val="clear" w:color="000000" w:fill="D9D9D9"/>
            <w:noWrap/>
            <w:vAlign w:val="center"/>
            <w:hideMark/>
          </w:tcPr>
          <w:p w14:paraId="24709D7E" w14:textId="77777777" w:rsidR="00E04901" w:rsidRPr="00E8020D" w:rsidRDefault="00E04901" w:rsidP="008C663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TABELA</w:t>
            </w:r>
          </w:p>
        </w:tc>
        <w:tc>
          <w:tcPr>
            <w:tcW w:w="219" w:type="pct"/>
            <w:gridSpan w:val="2"/>
            <w:shd w:val="clear" w:color="000000" w:fill="D9D9D9"/>
            <w:noWrap/>
            <w:vAlign w:val="center"/>
            <w:hideMark/>
          </w:tcPr>
          <w:p w14:paraId="0F56AE70" w14:textId="77777777" w:rsidR="00E04901" w:rsidRPr="00E8020D" w:rsidRDefault="00E04901" w:rsidP="008C663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CÓD.</w:t>
            </w:r>
          </w:p>
        </w:tc>
        <w:tc>
          <w:tcPr>
            <w:tcW w:w="2167" w:type="pct"/>
            <w:shd w:val="clear" w:color="000000" w:fill="D9D9D9"/>
            <w:vAlign w:val="center"/>
            <w:hideMark/>
          </w:tcPr>
          <w:p w14:paraId="0B6EB2FE" w14:textId="77777777" w:rsidR="00E04901" w:rsidRPr="00E8020D" w:rsidRDefault="00E04901" w:rsidP="008C663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PRODUTO</w:t>
            </w:r>
          </w:p>
        </w:tc>
        <w:tc>
          <w:tcPr>
            <w:tcW w:w="280" w:type="pct"/>
            <w:shd w:val="clear" w:color="000000" w:fill="D9D9D9"/>
            <w:noWrap/>
            <w:vAlign w:val="center"/>
            <w:hideMark/>
          </w:tcPr>
          <w:p w14:paraId="30D56582" w14:textId="77777777" w:rsidR="00E04901" w:rsidRPr="00E8020D" w:rsidRDefault="00E04901" w:rsidP="008C663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QUANT.</w:t>
            </w:r>
          </w:p>
        </w:tc>
        <w:tc>
          <w:tcPr>
            <w:tcW w:w="210" w:type="pct"/>
            <w:shd w:val="clear" w:color="000000" w:fill="D9D9D9"/>
            <w:noWrap/>
            <w:vAlign w:val="center"/>
            <w:hideMark/>
          </w:tcPr>
          <w:p w14:paraId="05A3FEA7" w14:textId="77777777" w:rsidR="00E04901" w:rsidRPr="00E8020D" w:rsidRDefault="00E04901" w:rsidP="008C663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UND.</w:t>
            </w:r>
          </w:p>
        </w:tc>
        <w:tc>
          <w:tcPr>
            <w:tcW w:w="506" w:type="pct"/>
            <w:shd w:val="clear" w:color="000000" w:fill="D9D9D9"/>
          </w:tcPr>
          <w:p w14:paraId="762C9AB8" w14:textId="73D4F848" w:rsidR="00E04901" w:rsidRPr="00E8020D" w:rsidRDefault="00E04901" w:rsidP="008C663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MARCA</w:t>
            </w:r>
          </w:p>
        </w:tc>
        <w:tc>
          <w:tcPr>
            <w:tcW w:w="549" w:type="pct"/>
            <w:shd w:val="clear" w:color="000000" w:fill="D9D9D9"/>
            <w:noWrap/>
            <w:vAlign w:val="center"/>
            <w:hideMark/>
          </w:tcPr>
          <w:p w14:paraId="7F6CF8A6" w14:textId="117FFD7F" w:rsidR="00E04901" w:rsidRPr="00E8020D" w:rsidRDefault="00E04901" w:rsidP="008C663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 xml:space="preserve"> VALOR UNITÁRIO </w:t>
            </w:r>
          </w:p>
        </w:tc>
        <w:tc>
          <w:tcPr>
            <w:tcW w:w="545" w:type="pct"/>
            <w:shd w:val="clear" w:color="000000" w:fill="D9D9D9"/>
            <w:noWrap/>
            <w:vAlign w:val="center"/>
            <w:hideMark/>
          </w:tcPr>
          <w:p w14:paraId="128BEA0D" w14:textId="77777777" w:rsidR="00E04901" w:rsidRPr="00E8020D" w:rsidRDefault="00E04901" w:rsidP="008C663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 xml:space="preserve"> VALOR TOTAL </w:t>
            </w:r>
          </w:p>
        </w:tc>
      </w:tr>
      <w:tr w:rsidR="00E04901" w:rsidRPr="00E8020D" w14:paraId="4269840C" w14:textId="77777777" w:rsidTr="00E04901">
        <w:trPr>
          <w:trHeight w:val="38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0C1AD00D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7BAC2F01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GOINFRA</w:t>
            </w:r>
          </w:p>
        </w:tc>
        <w:tc>
          <w:tcPr>
            <w:tcW w:w="219" w:type="pct"/>
            <w:gridSpan w:val="2"/>
            <w:shd w:val="clear" w:color="auto" w:fill="auto"/>
            <w:noWrap/>
            <w:vAlign w:val="center"/>
            <w:hideMark/>
          </w:tcPr>
          <w:p w14:paraId="1794209E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1968</w:t>
            </w:r>
          </w:p>
        </w:tc>
        <w:tc>
          <w:tcPr>
            <w:tcW w:w="2167" w:type="pct"/>
            <w:shd w:val="clear" w:color="auto" w:fill="auto"/>
            <w:vAlign w:val="center"/>
            <w:hideMark/>
          </w:tcPr>
          <w:p w14:paraId="28B40C6A" w14:textId="77777777" w:rsidR="00E04901" w:rsidRPr="00E8020D" w:rsidRDefault="00E04901" w:rsidP="00E0490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SARRAFO DE MADEIRA 10 CM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1E4D0F22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150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14:paraId="0D4A4FEA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M </w:t>
            </w:r>
          </w:p>
        </w:tc>
        <w:tc>
          <w:tcPr>
            <w:tcW w:w="506" w:type="pct"/>
          </w:tcPr>
          <w:p w14:paraId="1A3E1B94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9" w:type="pct"/>
            <w:shd w:val="clear" w:color="auto" w:fill="auto"/>
            <w:noWrap/>
            <w:hideMark/>
          </w:tcPr>
          <w:p w14:paraId="76E87F33" w14:textId="7D936D25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77B5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5" w:type="pct"/>
            <w:shd w:val="clear" w:color="auto" w:fill="auto"/>
            <w:noWrap/>
            <w:hideMark/>
          </w:tcPr>
          <w:p w14:paraId="5064B466" w14:textId="0ECB34F9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77B5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04901" w:rsidRPr="00E8020D" w14:paraId="68D2B29B" w14:textId="77777777" w:rsidTr="00E04901">
        <w:trPr>
          <w:trHeight w:val="38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64FB95C7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22ADCFD5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GOINFRA</w:t>
            </w:r>
          </w:p>
        </w:tc>
        <w:tc>
          <w:tcPr>
            <w:tcW w:w="219" w:type="pct"/>
            <w:gridSpan w:val="2"/>
            <w:shd w:val="clear" w:color="auto" w:fill="auto"/>
            <w:noWrap/>
            <w:vAlign w:val="center"/>
            <w:hideMark/>
          </w:tcPr>
          <w:p w14:paraId="010ADE5F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2023</w:t>
            </w:r>
          </w:p>
        </w:tc>
        <w:tc>
          <w:tcPr>
            <w:tcW w:w="2167" w:type="pct"/>
            <w:shd w:val="clear" w:color="auto" w:fill="auto"/>
            <w:vAlign w:val="center"/>
            <w:hideMark/>
          </w:tcPr>
          <w:p w14:paraId="19019AA3" w14:textId="77777777" w:rsidR="00E04901" w:rsidRPr="00E8020D" w:rsidRDefault="00E04901" w:rsidP="00E0490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TABUA PARA FORMA (30CM) 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6D961490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100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14:paraId="319FCA3E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M</w:t>
            </w:r>
          </w:p>
        </w:tc>
        <w:tc>
          <w:tcPr>
            <w:tcW w:w="506" w:type="pct"/>
          </w:tcPr>
          <w:p w14:paraId="4032D12B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9" w:type="pct"/>
            <w:shd w:val="clear" w:color="auto" w:fill="auto"/>
            <w:noWrap/>
            <w:hideMark/>
          </w:tcPr>
          <w:p w14:paraId="5A1E7A39" w14:textId="76390E9D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77B5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5" w:type="pct"/>
            <w:shd w:val="clear" w:color="auto" w:fill="auto"/>
            <w:noWrap/>
            <w:hideMark/>
          </w:tcPr>
          <w:p w14:paraId="5E43C468" w14:textId="59D9F52E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77B5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04901" w:rsidRPr="00E8020D" w14:paraId="5B666374" w14:textId="77777777" w:rsidTr="00E04901">
        <w:trPr>
          <w:trHeight w:val="38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761AC291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7BA721D8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GOINFRA</w:t>
            </w:r>
          </w:p>
        </w:tc>
        <w:tc>
          <w:tcPr>
            <w:tcW w:w="219" w:type="pct"/>
            <w:gridSpan w:val="2"/>
            <w:shd w:val="clear" w:color="auto" w:fill="auto"/>
            <w:noWrap/>
            <w:vAlign w:val="center"/>
            <w:hideMark/>
          </w:tcPr>
          <w:p w14:paraId="55CA4E55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1863</w:t>
            </w:r>
          </w:p>
        </w:tc>
        <w:tc>
          <w:tcPr>
            <w:tcW w:w="2167" w:type="pct"/>
            <w:shd w:val="clear" w:color="auto" w:fill="auto"/>
            <w:vAlign w:val="center"/>
            <w:hideMark/>
          </w:tcPr>
          <w:p w14:paraId="4D2BFE40" w14:textId="77777777" w:rsidR="00E04901" w:rsidRPr="00E8020D" w:rsidRDefault="00E04901" w:rsidP="00E0490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PREGO 18X30 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2BC5C241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5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14:paraId="5CBA0BC2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KG </w:t>
            </w:r>
          </w:p>
        </w:tc>
        <w:tc>
          <w:tcPr>
            <w:tcW w:w="506" w:type="pct"/>
          </w:tcPr>
          <w:p w14:paraId="26CC9731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9" w:type="pct"/>
            <w:shd w:val="clear" w:color="auto" w:fill="auto"/>
            <w:noWrap/>
            <w:hideMark/>
          </w:tcPr>
          <w:p w14:paraId="6861EAA4" w14:textId="47789F7A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77B5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5" w:type="pct"/>
            <w:shd w:val="clear" w:color="auto" w:fill="auto"/>
            <w:noWrap/>
            <w:hideMark/>
          </w:tcPr>
          <w:p w14:paraId="0F737544" w14:textId="25136164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77B5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04901" w:rsidRPr="00E8020D" w14:paraId="2E8DE97B" w14:textId="77777777" w:rsidTr="00E04901">
        <w:trPr>
          <w:trHeight w:val="38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02024A5D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4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2CEB7082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GOINFRA</w:t>
            </w:r>
          </w:p>
        </w:tc>
        <w:tc>
          <w:tcPr>
            <w:tcW w:w="219" w:type="pct"/>
            <w:gridSpan w:val="2"/>
            <w:shd w:val="clear" w:color="auto" w:fill="auto"/>
            <w:noWrap/>
            <w:vAlign w:val="center"/>
            <w:hideMark/>
          </w:tcPr>
          <w:p w14:paraId="5F47F0D6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1263</w:t>
            </w:r>
          </w:p>
        </w:tc>
        <w:tc>
          <w:tcPr>
            <w:tcW w:w="2167" w:type="pct"/>
            <w:shd w:val="clear" w:color="auto" w:fill="auto"/>
            <w:vAlign w:val="center"/>
            <w:hideMark/>
          </w:tcPr>
          <w:p w14:paraId="65EF28C4" w14:textId="77777777" w:rsidR="00E04901" w:rsidRPr="00E8020D" w:rsidRDefault="00E04901" w:rsidP="00E0490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DESMOLDANTE PARA CONCRETO 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22FBDE0B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14:paraId="3382029F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L </w:t>
            </w:r>
          </w:p>
        </w:tc>
        <w:tc>
          <w:tcPr>
            <w:tcW w:w="506" w:type="pct"/>
          </w:tcPr>
          <w:p w14:paraId="18B425B9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9" w:type="pct"/>
            <w:shd w:val="clear" w:color="auto" w:fill="auto"/>
            <w:noWrap/>
            <w:hideMark/>
          </w:tcPr>
          <w:p w14:paraId="1DAB5133" w14:textId="638B64C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77B5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5" w:type="pct"/>
            <w:shd w:val="clear" w:color="auto" w:fill="auto"/>
            <w:noWrap/>
            <w:hideMark/>
          </w:tcPr>
          <w:p w14:paraId="5056D749" w14:textId="5C3053AD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77B5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04901" w:rsidRPr="00E8020D" w14:paraId="39C5C0B1" w14:textId="77777777" w:rsidTr="00E04901">
        <w:trPr>
          <w:trHeight w:val="38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1542E4FC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5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42574E18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GOINFRA</w:t>
            </w:r>
          </w:p>
        </w:tc>
        <w:tc>
          <w:tcPr>
            <w:tcW w:w="219" w:type="pct"/>
            <w:gridSpan w:val="2"/>
            <w:shd w:val="clear" w:color="auto" w:fill="auto"/>
            <w:noWrap/>
            <w:vAlign w:val="center"/>
            <w:hideMark/>
          </w:tcPr>
          <w:p w14:paraId="2A5BD18D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1702</w:t>
            </w:r>
          </w:p>
        </w:tc>
        <w:tc>
          <w:tcPr>
            <w:tcW w:w="2167" w:type="pct"/>
            <w:shd w:val="clear" w:color="auto" w:fill="auto"/>
            <w:vAlign w:val="center"/>
            <w:hideMark/>
          </w:tcPr>
          <w:p w14:paraId="1F82D81B" w14:textId="77777777" w:rsidR="00E04901" w:rsidRPr="00E8020D" w:rsidRDefault="00E04901" w:rsidP="00E0490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COMPENSADO PLASTIFICADO 17 MM 2,20X1,10 M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79A93B07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24,2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14:paraId="6C4A76B9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M2</w:t>
            </w:r>
          </w:p>
        </w:tc>
        <w:tc>
          <w:tcPr>
            <w:tcW w:w="506" w:type="pct"/>
          </w:tcPr>
          <w:p w14:paraId="7A3E419F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9" w:type="pct"/>
            <w:shd w:val="clear" w:color="auto" w:fill="auto"/>
            <w:noWrap/>
            <w:hideMark/>
          </w:tcPr>
          <w:p w14:paraId="7FB988B8" w14:textId="7CE9E3D0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77B5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5" w:type="pct"/>
            <w:shd w:val="clear" w:color="auto" w:fill="auto"/>
            <w:noWrap/>
            <w:hideMark/>
          </w:tcPr>
          <w:p w14:paraId="0BBF023E" w14:textId="37EFF28E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77B5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04901" w:rsidRPr="00E8020D" w14:paraId="33FCD6E3" w14:textId="77777777" w:rsidTr="00E04901">
        <w:trPr>
          <w:trHeight w:val="38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727E1AAB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6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6AD20030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GOINFRA</w:t>
            </w:r>
          </w:p>
        </w:tc>
        <w:tc>
          <w:tcPr>
            <w:tcW w:w="219" w:type="pct"/>
            <w:gridSpan w:val="2"/>
            <w:shd w:val="clear" w:color="auto" w:fill="auto"/>
            <w:noWrap/>
            <w:vAlign w:val="center"/>
            <w:hideMark/>
          </w:tcPr>
          <w:p w14:paraId="155E2B33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1861</w:t>
            </w:r>
          </w:p>
        </w:tc>
        <w:tc>
          <w:tcPr>
            <w:tcW w:w="2167" w:type="pct"/>
            <w:shd w:val="clear" w:color="auto" w:fill="auto"/>
            <w:vAlign w:val="center"/>
            <w:hideMark/>
          </w:tcPr>
          <w:p w14:paraId="58ABFD72" w14:textId="77777777" w:rsidR="00E04901" w:rsidRPr="00E8020D" w:rsidRDefault="00E04901" w:rsidP="00E0490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PREGO 18X24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5926E7E9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20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14:paraId="449BCC42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KG</w:t>
            </w:r>
          </w:p>
        </w:tc>
        <w:tc>
          <w:tcPr>
            <w:tcW w:w="506" w:type="pct"/>
          </w:tcPr>
          <w:p w14:paraId="5BFF654A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9" w:type="pct"/>
            <w:shd w:val="clear" w:color="auto" w:fill="auto"/>
            <w:noWrap/>
            <w:hideMark/>
          </w:tcPr>
          <w:p w14:paraId="27F7C80F" w14:textId="24DAD613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77B5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5" w:type="pct"/>
            <w:shd w:val="clear" w:color="auto" w:fill="auto"/>
            <w:noWrap/>
            <w:hideMark/>
          </w:tcPr>
          <w:p w14:paraId="67C2B73F" w14:textId="2683A5C1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77B5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04901" w:rsidRPr="00E8020D" w14:paraId="6FC6758C" w14:textId="77777777" w:rsidTr="00E04901">
        <w:trPr>
          <w:trHeight w:val="38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05CC84A1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1208D6E1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GOINFRA</w:t>
            </w:r>
          </w:p>
        </w:tc>
        <w:tc>
          <w:tcPr>
            <w:tcW w:w="219" w:type="pct"/>
            <w:gridSpan w:val="2"/>
            <w:shd w:val="clear" w:color="auto" w:fill="auto"/>
            <w:noWrap/>
            <w:vAlign w:val="center"/>
            <w:hideMark/>
          </w:tcPr>
          <w:p w14:paraId="782826AA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3811</w:t>
            </w:r>
          </w:p>
        </w:tc>
        <w:tc>
          <w:tcPr>
            <w:tcW w:w="2167" w:type="pct"/>
            <w:shd w:val="clear" w:color="auto" w:fill="auto"/>
            <w:vAlign w:val="center"/>
            <w:hideMark/>
          </w:tcPr>
          <w:p w14:paraId="3760390D" w14:textId="77777777" w:rsidR="00E04901" w:rsidRPr="00E8020D" w:rsidRDefault="00E04901" w:rsidP="00E0490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VERGALHÃO ROSCA TOTAL D=1/4" 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017973C7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30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14:paraId="2B5B5AC8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M </w:t>
            </w:r>
          </w:p>
        </w:tc>
        <w:tc>
          <w:tcPr>
            <w:tcW w:w="506" w:type="pct"/>
          </w:tcPr>
          <w:p w14:paraId="27FEC070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9" w:type="pct"/>
            <w:shd w:val="clear" w:color="auto" w:fill="auto"/>
            <w:noWrap/>
            <w:hideMark/>
          </w:tcPr>
          <w:p w14:paraId="6AB67B0E" w14:textId="6AB201E1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77B5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5" w:type="pct"/>
            <w:shd w:val="clear" w:color="auto" w:fill="auto"/>
            <w:noWrap/>
            <w:hideMark/>
          </w:tcPr>
          <w:p w14:paraId="759BA99A" w14:textId="333FDD8B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77B5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04901" w:rsidRPr="00E8020D" w14:paraId="4B4E4822" w14:textId="77777777" w:rsidTr="00E04901">
        <w:trPr>
          <w:trHeight w:val="38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2B987EC3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8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1443BEE8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GOINFRA</w:t>
            </w:r>
          </w:p>
        </w:tc>
        <w:tc>
          <w:tcPr>
            <w:tcW w:w="219" w:type="pct"/>
            <w:gridSpan w:val="2"/>
            <w:shd w:val="clear" w:color="auto" w:fill="auto"/>
            <w:noWrap/>
            <w:vAlign w:val="center"/>
            <w:hideMark/>
          </w:tcPr>
          <w:p w14:paraId="05FF8960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3332</w:t>
            </w:r>
          </w:p>
        </w:tc>
        <w:tc>
          <w:tcPr>
            <w:tcW w:w="2167" w:type="pct"/>
            <w:shd w:val="clear" w:color="auto" w:fill="auto"/>
            <w:vAlign w:val="center"/>
            <w:hideMark/>
          </w:tcPr>
          <w:p w14:paraId="3745D91B" w14:textId="77777777" w:rsidR="00E04901" w:rsidRPr="00E8020D" w:rsidRDefault="00E04901" w:rsidP="00E0490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INTERRUPTOR 1 SEÇÃO (LINHA X OU EQUIVALENTE) - CONJUNT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0DA6A140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20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14:paraId="4C84CFD1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UN </w:t>
            </w:r>
          </w:p>
        </w:tc>
        <w:tc>
          <w:tcPr>
            <w:tcW w:w="506" w:type="pct"/>
          </w:tcPr>
          <w:p w14:paraId="114359EE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9" w:type="pct"/>
            <w:shd w:val="clear" w:color="auto" w:fill="auto"/>
            <w:noWrap/>
            <w:hideMark/>
          </w:tcPr>
          <w:p w14:paraId="1E256E47" w14:textId="572CD1BE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77B5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5" w:type="pct"/>
            <w:shd w:val="clear" w:color="auto" w:fill="auto"/>
            <w:noWrap/>
            <w:hideMark/>
          </w:tcPr>
          <w:p w14:paraId="1D045C1B" w14:textId="383EA08B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77B5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04901" w:rsidRPr="00E8020D" w14:paraId="61BAA28E" w14:textId="77777777" w:rsidTr="00E04901">
        <w:trPr>
          <w:trHeight w:val="38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15320F67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9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3C85AE19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GOINFRA</w:t>
            </w:r>
          </w:p>
        </w:tc>
        <w:tc>
          <w:tcPr>
            <w:tcW w:w="219" w:type="pct"/>
            <w:gridSpan w:val="2"/>
            <w:shd w:val="clear" w:color="auto" w:fill="auto"/>
            <w:noWrap/>
            <w:vAlign w:val="center"/>
            <w:hideMark/>
          </w:tcPr>
          <w:p w14:paraId="6F74BA17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3333</w:t>
            </w:r>
          </w:p>
        </w:tc>
        <w:tc>
          <w:tcPr>
            <w:tcW w:w="2167" w:type="pct"/>
            <w:shd w:val="clear" w:color="auto" w:fill="auto"/>
            <w:vAlign w:val="center"/>
            <w:hideMark/>
          </w:tcPr>
          <w:p w14:paraId="6C13E95B" w14:textId="77777777" w:rsidR="00E04901" w:rsidRPr="00E8020D" w:rsidRDefault="00E04901" w:rsidP="00E0490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INTERRUPTOR 2 SEÇÕES (LINHA X OU EQUIVALENTE) - CONJUNT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52EC4291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20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14:paraId="4CC28DEA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UN </w:t>
            </w:r>
          </w:p>
        </w:tc>
        <w:tc>
          <w:tcPr>
            <w:tcW w:w="506" w:type="pct"/>
          </w:tcPr>
          <w:p w14:paraId="5A2E8FF1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9" w:type="pct"/>
            <w:shd w:val="clear" w:color="auto" w:fill="auto"/>
            <w:noWrap/>
            <w:hideMark/>
          </w:tcPr>
          <w:p w14:paraId="5ECB30A8" w14:textId="14CDFC75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77B5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5" w:type="pct"/>
            <w:shd w:val="clear" w:color="auto" w:fill="auto"/>
            <w:noWrap/>
            <w:hideMark/>
          </w:tcPr>
          <w:p w14:paraId="34169764" w14:textId="37E3740A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77B5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04901" w:rsidRPr="00E8020D" w14:paraId="478AE0E0" w14:textId="77777777" w:rsidTr="00E04901">
        <w:trPr>
          <w:trHeight w:val="38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4FFB0983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6CA8BDF4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GOINFRA</w:t>
            </w:r>
          </w:p>
        </w:tc>
        <w:tc>
          <w:tcPr>
            <w:tcW w:w="219" w:type="pct"/>
            <w:gridSpan w:val="2"/>
            <w:shd w:val="clear" w:color="auto" w:fill="auto"/>
            <w:noWrap/>
            <w:vAlign w:val="center"/>
            <w:hideMark/>
          </w:tcPr>
          <w:p w14:paraId="208C31E7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3637</w:t>
            </w:r>
          </w:p>
        </w:tc>
        <w:tc>
          <w:tcPr>
            <w:tcW w:w="2167" w:type="pct"/>
            <w:shd w:val="clear" w:color="auto" w:fill="auto"/>
            <w:vAlign w:val="center"/>
            <w:hideMark/>
          </w:tcPr>
          <w:p w14:paraId="3D6332ED" w14:textId="77777777" w:rsidR="00E04901" w:rsidRPr="00E8020D" w:rsidRDefault="00E04901" w:rsidP="00E0490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RELÉ FOTO ELETRICO COM BASE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21A576EE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14:paraId="63D05137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UN </w:t>
            </w:r>
          </w:p>
        </w:tc>
        <w:tc>
          <w:tcPr>
            <w:tcW w:w="506" w:type="pct"/>
          </w:tcPr>
          <w:p w14:paraId="1F99D109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9" w:type="pct"/>
            <w:shd w:val="clear" w:color="auto" w:fill="auto"/>
            <w:noWrap/>
            <w:hideMark/>
          </w:tcPr>
          <w:p w14:paraId="49C89321" w14:textId="606BA632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77B5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5" w:type="pct"/>
            <w:shd w:val="clear" w:color="auto" w:fill="auto"/>
            <w:noWrap/>
            <w:hideMark/>
          </w:tcPr>
          <w:p w14:paraId="2EC14543" w14:textId="6B9FD2CC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77B5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04901" w:rsidRPr="00E8020D" w14:paraId="55A43781" w14:textId="77777777" w:rsidTr="00E04901">
        <w:trPr>
          <w:trHeight w:val="38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35E1BA6E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11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2FB9EB9F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GOINFRA</w:t>
            </w:r>
          </w:p>
        </w:tc>
        <w:tc>
          <w:tcPr>
            <w:tcW w:w="219" w:type="pct"/>
            <w:gridSpan w:val="2"/>
            <w:shd w:val="clear" w:color="auto" w:fill="auto"/>
            <w:noWrap/>
            <w:vAlign w:val="center"/>
            <w:hideMark/>
          </w:tcPr>
          <w:p w14:paraId="0A910E8D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3949</w:t>
            </w:r>
          </w:p>
        </w:tc>
        <w:tc>
          <w:tcPr>
            <w:tcW w:w="2167" w:type="pct"/>
            <w:shd w:val="clear" w:color="auto" w:fill="auto"/>
            <w:vAlign w:val="center"/>
            <w:hideMark/>
          </w:tcPr>
          <w:p w14:paraId="79E7FE40" w14:textId="77777777" w:rsidR="00E04901" w:rsidRPr="00E8020D" w:rsidRDefault="00E04901" w:rsidP="00E0490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TOMADA HEXAGONAL DUPLA 2P + T - 10A - 250V (SUPORTE+MÓDULOS+ESPELHO)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5411E4F2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20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14:paraId="4D88EFF4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UN </w:t>
            </w:r>
          </w:p>
        </w:tc>
        <w:tc>
          <w:tcPr>
            <w:tcW w:w="506" w:type="pct"/>
          </w:tcPr>
          <w:p w14:paraId="57FD6DEE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9" w:type="pct"/>
            <w:shd w:val="clear" w:color="auto" w:fill="auto"/>
            <w:noWrap/>
            <w:hideMark/>
          </w:tcPr>
          <w:p w14:paraId="196A4DE4" w14:textId="025FDA54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77B5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5" w:type="pct"/>
            <w:shd w:val="clear" w:color="auto" w:fill="auto"/>
            <w:noWrap/>
            <w:hideMark/>
          </w:tcPr>
          <w:p w14:paraId="1E3AED09" w14:textId="1D1C0673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77B5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04901" w:rsidRPr="00E8020D" w14:paraId="1D9F779D" w14:textId="77777777" w:rsidTr="00E04901">
        <w:trPr>
          <w:trHeight w:val="38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17F22369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12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3F453AED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GOINFRA</w:t>
            </w:r>
          </w:p>
        </w:tc>
        <w:tc>
          <w:tcPr>
            <w:tcW w:w="219" w:type="pct"/>
            <w:gridSpan w:val="2"/>
            <w:shd w:val="clear" w:color="auto" w:fill="auto"/>
            <w:noWrap/>
            <w:vAlign w:val="center"/>
            <w:hideMark/>
          </w:tcPr>
          <w:p w14:paraId="5DF27062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3475</w:t>
            </w:r>
          </w:p>
        </w:tc>
        <w:tc>
          <w:tcPr>
            <w:tcW w:w="2167" w:type="pct"/>
            <w:shd w:val="clear" w:color="auto" w:fill="auto"/>
            <w:vAlign w:val="center"/>
            <w:hideMark/>
          </w:tcPr>
          <w:p w14:paraId="38CE5B16" w14:textId="77777777" w:rsidR="00E04901" w:rsidRPr="00E8020D" w:rsidRDefault="00E04901" w:rsidP="00E0490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TOMADA HEXAGONAL 2P + T - 10A - 250V (SUPORTE+MÓDULO+ESPELHO)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5F891BA7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20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14:paraId="29F6CC82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UM</w:t>
            </w:r>
          </w:p>
        </w:tc>
        <w:tc>
          <w:tcPr>
            <w:tcW w:w="506" w:type="pct"/>
          </w:tcPr>
          <w:p w14:paraId="33E04C55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9" w:type="pct"/>
            <w:shd w:val="clear" w:color="auto" w:fill="auto"/>
            <w:noWrap/>
            <w:hideMark/>
          </w:tcPr>
          <w:p w14:paraId="7C104DD9" w14:textId="7995262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77B5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5" w:type="pct"/>
            <w:shd w:val="clear" w:color="auto" w:fill="auto"/>
            <w:noWrap/>
            <w:hideMark/>
          </w:tcPr>
          <w:p w14:paraId="188767A2" w14:textId="70B320AC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77B5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04901" w:rsidRPr="00E8020D" w14:paraId="043792B2" w14:textId="77777777" w:rsidTr="00E04901">
        <w:trPr>
          <w:trHeight w:val="38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09BC79A3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13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1E930D27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GOINFRA</w:t>
            </w:r>
          </w:p>
        </w:tc>
        <w:tc>
          <w:tcPr>
            <w:tcW w:w="219" w:type="pct"/>
            <w:gridSpan w:val="2"/>
            <w:shd w:val="clear" w:color="auto" w:fill="auto"/>
            <w:noWrap/>
            <w:vAlign w:val="center"/>
            <w:hideMark/>
          </w:tcPr>
          <w:p w14:paraId="0A6C47B8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3474</w:t>
            </w:r>
          </w:p>
        </w:tc>
        <w:tc>
          <w:tcPr>
            <w:tcW w:w="2167" w:type="pct"/>
            <w:shd w:val="clear" w:color="auto" w:fill="auto"/>
            <w:vAlign w:val="center"/>
            <w:hideMark/>
          </w:tcPr>
          <w:p w14:paraId="77081A4F" w14:textId="77777777" w:rsidR="00E04901" w:rsidRPr="00E8020D" w:rsidRDefault="00E04901" w:rsidP="00E0490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TOMADA HEXAGONAL 2P + T - 20A - 250V (LINHA X OU EQUIVALENTE) - CONJUNTO MONTAD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0CE638F2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20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14:paraId="77235322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UN </w:t>
            </w:r>
          </w:p>
        </w:tc>
        <w:tc>
          <w:tcPr>
            <w:tcW w:w="506" w:type="pct"/>
          </w:tcPr>
          <w:p w14:paraId="45BEDC39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9" w:type="pct"/>
            <w:shd w:val="clear" w:color="auto" w:fill="auto"/>
            <w:noWrap/>
            <w:hideMark/>
          </w:tcPr>
          <w:p w14:paraId="21393A89" w14:textId="2B5A2E9B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77B5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5" w:type="pct"/>
            <w:shd w:val="clear" w:color="auto" w:fill="auto"/>
            <w:noWrap/>
            <w:hideMark/>
          </w:tcPr>
          <w:p w14:paraId="2B8764ED" w14:textId="53BA4D22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77B5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04901" w:rsidRPr="00E8020D" w14:paraId="6F3EA49D" w14:textId="77777777" w:rsidTr="00E04901">
        <w:trPr>
          <w:trHeight w:val="38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63036BC9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14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154AF5E8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GOINFRA</w:t>
            </w:r>
          </w:p>
        </w:tc>
        <w:tc>
          <w:tcPr>
            <w:tcW w:w="219" w:type="pct"/>
            <w:gridSpan w:val="2"/>
            <w:shd w:val="clear" w:color="auto" w:fill="auto"/>
            <w:noWrap/>
            <w:vAlign w:val="center"/>
            <w:hideMark/>
          </w:tcPr>
          <w:p w14:paraId="77C890BB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3665</w:t>
            </w:r>
          </w:p>
        </w:tc>
        <w:tc>
          <w:tcPr>
            <w:tcW w:w="2167" w:type="pct"/>
            <w:shd w:val="clear" w:color="auto" w:fill="auto"/>
            <w:vAlign w:val="center"/>
            <w:hideMark/>
          </w:tcPr>
          <w:p w14:paraId="646552C3" w14:textId="77777777" w:rsidR="00E04901" w:rsidRPr="00E8020D" w:rsidRDefault="00E04901" w:rsidP="00E0490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TOMADA TELEFÔNICA RJ-11 (SUPORTE+MÓDULO+ESPELHO)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1E24F435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20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14:paraId="0AB96847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UN </w:t>
            </w:r>
          </w:p>
        </w:tc>
        <w:tc>
          <w:tcPr>
            <w:tcW w:w="506" w:type="pct"/>
          </w:tcPr>
          <w:p w14:paraId="702DC3B3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9" w:type="pct"/>
            <w:shd w:val="clear" w:color="auto" w:fill="auto"/>
            <w:noWrap/>
            <w:hideMark/>
          </w:tcPr>
          <w:p w14:paraId="05E2292A" w14:textId="403D98BF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77B5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5" w:type="pct"/>
            <w:shd w:val="clear" w:color="auto" w:fill="auto"/>
            <w:noWrap/>
            <w:hideMark/>
          </w:tcPr>
          <w:p w14:paraId="5051DAAB" w14:textId="579B91D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77B5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04901" w:rsidRPr="00E8020D" w14:paraId="2618B8C9" w14:textId="77777777" w:rsidTr="00E04901">
        <w:trPr>
          <w:trHeight w:val="38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513E1AB6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15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5693A5BC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GOINFRA</w:t>
            </w:r>
          </w:p>
        </w:tc>
        <w:tc>
          <w:tcPr>
            <w:tcW w:w="219" w:type="pct"/>
            <w:gridSpan w:val="2"/>
            <w:shd w:val="clear" w:color="auto" w:fill="auto"/>
            <w:noWrap/>
            <w:vAlign w:val="center"/>
            <w:hideMark/>
          </w:tcPr>
          <w:p w14:paraId="794A1388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3922</w:t>
            </w:r>
          </w:p>
        </w:tc>
        <w:tc>
          <w:tcPr>
            <w:tcW w:w="2167" w:type="pct"/>
            <w:shd w:val="clear" w:color="auto" w:fill="auto"/>
            <w:vAlign w:val="center"/>
            <w:hideMark/>
          </w:tcPr>
          <w:p w14:paraId="29DC3A60" w14:textId="77777777" w:rsidR="00E04901" w:rsidRPr="00E8020D" w:rsidRDefault="00E04901" w:rsidP="00E0490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ELETRODUTO PVC FLEXÍVEL (MANGUEIRA CORRUGADA LEVE) DIAM. 20MM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00B832FF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150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14:paraId="35890401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M </w:t>
            </w:r>
          </w:p>
        </w:tc>
        <w:tc>
          <w:tcPr>
            <w:tcW w:w="506" w:type="pct"/>
          </w:tcPr>
          <w:p w14:paraId="381B5557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9" w:type="pct"/>
            <w:shd w:val="clear" w:color="auto" w:fill="auto"/>
            <w:noWrap/>
            <w:hideMark/>
          </w:tcPr>
          <w:p w14:paraId="646B6A03" w14:textId="72A83021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77B5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5" w:type="pct"/>
            <w:shd w:val="clear" w:color="auto" w:fill="auto"/>
            <w:noWrap/>
            <w:hideMark/>
          </w:tcPr>
          <w:p w14:paraId="07CEDD9E" w14:textId="7E5EEF0A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77B5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04901" w:rsidRPr="00E8020D" w14:paraId="64CE89DC" w14:textId="77777777" w:rsidTr="00E04901">
        <w:trPr>
          <w:trHeight w:val="38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1D75CE50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16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4B789DFE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GOINFRA</w:t>
            </w:r>
          </w:p>
        </w:tc>
        <w:tc>
          <w:tcPr>
            <w:tcW w:w="219" w:type="pct"/>
            <w:gridSpan w:val="2"/>
            <w:shd w:val="clear" w:color="auto" w:fill="auto"/>
            <w:noWrap/>
            <w:vAlign w:val="center"/>
            <w:hideMark/>
          </w:tcPr>
          <w:p w14:paraId="6D51E553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4014</w:t>
            </w:r>
          </w:p>
        </w:tc>
        <w:tc>
          <w:tcPr>
            <w:tcW w:w="2167" w:type="pct"/>
            <w:shd w:val="clear" w:color="auto" w:fill="auto"/>
            <w:vAlign w:val="center"/>
            <w:hideMark/>
          </w:tcPr>
          <w:p w14:paraId="79D78900" w14:textId="77777777" w:rsidR="00E04901" w:rsidRPr="00E8020D" w:rsidRDefault="00E04901" w:rsidP="00E0490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CABO FLEXÍVEL, PVC (70° C), 450/750 V, 2,5 MM2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5CAFBBC3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60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14:paraId="5CC2FDEE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M </w:t>
            </w:r>
          </w:p>
        </w:tc>
        <w:tc>
          <w:tcPr>
            <w:tcW w:w="506" w:type="pct"/>
          </w:tcPr>
          <w:p w14:paraId="7284EE8A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9" w:type="pct"/>
            <w:shd w:val="clear" w:color="auto" w:fill="auto"/>
            <w:noWrap/>
            <w:hideMark/>
          </w:tcPr>
          <w:p w14:paraId="3F948859" w14:textId="180C1121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77B5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5" w:type="pct"/>
            <w:shd w:val="clear" w:color="auto" w:fill="auto"/>
            <w:noWrap/>
            <w:hideMark/>
          </w:tcPr>
          <w:p w14:paraId="403FA5F5" w14:textId="33CC69FF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77B5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04901" w:rsidRPr="00E8020D" w14:paraId="0F327204" w14:textId="77777777" w:rsidTr="00E04901">
        <w:trPr>
          <w:trHeight w:val="38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628B9F4D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17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216B39C5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GOINFRA</w:t>
            </w:r>
          </w:p>
        </w:tc>
        <w:tc>
          <w:tcPr>
            <w:tcW w:w="219" w:type="pct"/>
            <w:gridSpan w:val="2"/>
            <w:shd w:val="clear" w:color="auto" w:fill="auto"/>
            <w:noWrap/>
            <w:vAlign w:val="center"/>
            <w:hideMark/>
          </w:tcPr>
          <w:p w14:paraId="29940A84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3113</w:t>
            </w:r>
          </w:p>
        </w:tc>
        <w:tc>
          <w:tcPr>
            <w:tcW w:w="2167" w:type="pct"/>
            <w:shd w:val="clear" w:color="auto" w:fill="auto"/>
            <w:vAlign w:val="center"/>
            <w:hideMark/>
          </w:tcPr>
          <w:p w14:paraId="2F643C87" w14:textId="77777777" w:rsidR="00E04901" w:rsidRPr="00E8020D" w:rsidRDefault="00E04901" w:rsidP="00E0490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CABO FLEXÍVEL PVC (70° C), 0,6/1 KV, SINTENAX 1,5 MM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3372C0F7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180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14:paraId="546186DE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M </w:t>
            </w:r>
          </w:p>
        </w:tc>
        <w:tc>
          <w:tcPr>
            <w:tcW w:w="506" w:type="pct"/>
          </w:tcPr>
          <w:p w14:paraId="13C38580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9" w:type="pct"/>
            <w:shd w:val="clear" w:color="auto" w:fill="auto"/>
            <w:noWrap/>
            <w:hideMark/>
          </w:tcPr>
          <w:p w14:paraId="3C7FC2E6" w14:textId="0784D6FC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77B5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5" w:type="pct"/>
            <w:shd w:val="clear" w:color="auto" w:fill="auto"/>
            <w:noWrap/>
            <w:hideMark/>
          </w:tcPr>
          <w:p w14:paraId="0C64B9A4" w14:textId="7B7FCCF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77B5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04901" w:rsidRPr="00E8020D" w14:paraId="39C099B3" w14:textId="77777777" w:rsidTr="00E04901">
        <w:trPr>
          <w:trHeight w:val="38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1D4CC817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18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25A4DC85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GOINFRA</w:t>
            </w:r>
          </w:p>
        </w:tc>
        <w:tc>
          <w:tcPr>
            <w:tcW w:w="219" w:type="pct"/>
            <w:gridSpan w:val="2"/>
            <w:shd w:val="clear" w:color="auto" w:fill="auto"/>
            <w:noWrap/>
            <w:vAlign w:val="center"/>
            <w:hideMark/>
          </w:tcPr>
          <w:p w14:paraId="40AC9CB4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3985</w:t>
            </w:r>
          </w:p>
        </w:tc>
        <w:tc>
          <w:tcPr>
            <w:tcW w:w="2167" w:type="pct"/>
            <w:shd w:val="clear" w:color="auto" w:fill="auto"/>
            <w:vAlign w:val="center"/>
            <w:hideMark/>
          </w:tcPr>
          <w:p w14:paraId="39047CAF" w14:textId="77777777" w:rsidR="00E04901" w:rsidRPr="00E8020D" w:rsidRDefault="00E04901" w:rsidP="00E0490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LUMINÁRIA TIPO ARANDELA DE USO EXTERNO BLINDADA COM GRADE (PEQUENA) - BASE E-27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7C301080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20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14:paraId="5AF5F0EA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UN </w:t>
            </w:r>
          </w:p>
        </w:tc>
        <w:tc>
          <w:tcPr>
            <w:tcW w:w="506" w:type="pct"/>
          </w:tcPr>
          <w:p w14:paraId="4854C457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9" w:type="pct"/>
            <w:shd w:val="clear" w:color="auto" w:fill="auto"/>
            <w:noWrap/>
            <w:hideMark/>
          </w:tcPr>
          <w:p w14:paraId="282828EF" w14:textId="1D8D9666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77B5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5" w:type="pct"/>
            <w:shd w:val="clear" w:color="auto" w:fill="auto"/>
            <w:noWrap/>
            <w:hideMark/>
          </w:tcPr>
          <w:p w14:paraId="27B73031" w14:textId="6D4B0ACC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77B5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04901" w:rsidRPr="00E8020D" w14:paraId="0A67D569" w14:textId="77777777" w:rsidTr="00E04901">
        <w:trPr>
          <w:trHeight w:val="38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2CD52FF6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19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099DB23C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GOINFRA</w:t>
            </w:r>
          </w:p>
        </w:tc>
        <w:tc>
          <w:tcPr>
            <w:tcW w:w="219" w:type="pct"/>
            <w:gridSpan w:val="2"/>
            <w:shd w:val="clear" w:color="auto" w:fill="auto"/>
            <w:noWrap/>
            <w:vAlign w:val="center"/>
            <w:hideMark/>
          </w:tcPr>
          <w:p w14:paraId="01CB4E50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4054</w:t>
            </w:r>
          </w:p>
        </w:tc>
        <w:tc>
          <w:tcPr>
            <w:tcW w:w="2167" w:type="pct"/>
            <w:shd w:val="clear" w:color="auto" w:fill="auto"/>
            <w:vAlign w:val="center"/>
            <w:hideMark/>
          </w:tcPr>
          <w:p w14:paraId="6F881479" w14:textId="77777777" w:rsidR="00E04901" w:rsidRPr="00E8020D" w:rsidRDefault="00E04901" w:rsidP="00E0490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LÂMPADA TUBULAR LED, BASE G13, BIVOLT 15/20 W, 1800 A 1900 LUMENS, LUZ BRANCA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528655C0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30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14:paraId="069497D2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UN </w:t>
            </w:r>
          </w:p>
        </w:tc>
        <w:tc>
          <w:tcPr>
            <w:tcW w:w="506" w:type="pct"/>
          </w:tcPr>
          <w:p w14:paraId="65654E80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9" w:type="pct"/>
            <w:shd w:val="clear" w:color="auto" w:fill="auto"/>
            <w:noWrap/>
            <w:hideMark/>
          </w:tcPr>
          <w:p w14:paraId="0D910A71" w14:textId="414EE892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77B5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5" w:type="pct"/>
            <w:shd w:val="clear" w:color="auto" w:fill="auto"/>
            <w:noWrap/>
            <w:hideMark/>
          </w:tcPr>
          <w:p w14:paraId="104A388B" w14:textId="1A6A9AE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77B5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04901" w:rsidRPr="00E8020D" w14:paraId="039C4423" w14:textId="77777777" w:rsidTr="00E04901">
        <w:trPr>
          <w:trHeight w:val="38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4C72D75D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20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6CBCE9CB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GOINFRA</w:t>
            </w:r>
          </w:p>
        </w:tc>
        <w:tc>
          <w:tcPr>
            <w:tcW w:w="219" w:type="pct"/>
            <w:gridSpan w:val="2"/>
            <w:shd w:val="clear" w:color="auto" w:fill="auto"/>
            <w:noWrap/>
            <w:vAlign w:val="center"/>
            <w:hideMark/>
          </w:tcPr>
          <w:p w14:paraId="2661F6E0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3742</w:t>
            </w:r>
          </w:p>
        </w:tc>
        <w:tc>
          <w:tcPr>
            <w:tcW w:w="2167" w:type="pct"/>
            <w:shd w:val="clear" w:color="auto" w:fill="auto"/>
            <w:vAlign w:val="center"/>
            <w:hideMark/>
          </w:tcPr>
          <w:p w14:paraId="1748B908" w14:textId="77777777" w:rsidR="00E04901" w:rsidRPr="00E8020D" w:rsidRDefault="00E04901" w:rsidP="00E0490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QUADRO DE DISTRIBUICAO DE EMBUTIR EM PVC CB 12E - 80A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5BEF3096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14:paraId="0227CBAE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UN </w:t>
            </w:r>
          </w:p>
        </w:tc>
        <w:tc>
          <w:tcPr>
            <w:tcW w:w="506" w:type="pct"/>
          </w:tcPr>
          <w:p w14:paraId="51C7AD5C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9" w:type="pct"/>
            <w:shd w:val="clear" w:color="auto" w:fill="auto"/>
            <w:noWrap/>
            <w:hideMark/>
          </w:tcPr>
          <w:p w14:paraId="4BBD75E0" w14:textId="3E006AC8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77B5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5" w:type="pct"/>
            <w:shd w:val="clear" w:color="auto" w:fill="auto"/>
            <w:noWrap/>
            <w:hideMark/>
          </w:tcPr>
          <w:p w14:paraId="3E5FFDE6" w14:textId="5B6EEC11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77B5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04901" w:rsidRPr="00E8020D" w14:paraId="3B687D2A" w14:textId="77777777" w:rsidTr="00E04901">
        <w:trPr>
          <w:trHeight w:val="38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1CEEB58E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21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0CB7BCF7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GOINFRA</w:t>
            </w:r>
          </w:p>
        </w:tc>
        <w:tc>
          <w:tcPr>
            <w:tcW w:w="219" w:type="pct"/>
            <w:gridSpan w:val="2"/>
            <w:shd w:val="clear" w:color="auto" w:fill="auto"/>
            <w:noWrap/>
            <w:vAlign w:val="center"/>
            <w:hideMark/>
          </w:tcPr>
          <w:p w14:paraId="7FD901EE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3259</w:t>
            </w:r>
          </w:p>
        </w:tc>
        <w:tc>
          <w:tcPr>
            <w:tcW w:w="2167" w:type="pct"/>
            <w:shd w:val="clear" w:color="auto" w:fill="auto"/>
            <w:vAlign w:val="center"/>
            <w:hideMark/>
          </w:tcPr>
          <w:p w14:paraId="432BFC20" w14:textId="77777777" w:rsidR="00E04901" w:rsidRPr="00E8020D" w:rsidRDefault="00E04901" w:rsidP="00E0490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DISJUNTOR MONOPOLAR DE 10 A 32-A 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09742A6D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20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14:paraId="488C400F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UN </w:t>
            </w:r>
          </w:p>
        </w:tc>
        <w:tc>
          <w:tcPr>
            <w:tcW w:w="506" w:type="pct"/>
          </w:tcPr>
          <w:p w14:paraId="1E054A87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9" w:type="pct"/>
            <w:shd w:val="clear" w:color="auto" w:fill="auto"/>
            <w:noWrap/>
            <w:hideMark/>
          </w:tcPr>
          <w:p w14:paraId="47825C96" w14:textId="6813366F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77B5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5" w:type="pct"/>
            <w:shd w:val="clear" w:color="auto" w:fill="auto"/>
            <w:noWrap/>
            <w:hideMark/>
          </w:tcPr>
          <w:p w14:paraId="6F26B7DD" w14:textId="7B1145A4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77B5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04901" w:rsidRPr="00E8020D" w14:paraId="7C4378CD" w14:textId="77777777" w:rsidTr="00E04901">
        <w:trPr>
          <w:trHeight w:val="38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3296930B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22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5593DE38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GOINFRA</w:t>
            </w:r>
          </w:p>
        </w:tc>
        <w:tc>
          <w:tcPr>
            <w:tcW w:w="219" w:type="pct"/>
            <w:gridSpan w:val="2"/>
            <w:shd w:val="clear" w:color="auto" w:fill="auto"/>
            <w:noWrap/>
            <w:vAlign w:val="center"/>
            <w:hideMark/>
          </w:tcPr>
          <w:p w14:paraId="24C0E04A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H513 </w:t>
            </w:r>
          </w:p>
        </w:tc>
        <w:tc>
          <w:tcPr>
            <w:tcW w:w="2167" w:type="pct"/>
            <w:shd w:val="clear" w:color="auto" w:fill="auto"/>
            <w:vAlign w:val="center"/>
            <w:hideMark/>
          </w:tcPr>
          <w:p w14:paraId="16693779" w14:textId="77777777" w:rsidR="00E04901" w:rsidRPr="00E8020D" w:rsidRDefault="00E04901" w:rsidP="00E0490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VASO SANITARIO COM CAIXA ACOPLADA COM DUPLO ACIONAMENTO 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5D81E676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14:paraId="5B731DF9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UN </w:t>
            </w:r>
          </w:p>
        </w:tc>
        <w:tc>
          <w:tcPr>
            <w:tcW w:w="506" w:type="pct"/>
          </w:tcPr>
          <w:p w14:paraId="0C0E6F25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9" w:type="pct"/>
            <w:shd w:val="clear" w:color="auto" w:fill="auto"/>
            <w:noWrap/>
            <w:hideMark/>
          </w:tcPr>
          <w:p w14:paraId="6A51C2E1" w14:textId="0A1DF5A4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77B5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5" w:type="pct"/>
            <w:shd w:val="clear" w:color="auto" w:fill="auto"/>
            <w:noWrap/>
            <w:hideMark/>
          </w:tcPr>
          <w:p w14:paraId="5DAE2161" w14:textId="63CAC4F1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77B5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04901" w:rsidRPr="00E8020D" w14:paraId="3941B354" w14:textId="77777777" w:rsidTr="00E04901">
        <w:trPr>
          <w:trHeight w:val="38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437E4643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23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5E5A407F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GOINFRA</w:t>
            </w:r>
          </w:p>
        </w:tc>
        <w:tc>
          <w:tcPr>
            <w:tcW w:w="219" w:type="pct"/>
            <w:gridSpan w:val="2"/>
            <w:shd w:val="clear" w:color="auto" w:fill="auto"/>
            <w:noWrap/>
            <w:vAlign w:val="center"/>
            <w:hideMark/>
          </w:tcPr>
          <w:p w14:paraId="47691EE7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H181 </w:t>
            </w:r>
          </w:p>
        </w:tc>
        <w:tc>
          <w:tcPr>
            <w:tcW w:w="2167" w:type="pct"/>
            <w:shd w:val="clear" w:color="auto" w:fill="auto"/>
            <w:vAlign w:val="center"/>
            <w:hideMark/>
          </w:tcPr>
          <w:p w14:paraId="26D36ACC" w14:textId="77777777" w:rsidR="00E04901" w:rsidRPr="00E8020D" w:rsidRDefault="00E04901" w:rsidP="00E0490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ANEL DE VEDAÇÃO PARA VASO SANITÁRIO 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17B4D6A6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14:paraId="0F9B5D2C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UN </w:t>
            </w:r>
          </w:p>
        </w:tc>
        <w:tc>
          <w:tcPr>
            <w:tcW w:w="506" w:type="pct"/>
          </w:tcPr>
          <w:p w14:paraId="1497C9B4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9" w:type="pct"/>
            <w:shd w:val="clear" w:color="auto" w:fill="auto"/>
            <w:noWrap/>
            <w:hideMark/>
          </w:tcPr>
          <w:p w14:paraId="565223AB" w14:textId="5CD7583F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77B5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5" w:type="pct"/>
            <w:shd w:val="clear" w:color="auto" w:fill="auto"/>
            <w:noWrap/>
            <w:hideMark/>
          </w:tcPr>
          <w:p w14:paraId="282F4A4A" w14:textId="0A82C0FA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77B5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04901" w:rsidRPr="00E8020D" w14:paraId="515365CF" w14:textId="77777777" w:rsidTr="00E04901">
        <w:trPr>
          <w:trHeight w:val="38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28896B11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24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3ADD44F1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GOINFRA</w:t>
            </w:r>
          </w:p>
        </w:tc>
        <w:tc>
          <w:tcPr>
            <w:tcW w:w="219" w:type="pct"/>
            <w:gridSpan w:val="2"/>
            <w:shd w:val="clear" w:color="auto" w:fill="auto"/>
            <w:noWrap/>
            <w:vAlign w:val="center"/>
            <w:hideMark/>
          </w:tcPr>
          <w:p w14:paraId="55AA9C41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H587 </w:t>
            </w:r>
          </w:p>
        </w:tc>
        <w:tc>
          <w:tcPr>
            <w:tcW w:w="2167" w:type="pct"/>
            <w:shd w:val="clear" w:color="auto" w:fill="auto"/>
            <w:vAlign w:val="center"/>
            <w:hideMark/>
          </w:tcPr>
          <w:p w14:paraId="0D394721" w14:textId="77777777" w:rsidR="00E04901" w:rsidRPr="00E8020D" w:rsidRDefault="00E04901" w:rsidP="00E0490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ASSENTO SIMPLES EM POLIPROPILENO PARA VASO SANITÁRIO 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696A6479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14:paraId="319D6B98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UN </w:t>
            </w:r>
          </w:p>
        </w:tc>
        <w:tc>
          <w:tcPr>
            <w:tcW w:w="506" w:type="pct"/>
          </w:tcPr>
          <w:p w14:paraId="0F830E5F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9" w:type="pct"/>
            <w:shd w:val="clear" w:color="auto" w:fill="auto"/>
            <w:noWrap/>
            <w:hideMark/>
          </w:tcPr>
          <w:p w14:paraId="7F3586CC" w14:textId="4A18CD71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77B5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5" w:type="pct"/>
            <w:shd w:val="clear" w:color="auto" w:fill="auto"/>
            <w:noWrap/>
            <w:hideMark/>
          </w:tcPr>
          <w:p w14:paraId="4381457B" w14:textId="76F6374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77B5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04901" w:rsidRPr="00E8020D" w14:paraId="2D099913" w14:textId="77777777" w:rsidTr="00E04901">
        <w:trPr>
          <w:trHeight w:val="38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0775A625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25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47739B27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GOINFRA</w:t>
            </w:r>
          </w:p>
        </w:tc>
        <w:tc>
          <w:tcPr>
            <w:tcW w:w="219" w:type="pct"/>
            <w:gridSpan w:val="2"/>
            <w:shd w:val="clear" w:color="auto" w:fill="auto"/>
            <w:noWrap/>
            <w:vAlign w:val="center"/>
            <w:hideMark/>
          </w:tcPr>
          <w:p w14:paraId="39140C79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80532</w:t>
            </w:r>
          </w:p>
        </w:tc>
        <w:tc>
          <w:tcPr>
            <w:tcW w:w="2167" w:type="pct"/>
            <w:shd w:val="clear" w:color="auto" w:fill="auto"/>
            <w:vAlign w:val="center"/>
            <w:hideMark/>
          </w:tcPr>
          <w:p w14:paraId="512F479C" w14:textId="77777777" w:rsidR="00E04901" w:rsidRPr="00E8020D" w:rsidRDefault="00E04901" w:rsidP="00E0490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PORTA PAPEL HIGIENICO EM INOX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1DDB1AB8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14:paraId="799CBFA9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UN</w:t>
            </w:r>
          </w:p>
        </w:tc>
        <w:tc>
          <w:tcPr>
            <w:tcW w:w="506" w:type="pct"/>
          </w:tcPr>
          <w:p w14:paraId="580FE5C8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9" w:type="pct"/>
            <w:shd w:val="clear" w:color="auto" w:fill="auto"/>
            <w:noWrap/>
            <w:hideMark/>
          </w:tcPr>
          <w:p w14:paraId="0D71A6CA" w14:textId="4F7185C9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77B5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5" w:type="pct"/>
            <w:shd w:val="clear" w:color="auto" w:fill="auto"/>
            <w:noWrap/>
            <w:hideMark/>
          </w:tcPr>
          <w:p w14:paraId="5C18588A" w14:textId="2BD62F29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77B5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04901" w:rsidRPr="00E8020D" w14:paraId="27D13C86" w14:textId="77777777" w:rsidTr="00E04901">
        <w:trPr>
          <w:trHeight w:val="38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644239CE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26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5BB06DC0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GOINFRA</w:t>
            </w:r>
          </w:p>
        </w:tc>
        <w:tc>
          <w:tcPr>
            <w:tcW w:w="219" w:type="pct"/>
            <w:gridSpan w:val="2"/>
            <w:shd w:val="clear" w:color="auto" w:fill="auto"/>
            <w:noWrap/>
            <w:vAlign w:val="center"/>
            <w:hideMark/>
          </w:tcPr>
          <w:p w14:paraId="1A6F3765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H147 </w:t>
            </w:r>
          </w:p>
        </w:tc>
        <w:tc>
          <w:tcPr>
            <w:tcW w:w="2167" w:type="pct"/>
            <w:shd w:val="clear" w:color="auto" w:fill="auto"/>
            <w:vAlign w:val="center"/>
            <w:hideMark/>
          </w:tcPr>
          <w:p w14:paraId="37ACCC99" w14:textId="77777777" w:rsidR="00E04901" w:rsidRPr="00E8020D" w:rsidRDefault="00E04901" w:rsidP="00E0490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CONJUNTO DE FIXAÇÃO COM BUCHA PLÁSTICA 10MM PARA VASO SANITÁRIO 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7B31D82E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14:paraId="423F4B4E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UN </w:t>
            </w:r>
          </w:p>
        </w:tc>
        <w:tc>
          <w:tcPr>
            <w:tcW w:w="506" w:type="pct"/>
          </w:tcPr>
          <w:p w14:paraId="14C6FE60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9" w:type="pct"/>
            <w:shd w:val="clear" w:color="auto" w:fill="auto"/>
            <w:noWrap/>
            <w:hideMark/>
          </w:tcPr>
          <w:p w14:paraId="1138CD13" w14:textId="4608E1CA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77B5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5" w:type="pct"/>
            <w:shd w:val="clear" w:color="auto" w:fill="auto"/>
            <w:noWrap/>
            <w:hideMark/>
          </w:tcPr>
          <w:p w14:paraId="4B200E4B" w14:textId="5E901741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77B5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04901" w:rsidRPr="00E8020D" w14:paraId="5357095B" w14:textId="77777777" w:rsidTr="00E04901">
        <w:trPr>
          <w:trHeight w:val="38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210B9C06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27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556D669F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GOINFRA</w:t>
            </w:r>
          </w:p>
        </w:tc>
        <w:tc>
          <w:tcPr>
            <w:tcW w:w="219" w:type="pct"/>
            <w:gridSpan w:val="2"/>
            <w:shd w:val="clear" w:color="auto" w:fill="auto"/>
            <w:noWrap/>
            <w:vAlign w:val="center"/>
            <w:hideMark/>
          </w:tcPr>
          <w:p w14:paraId="6106D6CC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H702 </w:t>
            </w:r>
          </w:p>
        </w:tc>
        <w:tc>
          <w:tcPr>
            <w:tcW w:w="2167" w:type="pct"/>
            <w:shd w:val="clear" w:color="auto" w:fill="auto"/>
            <w:vAlign w:val="center"/>
            <w:hideMark/>
          </w:tcPr>
          <w:p w14:paraId="5E6B45AC" w14:textId="77777777" w:rsidR="00E04901" w:rsidRPr="00E8020D" w:rsidRDefault="00E04901" w:rsidP="00E0490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CUBA DE LOUÇA DE EMBUTIR REDONDA 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545CB119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14:paraId="0302EF37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UN </w:t>
            </w:r>
          </w:p>
        </w:tc>
        <w:tc>
          <w:tcPr>
            <w:tcW w:w="506" w:type="pct"/>
          </w:tcPr>
          <w:p w14:paraId="3582B429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9" w:type="pct"/>
            <w:shd w:val="clear" w:color="auto" w:fill="auto"/>
            <w:noWrap/>
            <w:hideMark/>
          </w:tcPr>
          <w:p w14:paraId="229FD05F" w14:textId="4C7790F8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77B5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5" w:type="pct"/>
            <w:shd w:val="clear" w:color="auto" w:fill="auto"/>
            <w:noWrap/>
            <w:hideMark/>
          </w:tcPr>
          <w:p w14:paraId="6809999D" w14:textId="16F6B103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77B5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04901" w:rsidRPr="00E8020D" w14:paraId="456D0EA8" w14:textId="77777777" w:rsidTr="00E04901">
        <w:trPr>
          <w:trHeight w:val="38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4D0EC26C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28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4A458552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GOINFRA</w:t>
            </w:r>
          </w:p>
        </w:tc>
        <w:tc>
          <w:tcPr>
            <w:tcW w:w="219" w:type="pct"/>
            <w:gridSpan w:val="2"/>
            <w:shd w:val="clear" w:color="auto" w:fill="auto"/>
            <w:noWrap/>
            <w:vAlign w:val="center"/>
            <w:hideMark/>
          </w:tcPr>
          <w:p w14:paraId="68187DB1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H178</w:t>
            </w:r>
          </w:p>
        </w:tc>
        <w:tc>
          <w:tcPr>
            <w:tcW w:w="2167" w:type="pct"/>
            <w:shd w:val="clear" w:color="auto" w:fill="auto"/>
            <w:vAlign w:val="center"/>
            <w:hideMark/>
          </w:tcPr>
          <w:p w14:paraId="0E9AE684" w14:textId="77777777" w:rsidR="00E04901" w:rsidRPr="00E8020D" w:rsidRDefault="00E04901" w:rsidP="00E0490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LIGACAO FLEXIVEL (ENGATE) PVC 1/2"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678A090D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14:paraId="358A3348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UN </w:t>
            </w:r>
          </w:p>
        </w:tc>
        <w:tc>
          <w:tcPr>
            <w:tcW w:w="506" w:type="pct"/>
          </w:tcPr>
          <w:p w14:paraId="104F6318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9" w:type="pct"/>
            <w:shd w:val="clear" w:color="auto" w:fill="auto"/>
            <w:noWrap/>
            <w:hideMark/>
          </w:tcPr>
          <w:p w14:paraId="11DE18CA" w14:textId="2B1FC56A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77B5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5" w:type="pct"/>
            <w:shd w:val="clear" w:color="auto" w:fill="auto"/>
            <w:noWrap/>
            <w:hideMark/>
          </w:tcPr>
          <w:p w14:paraId="1069C9BD" w14:textId="1BF39BF1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77B5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04901" w:rsidRPr="00E8020D" w14:paraId="0815171D" w14:textId="77777777" w:rsidTr="00E04901">
        <w:trPr>
          <w:trHeight w:val="38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03D82950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29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16B59338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GOINFRA</w:t>
            </w:r>
          </w:p>
        </w:tc>
        <w:tc>
          <w:tcPr>
            <w:tcW w:w="219" w:type="pct"/>
            <w:gridSpan w:val="2"/>
            <w:shd w:val="clear" w:color="auto" w:fill="auto"/>
            <w:noWrap/>
            <w:vAlign w:val="center"/>
            <w:hideMark/>
          </w:tcPr>
          <w:p w14:paraId="4EDD84D0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H539 </w:t>
            </w:r>
          </w:p>
        </w:tc>
        <w:tc>
          <w:tcPr>
            <w:tcW w:w="2167" w:type="pct"/>
            <w:shd w:val="clear" w:color="auto" w:fill="auto"/>
            <w:vAlign w:val="center"/>
            <w:hideMark/>
          </w:tcPr>
          <w:p w14:paraId="233D059E" w14:textId="77777777" w:rsidR="00E04901" w:rsidRPr="00E8020D" w:rsidRDefault="00E04901" w:rsidP="00E0490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SIFAO FLEXIVEL UNIVERSAL (SANFONADO) EM PVC PARA LAVATORIO 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770D4102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14:paraId="5283D5EC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UN </w:t>
            </w:r>
          </w:p>
        </w:tc>
        <w:tc>
          <w:tcPr>
            <w:tcW w:w="506" w:type="pct"/>
          </w:tcPr>
          <w:p w14:paraId="240117D6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9" w:type="pct"/>
            <w:shd w:val="clear" w:color="auto" w:fill="auto"/>
            <w:noWrap/>
            <w:hideMark/>
          </w:tcPr>
          <w:p w14:paraId="26B2A3AA" w14:textId="03EEFFD8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77B5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5" w:type="pct"/>
            <w:shd w:val="clear" w:color="auto" w:fill="auto"/>
            <w:noWrap/>
            <w:hideMark/>
          </w:tcPr>
          <w:p w14:paraId="2E3D7DEF" w14:textId="2EA57A22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77B5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04901" w:rsidRPr="00E8020D" w14:paraId="07629C8E" w14:textId="77777777" w:rsidTr="00E04901">
        <w:trPr>
          <w:trHeight w:val="38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2C246C7B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30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0C628653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GOINFRA</w:t>
            </w:r>
          </w:p>
        </w:tc>
        <w:tc>
          <w:tcPr>
            <w:tcW w:w="219" w:type="pct"/>
            <w:gridSpan w:val="2"/>
            <w:shd w:val="clear" w:color="auto" w:fill="auto"/>
            <w:noWrap/>
            <w:vAlign w:val="center"/>
            <w:hideMark/>
          </w:tcPr>
          <w:p w14:paraId="3AC7D740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H485 </w:t>
            </w:r>
          </w:p>
        </w:tc>
        <w:tc>
          <w:tcPr>
            <w:tcW w:w="2167" w:type="pct"/>
            <w:shd w:val="clear" w:color="auto" w:fill="auto"/>
            <w:vAlign w:val="center"/>
            <w:hideMark/>
          </w:tcPr>
          <w:p w14:paraId="1F997577" w14:textId="77777777" w:rsidR="00E04901" w:rsidRPr="00E8020D" w:rsidRDefault="00E04901" w:rsidP="00E0490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SIFAO PARA TANQUE 1" X 1.1/2" PVC 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5D3C0715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14:paraId="62E89AF3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UN </w:t>
            </w:r>
          </w:p>
        </w:tc>
        <w:tc>
          <w:tcPr>
            <w:tcW w:w="506" w:type="pct"/>
          </w:tcPr>
          <w:p w14:paraId="5E74F319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9" w:type="pct"/>
            <w:shd w:val="clear" w:color="auto" w:fill="auto"/>
            <w:noWrap/>
            <w:hideMark/>
          </w:tcPr>
          <w:p w14:paraId="108D52D1" w14:textId="7521F808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77B5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5" w:type="pct"/>
            <w:shd w:val="clear" w:color="auto" w:fill="auto"/>
            <w:noWrap/>
            <w:hideMark/>
          </w:tcPr>
          <w:p w14:paraId="18AEDD0B" w14:textId="6BA09C2D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77B5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04901" w:rsidRPr="00E8020D" w14:paraId="7107185F" w14:textId="77777777" w:rsidTr="00E04901">
        <w:trPr>
          <w:trHeight w:val="38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6D1CB7D8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31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01C5C585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GOINFRA</w:t>
            </w:r>
          </w:p>
        </w:tc>
        <w:tc>
          <w:tcPr>
            <w:tcW w:w="219" w:type="pct"/>
            <w:gridSpan w:val="2"/>
            <w:shd w:val="clear" w:color="auto" w:fill="auto"/>
            <w:noWrap/>
            <w:vAlign w:val="center"/>
            <w:hideMark/>
          </w:tcPr>
          <w:p w14:paraId="1B372FF3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H536 </w:t>
            </w:r>
          </w:p>
        </w:tc>
        <w:tc>
          <w:tcPr>
            <w:tcW w:w="2167" w:type="pct"/>
            <w:shd w:val="clear" w:color="auto" w:fill="auto"/>
            <w:vAlign w:val="center"/>
            <w:hideMark/>
          </w:tcPr>
          <w:p w14:paraId="2F372C56" w14:textId="77777777" w:rsidR="00E04901" w:rsidRPr="00E8020D" w:rsidRDefault="00E04901" w:rsidP="00E0490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SIFAO PARA PIA 1.1/2" X 2" - PVC 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72ACAC6A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14:paraId="655F6228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UN </w:t>
            </w:r>
          </w:p>
        </w:tc>
        <w:tc>
          <w:tcPr>
            <w:tcW w:w="506" w:type="pct"/>
          </w:tcPr>
          <w:p w14:paraId="34EA3371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9" w:type="pct"/>
            <w:shd w:val="clear" w:color="auto" w:fill="auto"/>
            <w:noWrap/>
            <w:hideMark/>
          </w:tcPr>
          <w:p w14:paraId="174577EB" w14:textId="1CD4ADC4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77B5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5" w:type="pct"/>
            <w:shd w:val="clear" w:color="auto" w:fill="auto"/>
            <w:noWrap/>
            <w:hideMark/>
          </w:tcPr>
          <w:p w14:paraId="5F162E9D" w14:textId="5749FAA9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77B5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04901" w:rsidRPr="00E8020D" w14:paraId="64F579A2" w14:textId="77777777" w:rsidTr="00E04901">
        <w:trPr>
          <w:trHeight w:val="38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383EDE76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32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5EE9288F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GOINFRA</w:t>
            </w:r>
          </w:p>
        </w:tc>
        <w:tc>
          <w:tcPr>
            <w:tcW w:w="219" w:type="pct"/>
            <w:gridSpan w:val="2"/>
            <w:shd w:val="clear" w:color="auto" w:fill="auto"/>
            <w:noWrap/>
            <w:vAlign w:val="center"/>
            <w:hideMark/>
          </w:tcPr>
          <w:p w14:paraId="31C5F208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H552</w:t>
            </w:r>
          </w:p>
        </w:tc>
        <w:tc>
          <w:tcPr>
            <w:tcW w:w="2167" w:type="pct"/>
            <w:shd w:val="clear" w:color="auto" w:fill="auto"/>
            <w:vAlign w:val="center"/>
            <w:hideMark/>
          </w:tcPr>
          <w:p w14:paraId="11E2EEF5" w14:textId="77777777" w:rsidR="00E04901" w:rsidRPr="00E8020D" w:rsidRDefault="00E04901" w:rsidP="00E0490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CUBA INOX 35X40X15CM E=0,6MM-AÇO 304 (CUBA Nº3) 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49F5DC82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14:paraId="78194735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UN </w:t>
            </w:r>
          </w:p>
        </w:tc>
        <w:tc>
          <w:tcPr>
            <w:tcW w:w="506" w:type="pct"/>
          </w:tcPr>
          <w:p w14:paraId="60597996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9" w:type="pct"/>
            <w:shd w:val="clear" w:color="auto" w:fill="auto"/>
            <w:noWrap/>
            <w:hideMark/>
          </w:tcPr>
          <w:p w14:paraId="7CCDB03D" w14:textId="7382505A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77B5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5" w:type="pct"/>
            <w:shd w:val="clear" w:color="auto" w:fill="auto"/>
            <w:noWrap/>
            <w:hideMark/>
          </w:tcPr>
          <w:p w14:paraId="79EF1B41" w14:textId="4EB11953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77B5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04901" w:rsidRPr="00E8020D" w14:paraId="34EE7AB1" w14:textId="77777777" w:rsidTr="00E04901">
        <w:trPr>
          <w:trHeight w:val="38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384820C8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33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421E65D5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GOINFRA</w:t>
            </w:r>
          </w:p>
        </w:tc>
        <w:tc>
          <w:tcPr>
            <w:tcW w:w="219" w:type="pct"/>
            <w:gridSpan w:val="2"/>
            <w:shd w:val="clear" w:color="auto" w:fill="auto"/>
            <w:noWrap/>
            <w:vAlign w:val="center"/>
            <w:hideMark/>
          </w:tcPr>
          <w:p w14:paraId="233579AB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H430 </w:t>
            </w:r>
          </w:p>
        </w:tc>
        <w:tc>
          <w:tcPr>
            <w:tcW w:w="2167" w:type="pct"/>
            <w:shd w:val="clear" w:color="auto" w:fill="auto"/>
            <w:vAlign w:val="center"/>
            <w:hideMark/>
          </w:tcPr>
          <w:p w14:paraId="55894E11" w14:textId="77777777" w:rsidR="00E04901" w:rsidRPr="00E8020D" w:rsidRDefault="00E04901" w:rsidP="00E0490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TANQUE ACO INOX 304 0,7MM TAMANHO MÉDI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0F84BDD1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14:paraId="7272B405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UN </w:t>
            </w:r>
          </w:p>
        </w:tc>
        <w:tc>
          <w:tcPr>
            <w:tcW w:w="506" w:type="pct"/>
          </w:tcPr>
          <w:p w14:paraId="33187B3D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9" w:type="pct"/>
            <w:shd w:val="clear" w:color="auto" w:fill="auto"/>
            <w:noWrap/>
            <w:hideMark/>
          </w:tcPr>
          <w:p w14:paraId="35710D64" w14:textId="7741149D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77B5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5" w:type="pct"/>
            <w:shd w:val="clear" w:color="auto" w:fill="auto"/>
            <w:noWrap/>
            <w:hideMark/>
          </w:tcPr>
          <w:p w14:paraId="4D1B8C9E" w14:textId="61E57D06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77B5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04901" w:rsidRPr="00E8020D" w14:paraId="77F3453E" w14:textId="77777777" w:rsidTr="00E04901">
        <w:trPr>
          <w:trHeight w:val="38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3BE5A45B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34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73DEF88B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GOINFRA</w:t>
            </w:r>
          </w:p>
        </w:tc>
        <w:tc>
          <w:tcPr>
            <w:tcW w:w="219" w:type="pct"/>
            <w:gridSpan w:val="2"/>
            <w:shd w:val="clear" w:color="auto" w:fill="auto"/>
            <w:noWrap/>
            <w:vAlign w:val="center"/>
            <w:hideMark/>
          </w:tcPr>
          <w:p w14:paraId="4BF1E342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H429 </w:t>
            </w:r>
          </w:p>
        </w:tc>
        <w:tc>
          <w:tcPr>
            <w:tcW w:w="2167" w:type="pct"/>
            <w:shd w:val="clear" w:color="auto" w:fill="auto"/>
            <w:vAlign w:val="center"/>
            <w:hideMark/>
          </w:tcPr>
          <w:p w14:paraId="19A83112" w14:textId="77777777" w:rsidR="00E04901" w:rsidRPr="00E8020D" w:rsidRDefault="00E04901" w:rsidP="00E0490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CONJUNTO DE FIXAÇÃO PARA TANQUE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646F4E10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14:paraId="1D12A371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UN </w:t>
            </w:r>
          </w:p>
        </w:tc>
        <w:tc>
          <w:tcPr>
            <w:tcW w:w="506" w:type="pct"/>
          </w:tcPr>
          <w:p w14:paraId="2A94F862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9" w:type="pct"/>
            <w:shd w:val="clear" w:color="auto" w:fill="auto"/>
            <w:noWrap/>
            <w:hideMark/>
          </w:tcPr>
          <w:p w14:paraId="6F14E18B" w14:textId="7BF163F6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77B5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5" w:type="pct"/>
            <w:shd w:val="clear" w:color="auto" w:fill="auto"/>
            <w:noWrap/>
            <w:hideMark/>
          </w:tcPr>
          <w:p w14:paraId="0F1D73E1" w14:textId="09E45562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77B5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04901" w:rsidRPr="00E8020D" w14:paraId="38A6CC2D" w14:textId="77777777" w:rsidTr="00E04901">
        <w:trPr>
          <w:trHeight w:val="38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4AB458CE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35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03BFA54A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GOINFRA</w:t>
            </w:r>
          </w:p>
        </w:tc>
        <w:tc>
          <w:tcPr>
            <w:tcW w:w="219" w:type="pct"/>
            <w:gridSpan w:val="2"/>
            <w:shd w:val="clear" w:color="auto" w:fill="auto"/>
            <w:noWrap/>
            <w:vAlign w:val="center"/>
            <w:hideMark/>
          </w:tcPr>
          <w:p w14:paraId="6A34C22D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H237</w:t>
            </w:r>
          </w:p>
        </w:tc>
        <w:tc>
          <w:tcPr>
            <w:tcW w:w="2167" w:type="pct"/>
            <w:shd w:val="clear" w:color="auto" w:fill="auto"/>
            <w:vAlign w:val="center"/>
            <w:hideMark/>
          </w:tcPr>
          <w:p w14:paraId="050A1E54" w14:textId="77777777" w:rsidR="00E04901" w:rsidRPr="00E8020D" w:rsidRDefault="00E04901" w:rsidP="00E0490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TORNEIRA DE MESA PARA LAVATORIO DIAMETRO 1/2" 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703A3828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14:paraId="048946DA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UN </w:t>
            </w:r>
          </w:p>
        </w:tc>
        <w:tc>
          <w:tcPr>
            <w:tcW w:w="506" w:type="pct"/>
          </w:tcPr>
          <w:p w14:paraId="78EB671B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9" w:type="pct"/>
            <w:shd w:val="clear" w:color="auto" w:fill="auto"/>
            <w:noWrap/>
            <w:hideMark/>
          </w:tcPr>
          <w:p w14:paraId="216FD777" w14:textId="441F3411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77B5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5" w:type="pct"/>
            <w:shd w:val="clear" w:color="auto" w:fill="auto"/>
            <w:noWrap/>
            <w:hideMark/>
          </w:tcPr>
          <w:p w14:paraId="5AA9A188" w14:textId="498B249B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77B5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04901" w:rsidRPr="00E8020D" w14:paraId="335AC9EC" w14:textId="77777777" w:rsidTr="00E04901">
        <w:trPr>
          <w:trHeight w:val="38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71F3B828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36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2DECC042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GOINFRA</w:t>
            </w:r>
          </w:p>
        </w:tc>
        <w:tc>
          <w:tcPr>
            <w:tcW w:w="219" w:type="pct"/>
            <w:gridSpan w:val="2"/>
            <w:shd w:val="clear" w:color="auto" w:fill="auto"/>
            <w:noWrap/>
            <w:vAlign w:val="center"/>
            <w:hideMark/>
          </w:tcPr>
          <w:p w14:paraId="6E9862D7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H696 </w:t>
            </w:r>
          </w:p>
        </w:tc>
        <w:tc>
          <w:tcPr>
            <w:tcW w:w="2167" w:type="pct"/>
            <w:shd w:val="clear" w:color="auto" w:fill="auto"/>
            <w:vAlign w:val="center"/>
            <w:hideMark/>
          </w:tcPr>
          <w:p w14:paraId="6714BB27" w14:textId="77777777" w:rsidR="00E04901" w:rsidRPr="00E8020D" w:rsidRDefault="00E04901" w:rsidP="00E0490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TORNEIRA DE MESA PARA PIA DIAMETRO 1/2 - BICA MÓVEL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215CBA56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14:paraId="7D652FAF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UN </w:t>
            </w:r>
          </w:p>
        </w:tc>
        <w:tc>
          <w:tcPr>
            <w:tcW w:w="506" w:type="pct"/>
          </w:tcPr>
          <w:p w14:paraId="093C6A00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9" w:type="pct"/>
            <w:shd w:val="clear" w:color="auto" w:fill="auto"/>
            <w:noWrap/>
            <w:hideMark/>
          </w:tcPr>
          <w:p w14:paraId="2DE3407D" w14:textId="0CD5344C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77B5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5" w:type="pct"/>
            <w:shd w:val="clear" w:color="auto" w:fill="auto"/>
            <w:noWrap/>
            <w:hideMark/>
          </w:tcPr>
          <w:p w14:paraId="022DD541" w14:textId="26BC82AF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77B5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04901" w:rsidRPr="00E8020D" w14:paraId="24A7E17B" w14:textId="77777777" w:rsidTr="00E04901">
        <w:trPr>
          <w:trHeight w:val="38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3D013C20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37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736C7CDA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GOINFRA</w:t>
            </w:r>
          </w:p>
        </w:tc>
        <w:tc>
          <w:tcPr>
            <w:tcW w:w="219" w:type="pct"/>
            <w:gridSpan w:val="2"/>
            <w:shd w:val="clear" w:color="auto" w:fill="auto"/>
            <w:noWrap/>
            <w:vAlign w:val="center"/>
            <w:hideMark/>
          </w:tcPr>
          <w:p w14:paraId="23FEA03F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H236</w:t>
            </w:r>
          </w:p>
        </w:tc>
        <w:tc>
          <w:tcPr>
            <w:tcW w:w="2167" w:type="pct"/>
            <w:shd w:val="clear" w:color="auto" w:fill="auto"/>
            <w:vAlign w:val="center"/>
            <w:hideMark/>
          </w:tcPr>
          <w:p w14:paraId="7A565DAF" w14:textId="77777777" w:rsidR="00E04901" w:rsidRPr="00E8020D" w:rsidRDefault="00E04901" w:rsidP="00E0490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TORNEIRA DE PAREDE COM AREJADOR PARA TANQUE DIAM. 1/2" E 3/4"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5E5509BE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14:paraId="7F63B1EF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UN </w:t>
            </w:r>
          </w:p>
        </w:tc>
        <w:tc>
          <w:tcPr>
            <w:tcW w:w="506" w:type="pct"/>
          </w:tcPr>
          <w:p w14:paraId="43190E51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9" w:type="pct"/>
            <w:shd w:val="clear" w:color="auto" w:fill="auto"/>
            <w:noWrap/>
            <w:hideMark/>
          </w:tcPr>
          <w:p w14:paraId="2EAE1DF4" w14:textId="4F1AF49C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77B5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5" w:type="pct"/>
            <w:shd w:val="clear" w:color="auto" w:fill="auto"/>
            <w:noWrap/>
            <w:hideMark/>
          </w:tcPr>
          <w:p w14:paraId="68BFE458" w14:textId="574B0221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77B5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04901" w:rsidRPr="00E8020D" w14:paraId="16FFAE0C" w14:textId="77777777" w:rsidTr="00E04901">
        <w:trPr>
          <w:trHeight w:val="38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5781F988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38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304ECC0C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GOINFRA</w:t>
            </w:r>
          </w:p>
        </w:tc>
        <w:tc>
          <w:tcPr>
            <w:tcW w:w="219" w:type="pct"/>
            <w:gridSpan w:val="2"/>
            <w:shd w:val="clear" w:color="auto" w:fill="auto"/>
            <w:noWrap/>
            <w:vAlign w:val="center"/>
            <w:hideMark/>
          </w:tcPr>
          <w:p w14:paraId="59F6A294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H484</w:t>
            </w:r>
          </w:p>
        </w:tc>
        <w:tc>
          <w:tcPr>
            <w:tcW w:w="2167" w:type="pct"/>
            <w:shd w:val="clear" w:color="auto" w:fill="auto"/>
            <w:vAlign w:val="center"/>
            <w:hideMark/>
          </w:tcPr>
          <w:p w14:paraId="65C7E6C6" w14:textId="77777777" w:rsidR="00E04901" w:rsidRPr="00E8020D" w:rsidRDefault="00E04901" w:rsidP="00E0490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TORNEIRA DE JARDIM DIAMETRO 1/2 E 3/4" COM BIC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40ED200F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14:paraId="63F3A907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UN </w:t>
            </w:r>
          </w:p>
        </w:tc>
        <w:tc>
          <w:tcPr>
            <w:tcW w:w="506" w:type="pct"/>
          </w:tcPr>
          <w:p w14:paraId="4B614ADB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9" w:type="pct"/>
            <w:shd w:val="clear" w:color="auto" w:fill="auto"/>
            <w:noWrap/>
            <w:hideMark/>
          </w:tcPr>
          <w:p w14:paraId="15A8599F" w14:textId="663E98BE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77B5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5" w:type="pct"/>
            <w:shd w:val="clear" w:color="auto" w:fill="auto"/>
            <w:noWrap/>
            <w:hideMark/>
          </w:tcPr>
          <w:p w14:paraId="7682E7B3" w14:textId="7F62CDD2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77B5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04901" w:rsidRPr="00E8020D" w14:paraId="14A57E78" w14:textId="77777777" w:rsidTr="00E04901">
        <w:trPr>
          <w:trHeight w:val="38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69C4CB1D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39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3DB0FFB0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GOINFRA</w:t>
            </w:r>
          </w:p>
        </w:tc>
        <w:tc>
          <w:tcPr>
            <w:tcW w:w="219" w:type="pct"/>
            <w:gridSpan w:val="2"/>
            <w:shd w:val="clear" w:color="auto" w:fill="auto"/>
            <w:noWrap/>
            <w:vAlign w:val="center"/>
            <w:hideMark/>
          </w:tcPr>
          <w:p w14:paraId="4A4DC8D8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H675</w:t>
            </w:r>
          </w:p>
        </w:tc>
        <w:tc>
          <w:tcPr>
            <w:tcW w:w="2167" w:type="pct"/>
            <w:shd w:val="clear" w:color="auto" w:fill="auto"/>
            <w:vAlign w:val="center"/>
            <w:hideMark/>
          </w:tcPr>
          <w:p w14:paraId="251EF25E" w14:textId="77777777" w:rsidR="00E04901" w:rsidRPr="00E8020D" w:rsidRDefault="00E04901" w:rsidP="00E0490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CAIXA D'ÁGUA POLIETILENO 500 LTS. COM TAMPA 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2F44C934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14:paraId="7CE7AD8C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UN </w:t>
            </w:r>
          </w:p>
        </w:tc>
        <w:tc>
          <w:tcPr>
            <w:tcW w:w="506" w:type="pct"/>
          </w:tcPr>
          <w:p w14:paraId="7903ABC7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9" w:type="pct"/>
            <w:shd w:val="clear" w:color="auto" w:fill="auto"/>
            <w:noWrap/>
            <w:hideMark/>
          </w:tcPr>
          <w:p w14:paraId="5EF9D602" w14:textId="03F02CF9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77B5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5" w:type="pct"/>
            <w:shd w:val="clear" w:color="auto" w:fill="auto"/>
            <w:noWrap/>
            <w:hideMark/>
          </w:tcPr>
          <w:p w14:paraId="3193F833" w14:textId="7A29215E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77B5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04901" w:rsidRPr="00E8020D" w14:paraId="0FE6C4EC" w14:textId="77777777" w:rsidTr="00E04901">
        <w:trPr>
          <w:trHeight w:val="38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2BF16F14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40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683F0F8E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GOINFRA</w:t>
            </w:r>
          </w:p>
        </w:tc>
        <w:tc>
          <w:tcPr>
            <w:tcW w:w="219" w:type="pct"/>
            <w:gridSpan w:val="2"/>
            <w:shd w:val="clear" w:color="auto" w:fill="auto"/>
            <w:noWrap/>
            <w:vAlign w:val="center"/>
            <w:hideMark/>
          </w:tcPr>
          <w:p w14:paraId="5644AAC1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80580</w:t>
            </w:r>
          </w:p>
        </w:tc>
        <w:tc>
          <w:tcPr>
            <w:tcW w:w="2167" w:type="pct"/>
            <w:shd w:val="clear" w:color="auto" w:fill="auto"/>
            <w:vAlign w:val="center"/>
            <w:hideMark/>
          </w:tcPr>
          <w:p w14:paraId="235784BC" w14:textId="77777777" w:rsidR="00E04901" w:rsidRPr="00E8020D" w:rsidRDefault="00E04901" w:rsidP="00E0490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VALVULA P/LAVATORIO OU BEBEDOURO METALICO DIAMETRO 1"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6F8BD2DF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14:paraId="6225A627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UN</w:t>
            </w:r>
          </w:p>
        </w:tc>
        <w:tc>
          <w:tcPr>
            <w:tcW w:w="506" w:type="pct"/>
          </w:tcPr>
          <w:p w14:paraId="22CC68F4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9" w:type="pct"/>
            <w:shd w:val="clear" w:color="auto" w:fill="auto"/>
            <w:noWrap/>
            <w:hideMark/>
          </w:tcPr>
          <w:p w14:paraId="59640AA5" w14:textId="266333E9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77B5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5" w:type="pct"/>
            <w:shd w:val="clear" w:color="auto" w:fill="auto"/>
            <w:noWrap/>
            <w:hideMark/>
          </w:tcPr>
          <w:p w14:paraId="6DF94C08" w14:textId="5CBB3973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77B5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04901" w:rsidRPr="00E8020D" w14:paraId="7F965A7C" w14:textId="77777777" w:rsidTr="00E04901">
        <w:trPr>
          <w:trHeight w:val="38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231D4882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41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3573749A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GOINFRA</w:t>
            </w:r>
          </w:p>
        </w:tc>
        <w:tc>
          <w:tcPr>
            <w:tcW w:w="219" w:type="pct"/>
            <w:gridSpan w:val="2"/>
            <w:shd w:val="clear" w:color="auto" w:fill="auto"/>
            <w:noWrap/>
            <w:vAlign w:val="center"/>
            <w:hideMark/>
          </w:tcPr>
          <w:p w14:paraId="294CF577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80680</w:t>
            </w:r>
          </w:p>
        </w:tc>
        <w:tc>
          <w:tcPr>
            <w:tcW w:w="2167" w:type="pct"/>
            <w:shd w:val="clear" w:color="auto" w:fill="auto"/>
            <w:vAlign w:val="center"/>
            <w:hideMark/>
          </w:tcPr>
          <w:p w14:paraId="08718E95" w14:textId="77777777" w:rsidR="00E04901" w:rsidRPr="00E8020D" w:rsidRDefault="00E04901" w:rsidP="00E0490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VALVULA P/PIA TIPO AMERICANA DIAM.3.1/2" (METAL)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07778E06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14:paraId="10902FE2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UN</w:t>
            </w:r>
          </w:p>
        </w:tc>
        <w:tc>
          <w:tcPr>
            <w:tcW w:w="506" w:type="pct"/>
          </w:tcPr>
          <w:p w14:paraId="247091BB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9" w:type="pct"/>
            <w:shd w:val="clear" w:color="auto" w:fill="auto"/>
            <w:noWrap/>
            <w:hideMark/>
          </w:tcPr>
          <w:p w14:paraId="0689B152" w14:textId="7C898ED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77B5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5" w:type="pct"/>
            <w:shd w:val="clear" w:color="auto" w:fill="auto"/>
            <w:noWrap/>
            <w:hideMark/>
          </w:tcPr>
          <w:p w14:paraId="6B643D73" w14:textId="7B0883C8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77B5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04901" w:rsidRPr="00E8020D" w14:paraId="0A6542C5" w14:textId="77777777" w:rsidTr="00E04901">
        <w:trPr>
          <w:trHeight w:val="38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461A5509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42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7B3D1C33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GOINFRA</w:t>
            </w:r>
          </w:p>
        </w:tc>
        <w:tc>
          <w:tcPr>
            <w:tcW w:w="219" w:type="pct"/>
            <w:gridSpan w:val="2"/>
            <w:shd w:val="clear" w:color="auto" w:fill="auto"/>
            <w:noWrap/>
            <w:vAlign w:val="center"/>
            <w:hideMark/>
          </w:tcPr>
          <w:p w14:paraId="726FB9E0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80733</w:t>
            </w:r>
          </w:p>
        </w:tc>
        <w:tc>
          <w:tcPr>
            <w:tcW w:w="2167" w:type="pct"/>
            <w:shd w:val="clear" w:color="auto" w:fill="auto"/>
            <w:vAlign w:val="center"/>
            <w:hideMark/>
          </w:tcPr>
          <w:p w14:paraId="433AAF0D" w14:textId="77777777" w:rsidR="00E04901" w:rsidRPr="00E8020D" w:rsidRDefault="00E04901" w:rsidP="00E0490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PORTA TOALHA HASTE CURTA EM METAL/ACABAMENTO CROMADO 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3D5A561F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14:paraId="4DA6B947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UN </w:t>
            </w:r>
          </w:p>
        </w:tc>
        <w:tc>
          <w:tcPr>
            <w:tcW w:w="506" w:type="pct"/>
          </w:tcPr>
          <w:p w14:paraId="6B707471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9" w:type="pct"/>
            <w:shd w:val="clear" w:color="auto" w:fill="auto"/>
            <w:noWrap/>
            <w:hideMark/>
          </w:tcPr>
          <w:p w14:paraId="101EC6B7" w14:textId="7986F49D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77B5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5" w:type="pct"/>
            <w:shd w:val="clear" w:color="auto" w:fill="auto"/>
            <w:noWrap/>
            <w:hideMark/>
          </w:tcPr>
          <w:p w14:paraId="07BA1FDE" w14:textId="7B670C6D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77B5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04901" w:rsidRPr="00E8020D" w14:paraId="16E115B0" w14:textId="77777777" w:rsidTr="00E04901">
        <w:trPr>
          <w:trHeight w:val="38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69BF3F1A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43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68E4C9D8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GOINFRA</w:t>
            </w:r>
          </w:p>
        </w:tc>
        <w:tc>
          <w:tcPr>
            <w:tcW w:w="219" w:type="pct"/>
            <w:gridSpan w:val="2"/>
            <w:shd w:val="clear" w:color="auto" w:fill="auto"/>
            <w:noWrap/>
            <w:vAlign w:val="center"/>
            <w:hideMark/>
          </w:tcPr>
          <w:p w14:paraId="2C2057E9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80902</w:t>
            </w:r>
          </w:p>
        </w:tc>
        <w:tc>
          <w:tcPr>
            <w:tcW w:w="2167" w:type="pct"/>
            <w:shd w:val="clear" w:color="auto" w:fill="auto"/>
            <w:vAlign w:val="center"/>
            <w:hideMark/>
          </w:tcPr>
          <w:p w14:paraId="6FD94375" w14:textId="77777777" w:rsidR="00E04901" w:rsidRPr="00E8020D" w:rsidRDefault="00E04901" w:rsidP="00E0490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REGISTRO DE GAVETA BRUTO DIAMETRO 3/4"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7CFDDA15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14:paraId="31A45E20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UN</w:t>
            </w:r>
          </w:p>
        </w:tc>
        <w:tc>
          <w:tcPr>
            <w:tcW w:w="506" w:type="pct"/>
          </w:tcPr>
          <w:p w14:paraId="52991F35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9" w:type="pct"/>
            <w:shd w:val="clear" w:color="auto" w:fill="auto"/>
            <w:noWrap/>
            <w:hideMark/>
          </w:tcPr>
          <w:p w14:paraId="09BBCD44" w14:textId="7C873471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77B5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5" w:type="pct"/>
            <w:shd w:val="clear" w:color="auto" w:fill="auto"/>
            <w:noWrap/>
            <w:hideMark/>
          </w:tcPr>
          <w:p w14:paraId="04BE62CD" w14:textId="38AF143E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77B5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04901" w:rsidRPr="00E8020D" w14:paraId="20CE89EE" w14:textId="77777777" w:rsidTr="00E04901">
        <w:trPr>
          <w:trHeight w:val="38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5409B1CA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44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12F67CB6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GOINFRA</w:t>
            </w:r>
          </w:p>
        </w:tc>
        <w:tc>
          <w:tcPr>
            <w:tcW w:w="219" w:type="pct"/>
            <w:gridSpan w:val="2"/>
            <w:shd w:val="clear" w:color="auto" w:fill="auto"/>
            <w:noWrap/>
            <w:vAlign w:val="center"/>
            <w:hideMark/>
          </w:tcPr>
          <w:p w14:paraId="151AFBEE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80906</w:t>
            </w:r>
          </w:p>
        </w:tc>
        <w:tc>
          <w:tcPr>
            <w:tcW w:w="2167" w:type="pct"/>
            <w:shd w:val="clear" w:color="auto" w:fill="auto"/>
            <w:vAlign w:val="center"/>
            <w:hideMark/>
          </w:tcPr>
          <w:p w14:paraId="473F9A93" w14:textId="77777777" w:rsidR="00E04901" w:rsidRPr="00E8020D" w:rsidRDefault="00E04901" w:rsidP="00E0490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REGISTRO DE GAVETA BRUTO DIAMETRO 2"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6E19CD52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14:paraId="6EE6AD69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UN</w:t>
            </w:r>
          </w:p>
        </w:tc>
        <w:tc>
          <w:tcPr>
            <w:tcW w:w="506" w:type="pct"/>
          </w:tcPr>
          <w:p w14:paraId="1129C5E2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9" w:type="pct"/>
            <w:shd w:val="clear" w:color="auto" w:fill="auto"/>
            <w:noWrap/>
            <w:hideMark/>
          </w:tcPr>
          <w:p w14:paraId="22978145" w14:textId="4810AC66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77B5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5" w:type="pct"/>
            <w:shd w:val="clear" w:color="auto" w:fill="auto"/>
            <w:noWrap/>
            <w:hideMark/>
          </w:tcPr>
          <w:p w14:paraId="2946EBBD" w14:textId="6BA15EFB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77B5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04901" w:rsidRPr="00E8020D" w14:paraId="0344AC32" w14:textId="77777777" w:rsidTr="00E04901">
        <w:trPr>
          <w:trHeight w:val="38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2E8E21E4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45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1DB6E4AC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GOINFRA</w:t>
            </w:r>
          </w:p>
        </w:tc>
        <w:tc>
          <w:tcPr>
            <w:tcW w:w="219" w:type="pct"/>
            <w:gridSpan w:val="2"/>
            <w:shd w:val="clear" w:color="auto" w:fill="auto"/>
            <w:noWrap/>
            <w:vAlign w:val="center"/>
            <w:hideMark/>
          </w:tcPr>
          <w:p w14:paraId="0C6F60D8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80946</w:t>
            </w:r>
          </w:p>
        </w:tc>
        <w:tc>
          <w:tcPr>
            <w:tcW w:w="2167" w:type="pct"/>
            <w:shd w:val="clear" w:color="auto" w:fill="auto"/>
            <w:vAlign w:val="center"/>
            <w:hideMark/>
          </w:tcPr>
          <w:p w14:paraId="27E30773" w14:textId="77777777" w:rsidR="00E04901" w:rsidRPr="00E8020D" w:rsidRDefault="00E04901" w:rsidP="00E0490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REGISTRO DE PRESSAO C/CANOPLA CROMADA DIAM.3/4"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4BA19D78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14:paraId="1222E481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UN</w:t>
            </w:r>
          </w:p>
        </w:tc>
        <w:tc>
          <w:tcPr>
            <w:tcW w:w="506" w:type="pct"/>
          </w:tcPr>
          <w:p w14:paraId="2F9F7BA3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9" w:type="pct"/>
            <w:shd w:val="clear" w:color="auto" w:fill="auto"/>
            <w:noWrap/>
            <w:hideMark/>
          </w:tcPr>
          <w:p w14:paraId="5FA4EF85" w14:textId="5B949132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77B5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5" w:type="pct"/>
            <w:shd w:val="clear" w:color="auto" w:fill="auto"/>
            <w:noWrap/>
            <w:hideMark/>
          </w:tcPr>
          <w:p w14:paraId="5585A62B" w14:textId="41CC4DD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77B5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04901" w:rsidRPr="00E8020D" w14:paraId="16D57191" w14:textId="77777777" w:rsidTr="00E04901">
        <w:trPr>
          <w:trHeight w:val="38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7C8EB534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46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09CA9132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GOINFRA</w:t>
            </w:r>
          </w:p>
        </w:tc>
        <w:tc>
          <w:tcPr>
            <w:tcW w:w="219" w:type="pct"/>
            <w:gridSpan w:val="2"/>
            <w:shd w:val="clear" w:color="auto" w:fill="auto"/>
            <w:noWrap/>
            <w:vAlign w:val="center"/>
            <w:hideMark/>
          </w:tcPr>
          <w:p w14:paraId="3B30D49A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81003</w:t>
            </w:r>
          </w:p>
        </w:tc>
        <w:tc>
          <w:tcPr>
            <w:tcW w:w="2167" w:type="pct"/>
            <w:shd w:val="clear" w:color="auto" w:fill="auto"/>
            <w:vAlign w:val="center"/>
            <w:hideMark/>
          </w:tcPr>
          <w:p w14:paraId="5B58DC94" w14:textId="77777777" w:rsidR="00E04901" w:rsidRPr="00E8020D" w:rsidRDefault="00E04901" w:rsidP="00E0490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TUBO SOLDAVEL PVC MARROM DIAMETRO 25 MM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7B13024A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80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14:paraId="234BB9A2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M</w:t>
            </w:r>
          </w:p>
        </w:tc>
        <w:tc>
          <w:tcPr>
            <w:tcW w:w="506" w:type="pct"/>
          </w:tcPr>
          <w:p w14:paraId="6619350B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9" w:type="pct"/>
            <w:shd w:val="clear" w:color="auto" w:fill="auto"/>
            <w:noWrap/>
            <w:hideMark/>
          </w:tcPr>
          <w:p w14:paraId="2B1D5325" w14:textId="3E19932E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77B5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5" w:type="pct"/>
            <w:shd w:val="clear" w:color="auto" w:fill="auto"/>
            <w:noWrap/>
            <w:hideMark/>
          </w:tcPr>
          <w:p w14:paraId="1F0B7D5F" w14:textId="1D7A0A8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77B5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04901" w:rsidRPr="00E8020D" w14:paraId="585DFC25" w14:textId="77777777" w:rsidTr="00E04901">
        <w:trPr>
          <w:trHeight w:val="38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1572892B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47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6604E0A7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GOINFRA</w:t>
            </w:r>
          </w:p>
        </w:tc>
        <w:tc>
          <w:tcPr>
            <w:tcW w:w="219" w:type="pct"/>
            <w:gridSpan w:val="2"/>
            <w:shd w:val="clear" w:color="auto" w:fill="auto"/>
            <w:noWrap/>
            <w:vAlign w:val="center"/>
            <w:hideMark/>
          </w:tcPr>
          <w:p w14:paraId="642B630C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81006</w:t>
            </w:r>
          </w:p>
        </w:tc>
        <w:tc>
          <w:tcPr>
            <w:tcW w:w="2167" w:type="pct"/>
            <w:shd w:val="clear" w:color="auto" w:fill="auto"/>
            <w:vAlign w:val="center"/>
            <w:hideMark/>
          </w:tcPr>
          <w:p w14:paraId="6F83B147" w14:textId="77777777" w:rsidR="00E04901" w:rsidRPr="00E8020D" w:rsidRDefault="00E04901" w:rsidP="00E0490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TUBO SOLDAVEL PVC MARROM DIAM. 50 MM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2A34DC8B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14:paraId="48FD7B9D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M</w:t>
            </w:r>
          </w:p>
        </w:tc>
        <w:tc>
          <w:tcPr>
            <w:tcW w:w="506" w:type="pct"/>
          </w:tcPr>
          <w:p w14:paraId="6853369C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9" w:type="pct"/>
            <w:shd w:val="clear" w:color="auto" w:fill="auto"/>
            <w:noWrap/>
            <w:hideMark/>
          </w:tcPr>
          <w:p w14:paraId="3F7C1BF0" w14:textId="2F2BEEC2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77B5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5" w:type="pct"/>
            <w:shd w:val="clear" w:color="auto" w:fill="auto"/>
            <w:noWrap/>
            <w:hideMark/>
          </w:tcPr>
          <w:p w14:paraId="1748A13A" w14:textId="0E6B26CF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77B5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04901" w:rsidRPr="00E8020D" w14:paraId="20BB1CF4" w14:textId="77777777" w:rsidTr="00E04901">
        <w:trPr>
          <w:trHeight w:val="38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289EFB9F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48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7627D6FA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GOINFRA</w:t>
            </w:r>
          </w:p>
        </w:tc>
        <w:tc>
          <w:tcPr>
            <w:tcW w:w="219" w:type="pct"/>
            <w:gridSpan w:val="2"/>
            <w:shd w:val="clear" w:color="auto" w:fill="auto"/>
            <w:noWrap/>
            <w:vAlign w:val="center"/>
            <w:hideMark/>
          </w:tcPr>
          <w:p w14:paraId="716F3B50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81043</w:t>
            </w:r>
          </w:p>
        </w:tc>
        <w:tc>
          <w:tcPr>
            <w:tcW w:w="2167" w:type="pct"/>
            <w:shd w:val="clear" w:color="auto" w:fill="auto"/>
            <w:vAlign w:val="center"/>
            <w:hideMark/>
          </w:tcPr>
          <w:p w14:paraId="53436E10" w14:textId="77777777" w:rsidR="00E04901" w:rsidRPr="00E8020D" w:rsidRDefault="00E04901" w:rsidP="00E0490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ADAPTAD.PVC SOLD.LONGO C/FLANGES LIVRES P/ CX. DAGUA 50X1.1/2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5CE23B58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14:paraId="6E0B8F82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UN</w:t>
            </w:r>
          </w:p>
        </w:tc>
        <w:tc>
          <w:tcPr>
            <w:tcW w:w="506" w:type="pct"/>
          </w:tcPr>
          <w:p w14:paraId="7C2413B9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9" w:type="pct"/>
            <w:shd w:val="clear" w:color="auto" w:fill="auto"/>
            <w:noWrap/>
            <w:hideMark/>
          </w:tcPr>
          <w:p w14:paraId="4C8D67AF" w14:textId="3CA0CE52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77B5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5" w:type="pct"/>
            <w:shd w:val="clear" w:color="auto" w:fill="auto"/>
            <w:noWrap/>
            <w:hideMark/>
          </w:tcPr>
          <w:p w14:paraId="67CF8F58" w14:textId="409E14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77B5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04901" w:rsidRPr="00E8020D" w14:paraId="560155B3" w14:textId="77777777" w:rsidTr="00E04901">
        <w:trPr>
          <w:trHeight w:val="38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45528B64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49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0ABA5180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GOINFRA</w:t>
            </w:r>
          </w:p>
        </w:tc>
        <w:tc>
          <w:tcPr>
            <w:tcW w:w="219" w:type="pct"/>
            <w:gridSpan w:val="2"/>
            <w:shd w:val="clear" w:color="auto" w:fill="auto"/>
            <w:noWrap/>
            <w:vAlign w:val="center"/>
            <w:hideMark/>
          </w:tcPr>
          <w:p w14:paraId="28D54AA2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81321</w:t>
            </w:r>
          </w:p>
        </w:tc>
        <w:tc>
          <w:tcPr>
            <w:tcW w:w="2167" w:type="pct"/>
            <w:shd w:val="clear" w:color="auto" w:fill="auto"/>
            <w:vAlign w:val="center"/>
            <w:hideMark/>
          </w:tcPr>
          <w:p w14:paraId="199CE5FF" w14:textId="77777777" w:rsidR="00E04901" w:rsidRPr="00E8020D" w:rsidRDefault="00E04901" w:rsidP="00E0490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JOELHO 90 GRAUS SOLDAVEL DIAMETRO 25 MM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33302381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20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14:paraId="58CEEAB9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UN</w:t>
            </w:r>
          </w:p>
        </w:tc>
        <w:tc>
          <w:tcPr>
            <w:tcW w:w="506" w:type="pct"/>
          </w:tcPr>
          <w:p w14:paraId="487BD323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9" w:type="pct"/>
            <w:shd w:val="clear" w:color="auto" w:fill="auto"/>
            <w:noWrap/>
            <w:hideMark/>
          </w:tcPr>
          <w:p w14:paraId="150F9367" w14:textId="34CA5066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77B5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5" w:type="pct"/>
            <w:shd w:val="clear" w:color="auto" w:fill="auto"/>
            <w:noWrap/>
            <w:hideMark/>
          </w:tcPr>
          <w:p w14:paraId="119681E1" w14:textId="601C4AB1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77B5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04901" w:rsidRPr="00E8020D" w14:paraId="2F6BBC6C" w14:textId="77777777" w:rsidTr="00E04901">
        <w:trPr>
          <w:trHeight w:val="38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0C41A061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4CB24F60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GOINFRA</w:t>
            </w:r>
          </w:p>
        </w:tc>
        <w:tc>
          <w:tcPr>
            <w:tcW w:w="219" w:type="pct"/>
            <w:gridSpan w:val="2"/>
            <w:shd w:val="clear" w:color="auto" w:fill="auto"/>
            <w:noWrap/>
            <w:vAlign w:val="center"/>
            <w:hideMark/>
          </w:tcPr>
          <w:p w14:paraId="6F9C012B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81324</w:t>
            </w:r>
          </w:p>
        </w:tc>
        <w:tc>
          <w:tcPr>
            <w:tcW w:w="2167" w:type="pct"/>
            <w:shd w:val="clear" w:color="auto" w:fill="auto"/>
            <w:vAlign w:val="center"/>
            <w:hideMark/>
          </w:tcPr>
          <w:p w14:paraId="4EE5D305" w14:textId="77777777" w:rsidR="00E04901" w:rsidRPr="00E8020D" w:rsidRDefault="00E04901" w:rsidP="00E0490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JOELHO 90 GRAUS SOLDAVEL 50 MM (MARROM)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61DD3F28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14:paraId="7FCCC149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UN</w:t>
            </w:r>
          </w:p>
        </w:tc>
        <w:tc>
          <w:tcPr>
            <w:tcW w:w="506" w:type="pct"/>
          </w:tcPr>
          <w:p w14:paraId="61E29525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9" w:type="pct"/>
            <w:shd w:val="clear" w:color="auto" w:fill="auto"/>
            <w:noWrap/>
            <w:hideMark/>
          </w:tcPr>
          <w:p w14:paraId="6D2012F7" w14:textId="21D51512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77B5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5" w:type="pct"/>
            <w:shd w:val="clear" w:color="auto" w:fill="auto"/>
            <w:noWrap/>
            <w:hideMark/>
          </w:tcPr>
          <w:p w14:paraId="02847AE8" w14:textId="62AE4BC3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77B5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04901" w:rsidRPr="00E8020D" w14:paraId="19593B2D" w14:textId="77777777" w:rsidTr="00E04901">
        <w:trPr>
          <w:trHeight w:val="38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5328402B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51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4A32A6A9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GOINFRA</w:t>
            </w:r>
          </w:p>
        </w:tc>
        <w:tc>
          <w:tcPr>
            <w:tcW w:w="219" w:type="pct"/>
            <w:gridSpan w:val="2"/>
            <w:shd w:val="clear" w:color="auto" w:fill="auto"/>
            <w:noWrap/>
            <w:vAlign w:val="center"/>
            <w:hideMark/>
          </w:tcPr>
          <w:p w14:paraId="14307099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81369</w:t>
            </w:r>
          </w:p>
        </w:tc>
        <w:tc>
          <w:tcPr>
            <w:tcW w:w="2167" w:type="pct"/>
            <w:shd w:val="clear" w:color="auto" w:fill="auto"/>
            <w:vAlign w:val="center"/>
            <w:hideMark/>
          </w:tcPr>
          <w:p w14:paraId="215C50D6" w14:textId="77777777" w:rsidR="00E04901" w:rsidRPr="00E8020D" w:rsidRDefault="00E04901" w:rsidP="00E0490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JOELHO 90 GRAUS SOLD. C/BUCHA LATAO 25 X 3/4"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6D95DE82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20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14:paraId="298606FB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UN</w:t>
            </w:r>
          </w:p>
        </w:tc>
        <w:tc>
          <w:tcPr>
            <w:tcW w:w="506" w:type="pct"/>
          </w:tcPr>
          <w:p w14:paraId="7A222486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9" w:type="pct"/>
            <w:shd w:val="clear" w:color="auto" w:fill="auto"/>
            <w:noWrap/>
            <w:hideMark/>
          </w:tcPr>
          <w:p w14:paraId="15C6984A" w14:textId="47AB92B1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77B5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5" w:type="pct"/>
            <w:shd w:val="clear" w:color="auto" w:fill="auto"/>
            <w:noWrap/>
            <w:hideMark/>
          </w:tcPr>
          <w:p w14:paraId="7ECCFED5" w14:textId="56DA404B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77B5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04901" w:rsidRPr="00E8020D" w14:paraId="0BD27549" w14:textId="77777777" w:rsidTr="00E04901">
        <w:trPr>
          <w:trHeight w:val="38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0F3FE253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52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20DA4DBD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GOINFRA</w:t>
            </w:r>
          </w:p>
        </w:tc>
        <w:tc>
          <w:tcPr>
            <w:tcW w:w="219" w:type="pct"/>
            <w:gridSpan w:val="2"/>
            <w:shd w:val="clear" w:color="auto" w:fill="auto"/>
            <w:noWrap/>
            <w:vAlign w:val="center"/>
            <w:hideMark/>
          </w:tcPr>
          <w:p w14:paraId="71E51F5A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81402</w:t>
            </w:r>
          </w:p>
        </w:tc>
        <w:tc>
          <w:tcPr>
            <w:tcW w:w="2167" w:type="pct"/>
            <w:shd w:val="clear" w:color="auto" w:fill="auto"/>
            <w:vAlign w:val="center"/>
            <w:hideMark/>
          </w:tcPr>
          <w:p w14:paraId="7DF0BBC6" w14:textId="77777777" w:rsidR="00E04901" w:rsidRPr="00E8020D" w:rsidRDefault="00E04901" w:rsidP="00E0490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TE 90 GRAUS SOLDAVEL DIAMETRO 25 MM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17609358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20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14:paraId="6F01468C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UN</w:t>
            </w:r>
          </w:p>
        </w:tc>
        <w:tc>
          <w:tcPr>
            <w:tcW w:w="506" w:type="pct"/>
          </w:tcPr>
          <w:p w14:paraId="5228F352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9" w:type="pct"/>
            <w:shd w:val="clear" w:color="auto" w:fill="auto"/>
            <w:noWrap/>
            <w:hideMark/>
          </w:tcPr>
          <w:p w14:paraId="1EFC4FD0" w14:textId="2C90563D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77B5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5" w:type="pct"/>
            <w:shd w:val="clear" w:color="auto" w:fill="auto"/>
            <w:noWrap/>
            <w:hideMark/>
          </w:tcPr>
          <w:p w14:paraId="508EA811" w14:textId="1B045F94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77B5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04901" w:rsidRPr="00E8020D" w14:paraId="650B29A6" w14:textId="77777777" w:rsidTr="00E04901">
        <w:trPr>
          <w:trHeight w:val="38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23EA3495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53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6AF00168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GOINFRA</w:t>
            </w:r>
          </w:p>
        </w:tc>
        <w:tc>
          <w:tcPr>
            <w:tcW w:w="219" w:type="pct"/>
            <w:gridSpan w:val="2"/>
            <w:shd w:val="clear" w:color="auto" w:fill="auto"/>
            <w:noWrap/>
            <w:vAlign w:val="center"/>
            <w:hideMark/>
          </w:tcPr>
          <w:p w14:paraId="1472E559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81661</w:t>
            </w:r>
          </w:p>
        </w:tc>
        <w:tc>
          <w:tcPr>
            <w:tcW w:w="2167" w:type="pct"/>
            <w:shd w:val="clear" w:color="auto" w:fill="auto"/>
            <w:vAlign w:val="center"/>
            <w:hideMark/>
          </w:tcPr>
          <w:p w14:paraId="16D556D5" w14:textId="77777777" w:rsidR="00E04901" w:rsidRPr="00E8020D" w:rsidRDefault="00E04901" w:rsidP="00E0490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CORPO CX. SIFONADA DIAM. 100 X 100 X 5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1170F882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14:paraId="35FA3F83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UN</w:t>
            </w:r>
          </w:p>
        </w:tc>
        <w:tc>
          <w:tcPr>
            <w:tcW w:w="506" w:type="pct"/>
          </w:tcPr>
          <w:p w14:paraId="3845DCD3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9" w:type="pct"/>
            <w:shd w:val="clear" w:color="auto" w:fill="auto"/>
            <w:noWrap/>
            <w:hideMark/>
          </w:tcPr>
          <w:p w14:paraId="5C63457A" w14:textId="69930012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77B5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5" w:type="pct"/>
            <w:shd w:val="clear" w:color="auto" w:fill="auto"/>
            <w:noWrap/>
            <w:hideMark/>
          </w:tcPr>
          <w:p w14:paraId="676D3EB2" w14:textId="7693E65D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77B5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04901" w:rsidRPr="00E8020D" w14:paraId="3438BC9A" w14:textId="77777777" w:rsidTr="00E04901">
        <w:trPr>
          <w:trHeight w:val="38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7849B039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54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3DFA82A1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GOINFRA</w:t>
            </w:r>
          </w:p>
        </w:tc>
        <w:tc>
          <w:tcPr>
            <w:tcW w:w="219" w:type="pct"/>
            <w:gridSpan w:val="2"/>
            <w:shd w:val="clear" w:color="auto" w:fill="auto"/>
            <w:noWrap/>
            <w:vAlign w:val="center"/>
            <w:hideMark/>
          </w:tcPr>
          <w:p w14:paraId="4E7220FF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81770</w:t>
            </w:r>
          </w:p>
        </w:tc>
        <w:tc>
          <w:tcPr>
            <w:tcW w:w="2167" w:type="pct"/>
            <w:shd w:val="clear" w:color="auto" w:fill="auto"/>
            <w:vAlign w:val="center"/>
            <w:hideMark/>
          </w:tcPr>
          <w:p w14:paraId="0B68AD8F" w14:textId="77777777" w:rsidR="00E04901" w:rsidRPr="00E8020D" w:rsidRDefault="00E04901" w:rsidP="00E0490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GRELHA QUADRADA BRANCA DIAM. 100 MM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49D6EF09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14:paraId="559D0CED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UN</w:t>
            </w:r>
          </w:p>
        </w:tc>
        <w:tc>
          <w:tcPr>
            <w:tcW w:w="506" w:type="pct"/>
          </w:tcPr>
          <w:p w14:paraId="7B6E1B28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9" w:type="pct"/>
            <w:shd w:val="clear" w:color="auto" w:fill="auto"/>
            <w:noWrap/>
            <w:hideMark/>
          </w:tcPr>
          <w:p w14:paraId="0505C614" w14:textId="2D3011AA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77B5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5" w:type="pct"/>
            <w:shd w:val="clear" w:color="auto" w:fill="auto"/>
            <w:noWrap/>
            <w:hideMark/>
          </w:tcPr>
          <w:p w14:paraId="498CA8E9" w14:textId="5760704C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77B5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04901" w:rsidRPr="00E8020D" w14:paraId="3B0D7B7F" w14:textId="77777777" w:rsidTr="00E04901">
        <w:trPr>
          <w:trHeight w:val="38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7FA81E22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55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6F98F569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GOINFRA</w:t>
            </w:r>
          </w:p>
        </w:tc>
        <w:tc>
          <w:tcPr>
            <w:tcW w:w="219" w:type="pct"/>
            <w:gridSpan w:val="2"/>
            <w:shd w:val="clear" w:color="auto" w:fill="auto"/>
            <w:noWrap/>
            <w:vAlign w:val="center"/>
            <w:hideMark/>
          </w:tcPr>
          <w:p w14:paraId="5A0BAF1C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81846</w:t>
            </w:r>
          </w:p>
        </w:tc>
        <w:tc>
          <w:tcPr>
            <w:tcW w:w="2167" w:type="pct"/>
            <w:shd w:val="clear" w:color="auto" w:fill="auto"/>
            <w:vAlign w:val="center"/>
            <w:hideMark/>
          </w:tcPr>
          <w:p w14:paraId="0D49A9A7" w14:textId="77777777" w:rsidR="00E04901" w:rsidRPr="00E8020D" w:rsidRDefault="00E04901" w:rsidP="00E0490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CAIXA DE GORDURA E INSPEÇÃO EM PVC/ABS 19 LITROS COM TAMPA E PORTA TAMPA E CESTO DE LIMPEZA REMOVÍVEL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5DFE3565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14:paraId="7C5359B3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UN</w:t>
            </w:r>
          </w:p>
        </w:tc>
        <w:tc>
          <w:tcPr>
            <w:tcW w:w="506" w:type="pct"/>
          </w:tcPr>
          <w:p w14:paraId="19E94546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9" w:type="pct"/>
            <w:shd w:val="clear" w:color="auto" w:fill="auto"/>
            <w:noWrap/>
            <w:hideMark/>
          </w:tcPr>
          <w:p w14:paraId="24A52B74" w14:textId="4EF6FBE4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77B5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5" w:type="pct"/>
            <w:shd w:val="clear" w:color="auto" w:fill="auto"/>
            <w:noWrap/>
            <w:hideMark/>
          </w:tcPr>
          <w:p w14:paraId="6F80CB8B" w14:textId="6873912E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77B5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04901" w:rsidRPr="00E8020D" w14:paraId="4F0FBD85" w14:textId="77777777" w:rsidTr="00E04901">
        <w:trPr>
          <w:trHeight w:val="38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0F47957A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56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483E10BC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GOINFRA</w:t>
            </w:r>
          </w:p>
        </w:tc>
        <w:tc>
          <w:tcPr>
            <w:tcW w:w="219" w:type="pct"/>
            <w:gridSpan w:val="2"/>
            <w:shd w:val="clear" w:color="auto" w:fill="auto"/>
            <w:noWrap/>
            <w:vAlign w:val="center"/>
            <w:hideMark/>
          </w:tcPr>
          <w:p w14:paraId="1014C49B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81885</w:t>
            </w:r>
          </w:p>
        </w:tc>
        <w:tc>
          <w:tcPr>
            <w:tcW w:w="2167" w:type="pct"/>
            <w:shd w:val="clear" w:color="auto" w:fill="auto"/>
            <w:vAlign w:val="center"/>
            <w:hideMark/>
          </w:tcPr>
          <w:p w14:paraId="07C72CA7" w14:textId="77777777" w:rsidR="00E04901" w:rsidRPr="00E8020D" w:rsidRDefault="00E04901" w:rsidP="00E0490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TERMINAL DE VENTILACAO DIAMETRO 50 MM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7F08BAF0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14:paraId="0CF872D7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UN</w:t>
            </w:r>
          </w:p>
        </w:tc>
        <w:tc>
          <w:tcPr>
            <w:tcW w:w="506" w:type="pct"/>
          </w:tcPr>
          <w:p w14:paraId="6EC013DB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9" w:type="pct"/>
            <w:shd w:val="clear" w:color="auto" w:fill="auto"/>
            <w:noWrap/>
            <w:hideMark/>
          </w:tcPr>
          <w:p w14:paraId="325A59EE" w14:textId="132C6BDD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77B5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5" w:type="pct"/>
            <w:shd w:val="clear" w:color="auto" w:fill="auto"/>
            <w:noWrap/>
            <w:hideMark/>
          </w:tcPr>
          <w:p w14:paraId="4F38BF4D" w14:textId="687EB604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77B5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04901" w:rsidRPr="00E8020D" w14:paraId="3F56DD4A" w14:textId="77777777" w:rsidTr="00E04901">
        <w:trPr>
          <w:trHeight w:val="38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29E67B46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57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0A13EBBF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GOINFRA</w:t>
            </w:r>
          </w:p>
        </w:tc>
        <w:tc>
          <w:tcPr>
            <w:tcW w:w="219" w:type="pct"/>
            <w:gridSpan w:val="2"/>
            <w:shd w:val="clear" w:color="auto" w:fill="auto"/>
            <w:noWrap/>
            <w:vAlign w:val="center"/>
            <w:hideMark/>
          </w:tcPr>
          <w:p w14:paraId="3947C485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82301</w:t>
            </w:r>
          </w:p>
        </w:tc>
        <w:tc>
          <w:tcPr>
            <w:tcW w:w="2167" w:type="pct"/>
            <w:shd w:val="clear" w:color="auto" w:fill="auto"/>
            <w:vAlign w:val="center"/>
            <w:hideMark/>
          </w:tcPr>
          <w:p w14:paraId="114AFCC2" w14:textId="77777777" w:rsidR="00E04901" w:rsidRPr="00E8020D" w:rsidRDefault="00E04901" w:rsidP="00E0490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TUBO SOLD.P/ESGOTO DIAM. 40 MM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04CF5B2C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20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14:paraId="21E95F68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M</w:t>
            </w:r>
          </w:p>
        </w:tc>
        <w:tc>
          <w:tcPr>
            <w:tcW w:w="506" w:type="pct"/>
          </w:tcPr>
          <w:p w14:paraId="362C93B7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9" w:type="pct"/>
            <w:shd w:val="clear" w:color="auto" w:fill="auto"/>
            <w:noWrap/>
            <w:hideMark/>
          </w:tcPr>
          <w:p w14:paraId="10FDEA02" w14:textId="771E2A3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77B5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5" w:type="pct"/>
            <w:shd w:val="clear" w:color="auto" w:fill="auto"/>
            <w:noWrap/>
            <w:hideMark/>
          </w:tcPr>
          <w:p w14:paraId="7806FE4E" w14:textId="515A8B3C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77B5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04901" w:rsidRPr="00E8020D" w14:paraId="15AEB620" w14:textId="77777777" w:rsidTr="00E04901">
        <w:trPr>
          <w:trHeight w:val="38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02742964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58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3D649C13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GOINFRA</w:t>
            </w:r>
          </w:p>
        </w:tc>
        <w:tc>
          <w:tcPr>
            <w:tcW w:w="219" w:type="pct"/>
            <w:gridSpan w:val="2"/>
            <w:shd w:val="clear" w:color="auto" w:fill="auto"/>
            <w:noWrap/>
            <w:vAlign w:val="center"/>
            <w:hideMark/>
          </w:tcPr>
          <w:p w14:paraId="57C447F7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82302</w:t>
            </w:r>
          </w:p>
        </w:tc>
        <w:tc>
          <w:tcPr>
            <w:tcW w:w="2167" w:type="pct"/>
            <w:shd w:val="clear" w:color="auto" w:fill="auto"/>
            <w:vAlign w:val="center"/>
            <w:hideMark/>
          </w:tcPr>
          <w:p w14:paraId="2009AF04" w14:textId="77777777" w:rsidR="00E04901" w:rsidRPr="00E8020D" w:rsidRDefault="00E04901" w:rsidP="00E0490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TUBO SOLD. P/ESGOTO DIAM. 50 MM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2E8BEF97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20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14:paraId="4973441A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M</w:t>
            </w:r>
          </w:p>
        </w:tc>
        <w:tc>
          <w:tcPr>
            <w:tcW w:w="506" w:type="pct"/>
          </w:tcPr>
          <w:p w14:paraId="0D7A8472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9" w:type="pct"/>
            <w:shd w:val="clear" w:color="auto" w:fill="auto"/>
            <w:noWrap/>
            <w:hideMark/>
          </w:tcPr>
          <w:p w14:paraId="660887E3" w14:textId="378B8108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77B5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5" w:type="pct"/>
            <w:shd w:val="clear" w:color="auto" w:fill="auto"/>
            <w:noWrap/>
            <w:hideMark/>
          </w:tcPr>
          <w:p w14:paraId="705205A0" w14:textId="1E751439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77B5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04901" w:rsidRPr="00E8020D" w14:paraId="58D27226" w14:textId="77777777" w:rsidTr="00E04901">
        <w:trPr>
          <w:trHeight w:val="38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6A8DABC9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59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580426C5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GOINFRA</w:t>
            </w:r>
          </w:p>
        </w:tc>
        <w:tc>
          <w:tcPr>
            <w:tcW w:w="219" w:type="pct"/>
            <w:gridSpan w:val="2"/>
            <w:shd w:val="clear" w:color="auto" w:fill="auto"/>
            <w:noWrap/>
            <w:vAlign w:val="center"/>
            <w:hideMark/>
          </w:tcPr>
          <w:p w14:paraId="32502ADC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82303</w:t>
            </w:r>
          </w:p>
        </w:tc>
        <w:tc>
          <w:tcPr>
            <w:tcW w:w="2167" w:type="pct"/>
            <w:shd w:val="clear" w:color="auto" w:fill="auto"/>
            <w:vAlign w:val="center"/>
            <w:hideMark/>
          </w:tcPr>
          <w:p w14:paraId="488904DA" w14:textId="77777777" w:rsidR="00E04901" w:rsidRPr="00E8020D" w:rsidRDefault="00E04901" w:rsidP="00E0490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TUBO SOLDAVEL P/ESGOTO DIAM.75 MM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4B8BEB3F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20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14:paraId="51CCB7BD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M</w:t>
            </w:r>
          </w:p>
        </w:tc>
        <w:tc>
          <w:tcPr>
            <w:tcW w:w="506" w:type="pct"/>
          </w:tcPr>
          <w:p w14:paraId="646D72F9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9" w:type="pct"/>
            <w:shd w:val="clear" w:color="auto" w:fill="auto"/>
            <w:noWrap/>
            <w:hideMark/>
          </w:tcPr>
          <w:p w14:paraId="35B19E0F" w14:textId="603E25A2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77B5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5" w:type="pct"/>
            <w:shd w:val="clear" w:color="auto" w:fill="auto"/>
            <w:noWrap/>
            <w:hideMark/>
          </w:tcPr>
          <w:p w14:paraId="7A097B77" w14:textId="633C425E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77B5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04901" w:rsidRPr="00E8020D" w14:paraId="316DE8AD" w14:textId="77777777" w:rsidTr="00E04901">
        <w:trPr>
          <w:trHeight w:val="38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1C7207A1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60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5D9B6D93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GOINFRA</w:t>
            </w:r>
          </w:p>
        </w:tc>
        <w:tc>
          <w:tcPr>
            <w:tcW w:w="219" w:type="pct"/>
            <w:gridSpan w:val="2"/>
            <w:shd w:val="clear" w:color="auto" w:fill="auto"/>
            <w:noWrap/>
            <w:vAlign w:val="center"/>
            <w:hideMark/>
          </w:tcPr>
          <w:p w14:paraId="2EC7822F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82304</w:t>
            </w:r>
          </w:p>
        </w:tc>
        <w:tc>
          <w:tcPr>
            <w:tcW w:w="2167" w:type="pct"/>
            <w:shd w:val="clear" w:color="auto" w:fill="auto"/>
            <w:vAlign w:val="center"/>
            <w:hideMark/>
          </w:tcPr>
          <w:p w14:paraId="36DA207D" w14:textId="77777777" w:rsidR="00E04901" w:rsidRPr="00E8020D" w:rsidRDefault="00E04901" w:rsidP="00E0490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TUBO SOLDAVEL P/ESGOTO DIAM. 100 MM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691D25F6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20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14:paraId="1E46444F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M</w:t>
            </w:r>
          </w:p>
        </w:tc>
        <w:tc>
          <w:tcPr>
            <w:tcW w:w="506" w:type="pct"/>
          </w:tcPr>
          <w:p w14:paraId="279CABA2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9" w:type="pct"/>
            <w:shd w:val="clear" w:color="auto" w:fill="auto"/>
            <w:noWrap/>
            <w:hideMark/>
          </w:tcPr>
          <w:p w14:paraId="08B73A6F" w14:textId="097FADF5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77B5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5" w:type="pct"/>
            <w:shd w:val="clear" w:color="auto" w:fill="auto"/>
            <w:noWrap/>
            <w:hideMark/>
          </w:tcPr>
          <w:p w14:paraId="78495C7C" w14:textId="1B4560A4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77B5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04901" w:rsidRPr="00E8020D" w14:paraId="0611DACB" w14:textId="77777777" w:rsidTr="00E04901">
        <w:trPr>
          <w:trHeight w:val="38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6083F06A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61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40AAFBDB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GOINFRA</w:t>
            </w:r>
          </w:p>
        </w:tc>
        <w:tc>
          <w:tcPr>
            <w:tcW w:w="219" w:type="pct"/>
            <w:gridSpan w:val="2"/>
            <w:shd w:val="clear" w:color="auto" w:fill="auto"/>
            <w:noWrap/>
            <w:vAlign w:val="center"/>
            <w:hideMark/>
          </w:tcPr>
          <w:p w14:paraId="7A8CE93B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1221</w:t>
            </w:r>
          </w:p>
        </w:tc>
        <w:tc>
          <w:tcPr>
            <w:tcW w:w="2167" w:type="pct"/>
            <w:shd w:val="clear" w:color="auto" w:fill="auto"/>
            <w:vAlign w:val="center"/>
            <w:hideMark/>
          </w:tcPr>
          <w:p w14:paraId="0ADC7320" w14:textId="77777777" w:rsidR="00E04901" w:rsidRPr="00E8020D" w:rsidRDefault="00E04901" w:rsidP="00E0490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CAL HIDRATADA 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46393B50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400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14:paraId="1CA537BE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KG </w:t>
            </w:r>
          </w:p>
        </w:tc>
        <w:tc>
          <w:tcPr>
            <w:tcW w:w="506" w:type="pct"/>
          </w:tcPr>
          <w:p w14:paraId="4E4A18A9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9" w:type="pct"/>
            <w:shd w:val="clear" w:color="auto" w:fill="auto"/>
            <w:noWrap/>
            <w:hideMark/>
          </w:tcPr>
          <w:p w14:paraId="09583909" w14:textId="1C03202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77B5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5" w:type="pct"/>
            <w:shd w:val="clear" w:color="auto" w:fill="auto"/>
            <w:noWrap/>
            <w:hideMark/>
          </w:tcPr>
          <w:p w14:paraId="1890CCEA" w14:textId="4419D7A0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77B5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04901" w:rsidRPr="00E8020D" w14:paraId="7EB0E026" w14:textId="77777777" w:rsidTr="00E04901">
        <w:trPr>
          <w:trHeight w:val="38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7603508B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62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7835EA8A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GOINFRA</w:t>
            </w:r>
          </w:p>
        </w:tc>
        <w:tc>
          <w:tcPr>
            <w:tcW w:w="219" w:type="pct"/>
            <w:gridSpan w:val="2"/>
            <w:shd w:val="clear" w:color="auto" w:fill="auto"/>
            <w:noWrap/>
            <w:vAlign w:val="center"/>
            <w:hideMark/>
          </w:tcPr>
          <w:p w14:paraId="4773AEB0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104</w:t>
            </w:r>
          </w:p>
        </w:tc>
        <w:tc>
          <w:tcPr>
            <w:tcW w:w="2167" w:type="pct"/>
            <w:shd w:val="clear" w:color="auto" w:fill="auto"/>
            <w:vAlign w:val="center"/>
            <w:hideMark/>
          </w:tcPr>
          <w:p w14:paraId="3C0167D6" w14:textId="77777777" w:rsidR="00E04901" w:rsidRPr="00E8020D" w:rsidRDefault="00E04901" w:rsidP="00E0490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AREIA MÉDIA 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1CF944AD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15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14:paraId="21CC62B6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M3 </w:t>
            </w:r>
          </w:p>
        </w:tc>
        <w:tc>
          <w:tcPr>
            <w:tcW w:w="506" w:type="pct"/>
          </w:tcPr>
          <w:p w14:paraId="37D75157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9" w:type="pct"/>
            <w:shd w:val="clear" w:color="auto" w:fill="auto"/>
            <w:noWrap/>
            <w:hideMark/>
          </w:tcPr>
          <w:p w14:paraId="38F3ACFF" w14:textId="60476E3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77B5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5" w:type="pct"/>
            <w:shd w:val="clear" w:color="auto" w:fill="auto"/>
            <w:noWrap/>
            <w:hideMark/>
          </w:tcPr>
          <w:p w14:paraId="7740740C" w14:textId="63ACEE1E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77B5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04901" w:rsidRPr="00E8020D" w14:paraId="09910BCD" w14:textId="77777777" w:rsidTr="00E04901">
        <w:trPr>
          <w:trHeight w:val="38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6294124E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63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658F27F4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GOINFRA</w:t>
            </w:r>
          </w:p>
        </w:tc>
        <w:tc>
          <w:tcPr>
            <w:tcW w:w="219" w:type="pct"/>
            <w:gridSpan w:val="2"/>
            <w:shd w:val="clear" w:color="auto" w:fill="auto"/>
            <w:noWrap/>
            <w:vAlign w:val="center"/>
            <w:hideMark/>
          </w:tcPr>
          <w:p w14:paraId="3FFCB1E1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2787</w:t>
            </w:r>
          </w:p>
        </w:tc>
        <w:tc>
          <w:tcPr>
            <w:tcW w:w="2167" w:type="pct"/>
            <w:shd w:val="clear" w:color="auto" w:fill="auto"/>
            <w:vAlign w:val="center"/>
            <w:hideMark/>
          </w:tcPr>
          <w:p w14:paraId="5C40D057" w14:textId="77777777" w:rsidR="00E04901" w:rsidRPr="00E8020D" w:rsidRDefault="00E04901" w:rsidP="00E0490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CERÂMICA 30X40 (DIMENSÃO APROXIMADA) - REVESTIMENTO DE PAREDE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3D857E03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100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14:paraId="453FFBDA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M2 </w:t>
            </w:r>
          </w:p>
        </w:tc>
        <w:tc>
          <w:tcPr>
            <w:tcW w:w="506" w:type="pct"/>
          </w:tcPr>
          <w:p w14:paraId="05BD3D80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9" w:type="pct"/>
            <w:shd w:val="clear" w:color="auto" w:fill="auto"/>
            <w:noWrap/>
            <w:hideMark/>
          </w:tcPr>
          <w:p w14:paraId="42ADADF7" w14:textId="7D36F8AB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77B5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5" w:type="pct"/>
            <w:shd w:val="clear" w:color="auto" w:fill="auto"/>
            <w:noWrap/>
            <w:hideMark/>
          </w:tcPr>
          <w:p w14:paraId="1BF7B96B" w14:textId="056A4A2C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77B5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04901" w:rsidRPr="00E8020D" w14:paraId="0DD8F8F5" w14:textId="77777777" w:rsidTr="00E04901">
        <w:trPr>
          <w:trHeight w:val="38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1C7E675B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64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384FC428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GOINFRA</w:t>
            </w:r>
          </w:p>
        </w:tc>
        <w:tc>
          <w:tcPr>
            <w:tcW w:w="219" w:type="pct"/>
            <w:gridSpan w:val="2"/>
            <w:shd w:val="clear" w:color="auto" w:fill="auto"/>
            <w:noWrap/>
            <w:vAlign w:val="center"/>
            <w:hideMark/>
          </w:tcPr>
          <w:p w14:paraId="672511EA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2690</w:t>
            </w:r>
          </w:p>
        </w:tc>
        <w:tc>
          <w:tcPr>
            <w:tcW w:w="2167" w:type="pct"/>
            <w:shd w:val="clear" w:color="auto" w:fill="auto"/>
            <w:vAlign w:val="center"/>
            <w:hideMark/>
          </w:tcPr>
          <w:p w14:paraId="142D209E" w14:textId="77777777" w:rsidR="00E04901" w:rsidRPr="00E8020D" w:rsidRDefault="00E04901" w:rsidP="00E0490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ARGAMASSA DE REJUNTAMENT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22490260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60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14:paraId="65ECE075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KG</w:t>
            </w:r>
          </w:p>
        </w:tc>
        <w:tc>
          <w:tcPr>
            <w:tcW w:w="506" w:type="pct"/>
          </w:tcPr>
          <w:p w14:paraId="6B2CD19A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9" w:type="pct"/>
            <w:shd w:val="clear" w:color="auto" w:fill="auto"/>
            <w:noWrap/>
            <w:hideMark/>
          </w:tcPr>
          <w:p w14:paraId="4B6BE290" w14:textId="20560302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77B5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5" w:type="pct"/>
            <w:shd w:val="clear" w:color="auto" w:fill="auto"/>
            <w:noWrap/>
            <w:hideMark/>
          </w:tcPr>
          <w:p w14:paraId="04DF8409" w14:textId="3AD4F682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77B5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04901" w:rsidRPr="00E8020D" w14:paraId="56AF0892" w14:textId="77777777" w:rsidTr="00E04901">
        <w:trPr>
          <w:trHeight w:val="38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57D37E82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65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67A92135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GOINFRA</w:t>
            </w:r>
          </w:p>
        </w:tc>
        <w:tc>
          <w:tcPr>
            <w:tcW w:w="219" w:type="pct"/>
            <w:gridSpan w:val="2"/>
            <w:shd w:val="clear" w:color="auto" w:fill="auto"/>
            <w:noWrap/>
            <w:vAlign w:val="center"/>
            <w:hideMark/>
          </w:tcPr>
          <w:p w14:paraId="5E6BE23E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2390</w:t>
            </w:r>
          </w:p>
        </w:tc>
        <w:tc>
          <w:tcPr>
            <w:tcW w:w="2167" w:type="pct"/>
            <w:shd w:val="clear" w:color="auto" w:fill="auto"/>
            <w:vAlign w:val="center"/>
            <w:hideMark/>
          </w:tcPr>
          <w:p w14:paraId="6BD34541" w14:textId="77777777" w:rsidR="00E04901" w:rsidRPr="00E8020D" w:rsidRDefault="00E04901" w:rsidP="00E0490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ARGAMASSA DE CIMENTO COLANTE 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2314BB90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500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14:paraId="6D6C3AD5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KG</w:t>
            </w:r>
          </w:p>
        </w:tc>
        <w:tc>
          <w:tcPr>
            <w:tcW w:w="506" w:type="pct"/>
          </w:tcPr>
          <w:p w14:paraId="7D0A8754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9" w:type="pct"/>
            <w:shd w:val="clear" w:color="auto" w:fill="auto"/>
            <w:noWrap/>
            <w:hideMark/>
          </w:tcPr>
          <w:p w14:paraId="6C19EE12" w14:textId="01166ED4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77B5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5" w:type="pct"/>
            <w:shd w:val="clear" w:color="auto" w:fill="auto"/>
            <w:noWrap/>
            <w:hideMark/>
          </w:tcPr>
          <w:p w14:paraId="39CF0992" w14:textId="378A217C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77B5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04901" w:rsidRPr="00E8020D" w14:paraId="17C8EE95" w14:textId="77777777" w:rsidTr="00E04901">
        <w:trPr>
          <w:trHeight w:val="38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13E89D69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66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5DEB8CD9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GOINFRA</w:t>
            </w:r>
          </w:p>
        </w:tc>
        <w:tc>
          <w:tcPr>
            <w:tcW w:w="219" w:type="pct"/>
            <w:gridSpan w:val="2"/>
            <w:shd w:val="clear" w:color="auto" w:fill="auto"/>
            <w:noWrap/>
            <w:vAlign w:val="center"/>
            <w:hideMark/>
          </w:tcPr>
          <w:p w14:paraId="30875A84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1231</w:t>
            </w:r>
          </w:p>
        </w:tc>
        <w:tc>
          <w:tcPr>
            <w:tcW w:w="2167" w:type="pct"/>
            <w:shd w:val="clear" w:color="auto" w:fill="auto"/>
            <w:vAlign w:val="center"/>
            <w:hideMark/>
          </w:tcPr>
          <w:p w14:paraId="53A85331" w14:textId="77777777" w:rsidR="00E04901" w:rsidRPr="00E8020D" w:rsidRDefault="00E04901" w:rsidP="00E0490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CERAMICA 45X45 (DIMENSÃO APROXIMADA) - PISO PEI MAIOR OU IGUAL A 4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7B8C6573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150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14:paraId="541CE722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M2 </w:t>
            </w:r>
          </w:p>
        </w:tc>
        <w:tc>
          <w:tcPr>
            <w:tcW w:w="506" w:type="pct"/>
          </w:tcPr>
          <w:p w14:paraId="69D25698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9" w:type="pct"/>
            <w:shd w:val="clear" w:color="auto" w:fill="auto"/>
            <w:noWrap/>
            <w:hideMark/>
          </w:tcPr>
          <w:p w14:paraId="73DBF504" w14:textId="10C6FF7E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77B5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5" w:type="pct"/>
            <w:shd w:val="clear" w:color="auto" w:fill="auto"/>
            <w:noWrap/>
            <w:hideMark/>
          </w:tcPr>
          <w:p w14:paraId="58538959" w14:textId="55DE2834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77B5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04901" w:rsidRPr="00E8020D" w14:paraId="7F25E152" w14:textId="77777777" w:rsidTr="00E04901">
        <w:trPr>
          <w:trHeight w:val="38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1275760A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67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3F3E220B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GOINFRA</w:t>
            </w:r>
          </w:p>
        </w:tc>
        <w:tc>
          <w:tcPr>
            <w:tcW w:w="219" w:type="pct"/>
            <w:gridSpan w:val="2"/>
            <w:shd w:val="clear" w:color="auto" w:fill="auto"/>
            <w:noWrap/>
            <w:vAlign w:val="center"/>
            <w:hideMark/>
          </w:tcPr>
          <w:p w14:paraId="4DACD39E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2390</w:t>
            </w:r>
          </w:p>
        </w:tc>
        <w:tc>
          <w:tcPr>
            <w:tcW w:w="2167" w:type="pct"/>
            <w:shd w:val="clear" w:color="auto" w:fill="auto"/>
            <w:vAlign w:val="center"/>
            <w:hideMark/>
          </w:tcPr>
          <w:p w14:paraId="7A3F2325" w14:textId="77777777" w:rsidR="00E04901" w:rsidRPr="00E8020D" w:rsidRDefault="00E04901" w:rsidP="00E0490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ARGAMASSA DE CIMENTO COLANTE 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63343EF8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800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14:paraId="6660ABF3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KG </w:t>
            </w:r>
          </w:p>
        </w:tc>
        <w:tc>
          <w:tcPr>
            <w:tcW w:w="506" w:type="pct"/>
          </w:tcPr>
          <w:p w14:paraId="4D671324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9" w:type="pct"/>
            <w:shd w:val="clear" w:color="auto" w:fill="auto"/>
            <w:noWrap/>
            <w:hideMark/>
          </w:tcPr>
          <w:p w14:paraId="25B16CC9" w14:textId="7D45BFE2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77B5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5" w:type="pct"/>
            <w:shd w:val="clear" w:color="auto" w:fill="auto"/>
            <w:noWrap/>
            <w:hideMark/>
          </w:tcPr>
          <w:p w14:paraId="22A716E4" w14:textId="4A60034F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77B5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04901" w:rsidRPr="00E8020D" w14:paraId="76EE27B0" w14:textId="77777777" w:rsidTr="00E04901">
        <w:trPr>
          <w:trHeight w:val="38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6B420557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68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5ED3D2DD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GOINFRA</w:t>
            </w:r>
          </w:p>
        </w:tc>
        <w:tc>
          <w:tcPr>
            <w:tcW w:w="219" w:type="pct"/>
            <w:gridSpan w:val="2"/>
            <w:shd w:val="clear" w:color="auto" w:fill="auto"/>
            <w:noWrap/>
            <w:vAlign w:val="center"/>
            <w:hideMark/>
          </w:tcPr>
          <w:p w14:paraId="7F4D56A7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1377</w:t>
            </w:r>
          </w:p>
        </w:tc>
        <w:tc>
          <w:tcPr>
            <w:tcW w:w="2167" w:type="pct"/>
            <w:shd w:val="clear" w:color="auto" w:fill="auto"/>
            <w:vAlign w:val="center"/>
            <w:hideMark/>
          </w:tcPr>
          <w:p w14:paraId="550233DC" w14:textId="77777777" w:rsidR="00E04901" w:rsidRPr="00E8020D" w:rsidRDefault="00E04901" w:rsidP="00E0490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FECHADURA TIPO ALAVANCA 6236 E LAFONTE /8766 E-17 IMAB OU EQUIVALENTE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508C6E0A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14:paraId="36665DC9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UN </w:t>
            </w:r>
          </w:p>
        </w:tc>
        <w:tc>
          <w:tcPr>
            <w:tcW w:w="506" w:type="pct"/>
          </w:tcPr>
          <w:p w14:paraId="35663299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9" w:type="pct"/>
            <w:shd w:val="clear" w:color="auto" w:fill="auto"/>
            <w:noWrap/>
            <w:hideMark/>
          </w:tcPr>
          <w:p w14:paraId="1028ADEE" w14:textId="4B96D68C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77B5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5" w:type="pct"/>
            <w:shd w:val="clear" w:color="auto" w:fill="auto"/>
            <w:noWrap/>
            <w:hideMark/>
          </w:tcPr>
          <w:p w14:paraId="03A54900" w14:textId="246DACCE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77B5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04901" w:rsidRPr="00E8020D" w14:paraId="2C78B707" w14:textId="77777777" w:rsidTr="00E04901">
        <w:trPr>
          <w:trHeight w:val="38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29758EF6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69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1DFA4F28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GOINFRA</w:t>
            </w:r>
          </w:p>
        </w:tc>
        <w:tc>
          <w:tcPr>
            <w:tcW w:w="219" w:type="pct"/>
            <w:gridSpan w:val="2"/>
            <w:shd w:val="clear" w:color="auto" w:fill="auto"/>
            <w:noWrap/>
            <w:vAlign w:val="center"/>
            <w:hideMark/>
          </w:tcPr>
          <w:p w14:paraId="26BB7891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1266</w:t>
            </w:r>
          </w:p>
        </w:tc>
        <w:tc>
          <w:tcPr>
            <w:tcW w:w="2167" w:type="pct"/>
            <w:shd w:val="clear" w:color="auto" w:fill="auto"/>
            <w:vAlign w:val="center"/>
            <w:hideMark/>
          </w:tcPr>
          <w:p w14:paraId="010D0DA6" w14:textId="77777777" w:rsidR="00E04901" w:rsidRPr="00E8020D" w:rsidRDefault="00E04901" w:rsidP="00E0490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DOBRADIÇA CROMADA 3 1/2 X 3"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6CD14AE8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36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14:paraId="34338990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UN </w:t>
            </w:r>
          </w:p>
        </w:tc>
        <w:tc>
          <w:tcPr>
            <w:tcW w:w="506" w:type="pct"/>
          </w:tcPr>
          <w:p w14:paraId="76181F08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9" w:type="pct"/>
            <w:shd w:val="clear" w:color="auto" w:fill="auto"/>
            <w:noWrap/>
            <w:hideMark/>
          </w:tcPr>
          <w:p w14:paraId="3831321A" w14:textId="5BCE6944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77B5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5" w:type="pct"/>
            <w:shd w:val="clear" w:color="auto" w:fill="auto"/>
            <w:noWrap/>
            <w:hideMark/>
          </w:tcPr>
          <w:p w14:paraId="525BF2A6" w14:textId="5812A056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77B5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04901" w:rsidRPr="00E8020D" w14:paraId="3930BA8C" w14:textId="77777777" w:rsidTr="00E04901">
        <w:trPr>
          <w:trHeight w:val="38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2E125086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70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0FA7FB60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GOINFRA</w:t>
            </w:r>
          </w:p>
        </w:tc>
        <w:tc>
          <w:tcPr>
            <w:tcW w:w="219" w:type="pct"/>
            <w:gridSpan w:val="2"/>
            <w:shd w:val="clear" w:color="auto" w:fill="auto"/>
            <w:noWrap/>
            <w:vAlign w:val="center"/>
            <w:hideMark/>
          </w:tcPr>
          <w:p w14:paraId="3A634B6C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H705</w:t>
            </w:r>
          </w:p>
        </w:tc>
        <w:tc>
          <w:tcPr>
            <w:tcW w:w="2167" w:type="pct"/>
            <w:shd w:val="clear" w:color="auto" w:fill="auto"/>
            <w:vAlign w:val="center"/>
            <w:hideMark/>
          </w:tcPr>
          <w:p w14:paraId="0E5134E5" w14:textId="77777777" w:rsidR="00E04901" w:rsidRPr="00E8020D" w:rsidRDefault="00E04901" w:rsidP="00E0490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BARRA DE APOIO EM AÇO INOX - 40 CM COM PARAFUSOS E BUCHAS PARA FIXAÇÃ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5C66F3AE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14:paraId="749F46C7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UN </w:t>
            </w:r>
          </w:p>
        </w:tc>
        <w:tc>
          <w:tcPr>
            <w:tcW w:w="506" w:type="pct"/>
          </w:tcPr>
          <w:p w14:paraId="31855A07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9" w:type="pct"/>
            <w:shd w:val="clear" w:color="auto" w:fill="auto"/>
            <w:noWrap/>
            <w:hideMark/>
          </w:tcPr>
          <w:p w14:paraId="1D6B4811" w14:textId="304F199D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77B5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5" w:type="pct"/>
            <w:shd w:val="clear" w:color="auto" w:fill="auto"/>
            <w:noWrap/>
            <w:hideMark/>
          </w:tcPr>
          <w:p w14:paraId="37B86CBF" w14:textId="0E25AA0F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77B5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04901" w:rsidRPr="00E8020D" w14:paraId="0BF92601" w14:textId="77777777" w:rsidTr="00E04901">
        <w:trPr>
          <w:trHeight w:val="38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1D715A90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71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20AC07A7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GOINFRA</w:t>
            </w:r>
          </w:p>
        </w:tc>
        <w:tc>
          <w:tcPr>
            <w:tcW w:w="219" w:type="pct"/>
            <w:gridSpan w:val="2"/>
            <w:shd w:val="clear" w:color="auto" w:fill="auto"/>
            <w:noWrap/>
            <w:vAlign w:val="center"/>
            <w:hideMark/>
          </w:tcPr>
          <w:p w14:paraId="02AE5422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H706 </w:t>
            </w:r>
          </w:p>
        </w:tc>
        <w:tc>
          <w:tcPr>
            <w:tcW w:w="2167" w:type="pct"/>
            <w:shd w:val="clear" w:color="auto" w:fill="auto"/>
            <w:vAlign w:val="center"/>
            <w:hideMark/>
          </w:tcPr>
          <w:p w14:paraId="74DE543F" w14:textId="77777777" w:rsidR="00E04901" w:rsidRPr="00E8020D" w:rsidRDefault="00E04901" w:rsidP="00E0490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BARRA DE APOIO EM AÇO INOX - 80 CM COM PARAFUSOS E BUCHAS PARA FIXAÇÃ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1052E210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14:paraId="56B73CE1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UN </w:t>
            </w:r>
          </w:p>
        </w:tc>
        <w:tc>
          <w:tcPr>
            <w:tcW w:w="506" w:type="pct"/>
          </w:tcPr>
          <w:p w14:paraId="7AE1D43A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9" w:type="pct"/>
            <w:shd w:val="clear" w:color="auto" w:fill="auto"/>
            <w:noWrap/>
            <w:hideMark/>
          </w:tcPr>
          <w:p w14:paraId="4EA75F00" w14:textId="56ED32CA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77B5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5" w:type="pct"/>
            <w:shd w:val="clear" w:color="auto" w:fill="auto"/>
            <w:noWrap/>
            <w:hideMark/>
          </w:tcPr>
          <w:p w14:paraId="05F465FC" w14:textId="6A8FD7E2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77B5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04901" w:rsidRPr="00E8020D" w14:paraId="411DDEC5" w14:textId="77777777" w:rsidTr="00E04901">
        <w:trPr>
          <w:trHeight w:val="38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7033A357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72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080E3C8A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GOINFRA</w:t>
            </w:r>
          </w:p>
        </w:tc>
        <w:tc>
          <w:tcPr>
            <w:tcW w:w="219" w:type="pct"/>
            <w:gridSpan w:val="2"/>
            <w:shd w:val="clear" w:color="auto" w:fill="auto"/>
            <w:noWrap/>
            <w:vAlign w:val="center"/>
            <w:hideMark/>
          </w:tcPr>
          <w:p w14:paraId="25353E3F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1706</w:t>
            </w:r>
          </w:p>
        </w:tc>
        <w:tc>
          <w:tcPr>
            <w:tcW w:w="2167" w:type="pct"/>
            <w:shd w:val="clear" w:color="auto" w:fill="auto"/>
            <w:vAlign w:val="center"/>
            <w:hideMark/>
          </w:tcPr>
          <w:p w14:paraId="06A1AEA3" w14:textId="77777777" w:rsidR="00E04901" w:rsidRPr="00E8020D" w:rsidRDefault="00E04901" w:rsidP="00E0490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MASSA CORRIDA PVA 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03B55C17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200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14:paraId="5F9A8CA9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KG</w:t>
            </w:r>
          </w:p>
        </w:tc>
        <w:tc>
          <w:tcPr>
            <w:tcW w:w="506" w:type="pct"/>
          </w:tcPr>
          <w:p w14:paraId="09E9FD6D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9" w:type="pct"/>
            <w:shd w:val="clear" w:color="auto" w:fill="auto"/>
            <w:noWrap/>
            <w:hideMark/>
          </w:tcPr>
          <w:p w14:paraId="471312F9" w14:textId="0DD8D1DD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77B5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5" w:type="pct"/>
            <w:shd w:val="clear" w:color="auto" w:fill="auto"/>
            <w:noWrap/>
            <w:hideMark/>
          </w:tcPr>
          <w:p w14:paraId="41CBC3A8" w14:textId="34D8015B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77B5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04901" w:rsidRPr="00E8020D" w14:paraId="01337FA5" w14:textId="77777777" w:rsidTr="00E04901">
        <w:trPr>
          <w:trHeight w:val="38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31F80422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73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12C35AA8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GOINFRA</w:t>
            </w:r>
          </w:p>
        </w:tc>
        <w:tc>
          <w:tcPr>
            <w:tcW w:w="219" w:type="pct"/>
            <w:gridSpan w:val="2"/>
            <w:shd w:val="clear" w:color="auto" w:fill="auto"/>
            <w:noWrap/>
            <w:vAlign w:val="center"/>
            <w:hideMark/>
          </w:tcPr>
          <w:p w14:paraId="6B798B63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1674</w:t>
            </w:r>
          </w:p>
        </w:tc>
        <w:tc>
          <w:tcPr>
            <w:tcW w:w="2167" w:type="pct"/>
            <w:shd w:val="clear" w:color="auto" w:fill="auto"/>
            <w:vAlign w:val="center"/>
            <w:hideMark/>
          </w:tcPr>
          <w:p w14:paraId="30E54330" w14:textId="77777777" w:rsidR="00E04901" w:rsidRPr="00E8020D" w:rsidRDefault="00E04901" w:rsidP="00E0490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LIXA PARA PAREDE Nº 100 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664F4367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150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14:paraId="09D9C4C0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UN </w:t>
            </w:r>
          </w:p>
        </w:tc>
        <w:tc>
          <w:tcPr>
            <w:tcW w:w="506" w:type="pct"/>
          </w:tcPr>
          <w:p w14:paraId="0FC03116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9" w:type="pct"/>
            <w:shd w:val="clear" w:color="auto" w:fill="auto"/>
            <w:noWrap/>
            <w:hideMark/>
          </w:tcPr>
          <w:p w14:paraId="025DB6AC" w14:textId="28EDCA0C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77B5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5" w:type="pct"/>
            <w:shd w:val="clear" w:color="auto" w:fill="auto"/>
            <w:noWrap/>
            <w:hideMark/>
          </w:tcPr>
          <w:p w14:paraId="60358B72" w14:textId="1524F9E8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77B5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04901" w:rsidRPr="00E8020D" w14:paraId="5BFCDDAD" w14:textId="77777777" w:rsidTr="00E04901">
        <w:trPr>
          <w:trHeight w:val="38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2FB47E49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74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3A5D89D7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GOINFRA</w:t>
            </w:r>
          </w:p>
        </w:tc>
        <w:tc>
          <w:tcPr>
            <w:tcW w:w="219" w:type="pct"/>
            <w:gridSpan w:val="2"/>
            <w:shd w:val="clear" w:color="auto" w:fill="auto"/>
            <w:noWrap/>
            <w:vAlign w:val="center"/>
            <w:hideMark/>
          </w:tcPr>
          <w:p w14:paraId="317DE1D9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2052</w:t>
            </w:r>
          </w:p>
        </w:tc>
        <w:tc>
          <w:tcPr>
            <w:tcW w:w="2167" w:type="pct"/>
            <w:shd w:val="clear" w:color="auto" w:fill="auto"/>
            <w:vAlign w:val="center"/>
            <w:hideMark/>
          </w:tcPr>
          <w:p w14:paraId="454E10CE" w14:textId="77777777" w:rsidR="00E04901" w:rsidRPr="00E8020D" w:rsidRDefault="00E04901" w:rsidP="00E0490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TINTA PVA LATEX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5EE799E8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90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14:paraId="760848C6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L </w:t>
            </w:r>
          </w:p>
        </w:tc>
        <w:tc>
          <w:tcPr>
            <w:tcW w:w="506" w:type="pct"/>
          </w:tcPr>
          <w:p w14:paraId="21602352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9" w:type="pct"/>
            <w:shd w:val="clear" w:color="auto" w:fill="auto"/>
            <w:noWrap/>
            <w:hideMark/>
          </w:tcPr>
          <w:p w14:paraId="36DCB88F" w14:textId="00ACF78D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77B5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5" w:type="pct"/>
            <w:shd w:val="clear" w:color="auto" w:fill="auto"/>
            <w:noWrap/>
            <w:hideMark/>
          </w:tcPr>
          <w:p w14:paraId="4CA11DB1" w14:textId="33CC21B4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77B5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04901" w:rsidRPr="00E8020D" w14:paraId="38385684" w14:textId="77777777" w:rsidTr="00E04901">
        <w:trPr>
          <w:trHeight w:val="38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0ED10F8A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75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054DE4DF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GOINFRA</w:t>
            </w:r>
          </w:p>
        </w:tc>
        <w:tc>
          <w:tcPr>
            <w:tcW w:w="219" w:type="pct"/>
            <w:gridSpan w:val="2"/>
            <w:shd w:val="clear" w:color="auto" w:fill="auto"/>
            <w:noWrap/>
            <w:vAlign w:val="center"/>
            <w:hideMark/>
          </w:tcPr>
          <w:p w14:paraId="1851FA48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2051</w:t>
            </w:r>
          </w:p>
        </w:tc>
        <w:tc>
          <w:tcPr>
            <w:tcW w:w="2167" w:type="pct"/>
            <w:shd w:val="clear" w:color="auto" w:fill="auto"/>
            <w:vAlign w:val="center"/>
            <w:hideMark/>
          </w:tcPr>
          <w:p w14:paraId="1BFB69A2" w14:textId="77777777" w:rsidR="00E04901" w:rsidRPr="00E8020D" w:rsidRDefault="00E04901" w:rsidP="00E0490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TINTA LATEX ACRILICA - SEMI BRILH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17103EA6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90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14:paraId="65403521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L </w:t>
            </w:r>
          </w:p>
        </w:tc>
        <w:tc>
          <w:tcPr>
            <w:tcW w:w="506" w:type="pct"/>
          </w:tcPr>
          <w:p w14:paraId="74506345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9" w:type="pct"/>
            <w:shd w:val="clear" w:color="auto" w:fill="auto"/>
            <w:noWrap/>
            <w:hideMark/>
          </w:tcPr>
          <w:p w14:paraId="6B43101F" w14:textId="7F51D4DA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77B5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5" w:type="pct"/>
            <w:shd w:val="clear" w:color="auto" w:fill="auto"/>
            <w:noWrap/>
            <w:hideMark/>
          </w:tcPr>
          <w:p w14:paraId="06CE6D00" w14:textId="5C5AA8F4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77B5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04901" w:rsidRPr="00E8020D" w14:paraId="22CF23F4" w14:textId="77777777" w:rsidTr="00E04901">
        <w:trPr>
          <w:trHeight w:val="38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645BE4A9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76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34601803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GOINFRA</w:t>
            </w:r>
          </w:p>
        </w:tc>
        <w:tc>
          <w:tcPr>
            <w:tcW w:w="219" w:type="pct"/>
            <w:gridSpan w:val="2"/>
            <w:shd w:val="clear" w:color="auto" w:fill="auto"/>
            <w:noWrap/>
            <w:vAlign w:val="center"/>
            <w:hideMark/>
          </w:tcPr>
          <w:p w14:paraId="65860527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2294</w:t>
            </w:r>
          </w:p>
        </w:tc>
        <w:tc>
          <w:tcPr>
            <w:tcW w:w="2167" w:type="pct"/>
            <w:shd w:val="clear" w:color="auto" w:fill="auto"/>
            <w:vAlign w:val="center"/>
            <w:hideMark/>
          </w:tcPr>
          <w:p w14:paraId="61808FBE" w14:textId="77777777" w:rsidR="00E04901" w:rsidRPr="00E8020D" w:rsidRDefault="00E04901" w:rsidP="00E0490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SELADOR ACRILICO 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1C175F6A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54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14:paraId="47B434DB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L </w:t>
            </w:r>
          </w:p>
        </w:tc>
        <w:tc>
          <w:tcPr>
            <w:tcW w:w="506" w:type="pct"/>
          </w:tcPr>
          <w:p w14:paraId="6F4C741A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9" w:type="pct"/>
            <w:shd w:val="clear" w:color="auto" w:fill="auto"/>
            <w:noWrap/>
            <w:hideMark/>
          </w:tcPr>
          <w:p w14:paraId="675C9D1B" w14:textId="4E6A02AB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77B5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5" w:type="pct"/>
            <w:shd w:val="clear" w:color="auto" w:fill="auto"/>
            <w:noWrap/>
            <w:hideMark/>
          </w:tcPr>
          <w:p w14:paraId="6704160F" w14:textId="1F3D79BB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77B5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04901" w:rsidRPr="00E8020D" w14:paraId="40D8A027" w14:textId="77777777" w:rsidTr="00E04901">
        <w:trPr>
          <w:trHeight w:val="38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7FA30DB2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77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2D515F80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GOINFRA</w:t>
            </w:r>
          </w:p>
        </w:tc>
        <w:tc>
          <w:tcPr>
            <w:tcW w:w="219" w:type="pct"/>
            <w:gridSpan w:val="2"/>
            <w:shd w:val="clear" w:color="auto" w:fill="auto"/>
            <w:noWrap/>
            <w:vAlign w:val="center"/>
            <w:hideMark/>
          </w:tcPr>
          <w:p w14:paraId="25C97251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1421</w:t>
            </w:r>
          </w:p>
        </w:tc>
        <w:tc>
          <w:tcPr>
            <w:tcW w:w="2167" w:type="pct"/>
            <w:shd w:val="clear" w:color="auto" w:fill="auto"/>
            <w:vAlign w:val="center"/>
            <w:hideMark/>
          </w:tcPr>
          <w:p w14:paraId="3C334579" w14:textId="77777777" w:rsidR="00E04901" w:rsidRPr="00E8020D" w:rsidRDefault="00E04901" w:rsidP="00E0490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GRANITO POLIDO PARA BANCADA 2 CM 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15FD07B4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14:paraId="271D4894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M2 </w:t>
            </w:r>
          </w:p>
        </w:tc>
        <w:tc>
          <w:tcPr>
            <w:tcW w:w="506" w:type="pct"/>
          </w:tcPr>
          <w:p w14:paraId="53A70ED4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9" w:type="pct"/>
            <w:shd w:val="clear" w:color="auto" w:fill="auto"/>
            <w:noWrap/>
            <w:hideMark/>
          </w:tcPr>
          <w:p w14:paraId="2976147B" w14:textId="01081F4F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77B5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5" w:type="pct"/>
            <w:shd w:val="clear" w:color="auto" w:fill="auto"/>
            <w:noWrap/>
            <w:hideMark/>
          </w:tcPr>
          <w:p w14:paraId="31FC8DCC" w14:textId="38665C3E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77B5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04901" w:rsidRPr="00E8020D" w14:paraId="6A9508E6" w14:textId="77777777" w:rsidTr="00E04901">
        <w:trPr>
          <w:trHeight w:val="38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5184D83A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78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7067FDA9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GOINFRA</w:t>
            </w:r>
          </w:p>
        </w:tc>
        <w:tc>
          <w:tcPr>
            <w:tcW w:w="219" w:type="pct"/>
            <w:gridSpan w:val="2"/>
            <w:shd w:val="clear" w:color="auto" w:fill="auto"/>
            <w:noWrap/>
            <w:vAlign w:val="center"/>
            <w:hideMark/>
          </w:tcPr>
          <w:p w14:paraId="607B3F5E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170102</w:t>
            </w:r>
          </w:p>
        </w:tc>
        <w:tc>
          <w:tcPr>
            <w:tcW w:w="2167" w:type="pct"/>
            <w:shd w:val="clear" w:color="auto" w:fill="auto"/>
            <w:vAlign w:val="center"/>
            <w:hideMark/>
          </w:tcPr>
          <w:p w14:paraId="733AE677" w14:textId="77777777" w:rsidR="00E04901" w:rsidRPr="00E8020D" w:rsidRDefault="00E04901" w:rsidP="00E0490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PORTA LISA 70X210 C/PORTAL E ALISAR S/FERRAGENS 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35A863F5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14:paraId="180F8A18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UM</w:t>
            </w:r>
          </w:p>
        </w:tc>
        <w:tc>
          <w:tcPr>
            <w:tcW w:w="506" w:type="pct"/>
          </w:tcPr>
          <w:p w14:paraId="109BD89F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9" w:type="pct"/>
            <w:shd w:val="clear" w:color="auto" w:fill="auto"/>
            <w:noWrap/>
            <w:hideMark/>
          </w:tcPr>
          <w:p w14:paraId="27317743" w14:textId="06780C21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77B5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5" w:type="pct"/>
            <w:shd w:val="clear" w:color="auto" w:fill="auto"/>
            <w:noWrap/>
            <w:hideMark/>
          </w:tcPr>
          <w:p w14:paraId="2FB91630" w14:textId="3A7489B3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77B5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04901" w:rsidRPr="00E8020D" w14:paraId="30B4562C" w14:textId="77777777" w:rsidTr="00E04901">
        <w:trPr>
          <w:trHeight w:val="38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72835B1C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79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344B2F2B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GOINFRA</w:t>
            </w:r>
          </w:p>
        </w:tc>
        <w:tc>
          <w:tcPr>
            <w:tcW w:w="219" w:type="pct"/>
            <w:gridSpan w:val="2"/>
            <w:shd w:val="clear" w:color="auto" w:fill="auto"/>
            <w:noWrap/>
            <w:vAlign w:val="center"/>
            <w:hideMark/>
          </w:tcPr>
          <w:p w14:paraId="435D50F9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170103</w:t>
            </w:r>
          </w:p>
        </w:tc>
        <w:tc>
          <w:tcPr>
            <w:tcW w:w="2167" w:type="pct"/>
            <w:shd w:val="clear" w:color="auto" w:fill="auto"/>
            <w:vAlign w:val="center"/>
            <w:hideMark/>
          </w:tcPr>
          <w:p w14:paraId="6DF83DD1" w14:textId="77777777" w:rsidR="00E04901" w:rsidRPr="00E8020D" w:rsidRDefault="00E04901" w:rsidP="00E0490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PORTA LISA 80X210 C/PORTAL E ALISAR S/FERRAGENS 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67686133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14:paraId="2A65DF7C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UN </w:t>
            </w:r>
          </w:p>
        </w:tc>
        <w:tc>
          <w:tcPr>
            <w:tcW w:w="506" w:type="pct"/>
          </w:tcPr>
          <w:p w14:paraId="235C42CB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9" w:type="pct"/>
            <w:shd w:val="clear" w:color="auto" w:fill="auto"/>
            <w:noWrap/>
            <w:hideMark/>
          </w:tcPr>
          <w:p w14:paraId="213B587D" w14:textId="375E1CC3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77B5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5" w:type="pct"/>
            <w:shd w:val="clear" w:color="auto" w:fill="auto"/>
            <w:noWrap/>
            <w:hideMark/>
          </w:tcPr>
          <w:p w14:paraId="7CBE6EFA" w14:textId="7F238194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77B56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04901" w:rsidRPr="00E8020D" w14:paraId="74E67EDF" w14:textId="77777777" w:rsidTr="00E04901">
        <w:trPr>
          <w:trHeight w:val="38"/>
        </w:trPr>
        <w:tc>
          <w:tcPr>
            <w:tcW w:w="214" w:type="pct"/>
            <w:shd w:val="clear" w:color="000000" w:fill="D9D9D9"/>
            <w:noWrap/>
            <w:vAlign w:val="center"/>
            <w:hideMark/>
          </w:tcPr>
          <w:p w14:paraId="115A984D" w14:textId="77777777" w:rsidR="00E04901" w:rsidRPr="00E8020D" w:rsidRDefault="00E04901" w:rsidP="008C663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5" w:type="pct"/>
            <w:gridSpan w:val="2"/>
            <w:shd w:val="clear" w:color="000000" w:fill="D9D9D9"/>
          </w:tcPr>
          <w:p w14:paraId="0001C02F" w14:textId="77777777" w:rsidR="00E04901" w:rsidRPr="00E8020D" w:rsidRDefault="00E04901" w:rsidP="008C663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71" w:type="pct"/>
            <w:gridSpan w:val="7"/>
            <w:shd w:val="clear" w:color="000000" w:fill="D9D9D9"/>
            <w:noWrap/>
            <w:vAlign w:val="center"/>
            <w:hideMark/>
          </w:tcPr>
          <w:p w14:paraId="5B916BEE" w14:textId="257B2330" w:rsidR="00E04901" w:rsidRPr="00E8020D" w:rsidRDefault="00E04901" w:rsidP="008C663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INSUMOS (INCLUSO INSTALAÇÃO)</w:t>
            </w:r>
          </w:p>
        </w:tc>
      </w:tr>
      <w:tr w:rsidR="00E04901" w:rsidRPr="00E8020D" w14:paraId="7C97784C" w14:textId="77777777" w:rsidTr="009077EA">
        <w:trPr>
          <w:trHeight w:val="38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499E230D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80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52B39518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GOINFRA</w:t>
            </w:r>
          </w:p>
        </w:tc>
        <w:tc>
          <w:tcPr>
            <w:tcW w:w="219" w:type="pct"/>
            <w:gridSpan w:val="2"/>
            <w:shd w:val="clear" w:color="auto" w:fill="auto"/>
            <w:noWrap/>
            <w:vAlign w:val="center"/>
            <w:hideMark/>
          </w:tcPr>
          <w:p w14:paraId="4E6B9EB9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180401</w:t>
            </w:r>
          </w:p>
        </w:tc>
        <w:tc>
          <w:tcPr>
            <w:tcW w:w="2167" w:type="pct"/>
            <w:shd w:val="clear" w:color="auto" w:fill="auto"/>
            <w:vAlign w:val="center"/>
            <w:hideMark/>
          </w:tcPr>
          <w:p w14:paraId="11B4F35B" w14:textId="77777777" w:rsidR="00E04901" w:rsidRPr="00E8020D" w:rsidRDefault="00E04901" w:rsidP="00E0490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JANELA DE CORRER CHAPA/VIDRO J9/J10/J12/J13 C/FERRAGENS 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65E89CDC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14:paraId="27D6839B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M2 </w:t>
            </w:r>
          </w:p>
        </w:tc>
        <w:tc>
          <w:tcPr>
            <w:tcW w:w="506" w:type="pct"/>
          </w:tcPr>
          <w:p w14:paraId="69E9ECAE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9" w:type="pct"/>
            <w:shd w:val="clear" w:color="auto" w:fill="auto"/>
            <w:noWrap/>
            <w:hideMark/>
          </w:tcPr>
          <w:p w14:paraId="6B83A96C" w14:textId="5EB83CCE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C0AA8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5" w:type="pct"/>
            <w:shd w:val="clear" w:color="auto" w:fill="auto"/>
            <w:noWrap/>
            <w:hideMark/>
          </w:tcPr>
          <w:p w14:paraId="35078574" w14:textId="1DC0C73D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C0AA8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04901" w:rsidRPr="00E8020D" w14:paraId="069CFC2C" w14:textId="77777777" w:rsidTr="009077EA">
        <w:trPr>
          <w:trHeight w:val="38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59EEEE8C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81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3E426320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GOINFRA</w:t>
            </w:r>
          </w:p>
        </w:tc>
        <w:tc>
          <w:tcPr>
            <w:tcW w:w="219" w:type="pct"/>
            <w:gridSpan w:val="2"/>
            <w:shd w:val="clear" w:color="auto" w:fill="auto"/>
            <w:noWrap/>
            <w:vAlign w:val="center"/>
            <w:hideMark/>
          </w:tcPr>
          <w:p w14:paraId="13E19C8B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180381</w:t>
            </w:r>
          </w:p>
        </w:tc>
        <w:tc>
          <w:tcPr>
            <w:tcW w:w="2167" w:type="pct"/>
            <w:shd w:val="clear" w:color="auto" w:fill="auto"/>
            <w:vAlign w:val="center"/>
            <w:hideMark/>
          </w:tcPr>
          <w:p w14:paraId="513F32C6" w14:textId="77777777" w:rsidR="00E04901" w:rsidRPr="00E8020D" w:rsidRDefault="00E04901" w:rsidP="00E0490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JANELA MAXIM AR CHAPA/VIDRO J3/J5/J6/J8 C/FERRAGENS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008BAB34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14:paraId="09339221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M2 </w:t>
            </w:r>
          </w:p>
        </w:tc>
        <w:tc>
          <w:tcPr>
            <w:tcW w:w="506" w:type="pct"/>
          </w:tcPr>
          <w:p w14:paraId="33CAB568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9" w:type="pct"/>
            <w:shd w:val="clear" w:color="auto" w:fill="auto"/>
            <w:noWrap/>
            <w:hideMark/>
          </w:tcPr>
          <w:p w14:paraId="1A79C439" w14:textId="20487BA2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C0AA8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5" w:type="pct"/>
            <w:shd w:val="clear" w:color="auto" w:fill="auto"/>
            <w:noWrap/>
            <w:hideMark/>
          </w:tcPr>
          <w:p w14:paraId="4C698195" w14:textId="5CDA641F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C0AA8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04901" w:rsidRPr="00E8020D" w14:paraId="7C7A65AE" w14:textId="77777777" w:rsidTr="009077EA">
        <w:trPr>
          <w:trHeight w:val="38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4F82E758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lastRenderedPageBreak/>
              <w:t>82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6BF2001F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GOINFRA</w:t>
            </w:r>
          </w:p>
        </w:tc>
        <w:tc>
          <w:tcPr>
            <w:tcW w:w="219" w:type="pct"/>
            <w:gridSpan w:val="2"/>
            <w:shd w:val="clear" w:color="auto" w:fill="auto"/>
            <w:noWrap/>
            <w:vAlign w:val="center"/>
            <w:hideMark/>
          </w:tcPr>
          <w:p w14:paraId="3DFB8758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180506</w:t>
            </w:r>
          </w:p>
        </w:tc>
        <w:tc>
          <w:tcPr>
            <w:tcW w:w="2167" w:type="pct"/>
            <w:shd w:val="clear" w:color="auto" w:fill="auto"/>
            <w:vAlign w:val="center"/>
            <w:hideMark/>
          </w:tcPr>
          <w:p w14:paraId="75840BF7" w14:textId="77777777" w:rsidR="00E04901" w:rsidRPr="00E8020D" w:rsidRDefault="00E04901" w:rsidP="00E0490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PORTA DE CORRER DE 04 FOLHAS EM VIDRO (DUAS FIXAS E DUAS MÓVEIS) PF-6 C/ FERRAGENS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65CBEA21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25,2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14:paraId="5AE1E74D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M2</w:t>
            </w:r>
          </w:p>
        </w:tc>
        <w:tc>
          <w:tcPr>
            <w:tcW w:w="506" w:type="pct"/>
          </w:tcPr>
          <w:p w14:paraId="089CA25F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9" w:type="pct"/>
            <w:shd w:val="clear" w:color="auto" w:fill="auto"/>
            <w:noWrap/>
            <w:hideMark/>
          </w:tcPr>
          <w:p w14:paraId="277363B8" w14:textId="15366EDF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C0AA8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5" w:type="pct"/>
            <w:shd w:val="clear" w:color="auto" w:fill="auto"/>
            <w:noWrap/>
            <w:hideMark/>
          </w:tcPr>
          <w:p w14:paraId="10C54F28" w14:textId="497E1383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C0AA8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04901" w:rsidRPr="00E8020D" w14:paraId="389BC436" w14:textId="77777777" w:rsidTr="009077EA">
        <w:trPr>
          <w:trHeight w:val="38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7E9BAE3B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83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35780E89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GOINFRA</w:t>
            </w:r>
          </w:p>
        </w:tc>
        <w:tc>
          <w:tcPr>
            <w:tcW w:w="219" w:type="pct"/>
            <w:gridSpan w:val="2"/>
            <w:shd w:val="clear" w:color="auto" w:fill="auto"/>
            <w:noWrap/>
            <w:vAlign w:val="center"/>
            <w:hideMark/>
          </w:tcPr>
          <w:p w14:paraId="59D27669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2137</w:t>
            </w:r>
          </w:p>
        </w:tc>
        <w:tc>
          <w:tcPr>
            <w:tcW w:w="2167" w:type="pct"/>
            <w:shd w:val="clear" w:color="auto" w:fill="auto"/>
            <w:vAlign w:val="center"/>
            <w:hideMark/>
          </w:tcPr>
          <w:p w14:paraId="7A156F69" w14:textId="77777777" w:rsidR="00E04901" w:rsidRPr="00E8020D" w:rsidRDefault="00E04901" w:rsidP="00E0490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VIDRO LISO 6 MM - CORTADO E COLOCADO 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2360041C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20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14:paraId="358A6E7B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M2 </w:t>
            </w:r>
          </w:p>
        </w:tc>
        <w:tc>
          <w:tcPr>
            <w:tcW w:w="506" w:type="pct"/>
          </w:tcPr>
          <w:p w14:paraId="367E296C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9" w:type="pct"/>
            <w:shd w:val="clear" w:color="auto" w:fill="auto"/>
            <w:noWrap/>
            <w:hideMark/>
          </w:tcPr>
          <w:p w14:paraId="1ABD2307" w14:textId="3E7D179B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C0AA8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5" w:type="pct"/>
            <w:shd w:val="clear" w:color="auto" w:fill="auto"/>
            <w:noWrap/>
            <w:hideMark/>
          </w:tcPr>
          <w:p w14:paraId="64F57BD0" w14:textId="3E385BBC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C0AA8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04901" w:rsidRPr="00E8020D" w14:paraId="501BFB27" w14:textId="77777777" w:rsidTr="009077EA">
        <w:trPr>
          <w:trHeight w:val="38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4AC329CD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84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3C2783AD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GOINFRA</w:t>
            </w:r>
          </w:p>
        </w:tc>
        <w:tc>
          <w:tcPr>
            <w:tcW w:w="219" w:type="pct"/>
            <w:gridSpan w:val="2"/>
            <w:shd w:val="clear" w:color="auto" w:fill="auto"/>
            <w:noWrap/>
            <w:vAlign w:val="center"/>
            <w:hideMark/>
          </w:tcPr>
          <w:p w14:paraId="52F35465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2143</w:t>
            </w:r>
          </w:p>
        </w:tc>
        <w:tc>
          <w:tcPr>
            <w:tcW w:w="2167" w:type="pct"/>
            <w:shd w:val="clear" w:color="auto" w:fill="auto"/>
            <w:vAlign w:val="center"/>
            <w:hideMark/>
          </w:tcPr>
          <w:p w14:paraId="5BF98AA5" w14:textId="77777777" w:rsidR="00E04901" w:rsidRPr="00E8020D" w:rsidRDefault="00E04901" w:rsidP="00E0490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VIDRO TEMPERADO 10 MM S/METAIS - CORTADO E COLOCAD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0F48C19F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25,2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14:paraId="7538B6E4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M2 </w:t>
            </w:r>
          </w:p>
        </w:tc>
        <w:tc>
          <w:tcPr>
            <w:tcW w:w="506" w:type="pct"/>
          </w:tcPr>
          <w:p w14:paraId="494D94AD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9" w:type="pct"/>
            <w:shd w:val="clear" w:color="auto" w:fill="auto"/>
            <w:noWrap/>
            <w:hideMark/>
          </w:tcPr>
          <w:p w14:paraId="1BCD49A2" w14:textId="645801FC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C0AA8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5" w:type="pct"/>
            <w:shd w:val="clear" w:color="auto" w:fill="auto"/>
            <w:noWrap/>
            <w:hideMark/>
          </w:tcPr>
          <w:p w14:paraId="2D8E889F" w14:textId="6AE6EA6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C0AA8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04901" w:rsidRPr="00E8020D" w14:paraId="71B15D0C" w14:textId="77777777" w:rsidTr="009077EA">
        <w:trPr>
          <w:trHeight w:val="38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5C7ED445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85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08A23163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GOINFRA</w:t>
            </w:r>
          </w:p>
        </w:tc>
        <w:tc>
          <w:tcPr>
            <w:tcW w:w="219" w:type="pct"/>
            <w:gridSpan w:val="2"/>
            <w:shd w:val="clear" w:color="auto" w:fill="auto"/>
            <w:noWrap/>
            <w:vAlign w:val="center"/>
            <w:hideMark/>
          </w:tcPr>
          <w:p w14:paraId="514D6008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210498</w:t>
            </w:r>
          </w:p>
        </w:tc>
        <w:tc>
          <w:tcPr>
            <w:tcW w:w="2167" w:type="pct"/>
            <w:shd w:val="clear" w:color="auto" w:fill="auto"/>
            <w:vAlign w:val="center"/>
            <w:hideMark/>
          </w:tcPr>
          <w:p w14:paraId="2069EE2C" w14:textId="77777777" w:rsidR="00E04901" w:rsidRPr="00E8020D" w:rsidRDefault="00E04901" w:rsidP="00E0490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FORRO DE GESSO ACARTONADO PARA ÁREAS SECAS ESPESSURA DE 12,5MM - 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1AE2CA9B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14:paraId="09834DC4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M2 </w:t>
            </w:r>
          </w:p>
        </w:tc>
        <w:tc>
          <w:tcPr>
            <w:tcW w:w="506" w:type="pct"/>
          </w:tcPr>
          <w:p w14:paraId="7A698C9F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9" w:type="pct"/>
            <w:shd w:val="clear" w:color="auto" w:fill="auto"/>
            <w:noWrap/>
            <w:hideMark/>
          </w:tcPr>
          <w:p w14:paraId="0D4B0730" w14:textId="03CA354D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C0AA8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5" w:type="pct"/>
            <w:shd w:val="clear" w:color="auto" w:fill="auto"/>
            <w:noWrap/>
            <w:hideMark/>
          </w:tcPr>
          <w:p w14:paraId="125F6BA5" w14:textId="2856E84F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C0AA8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04901" w:rsidRPr="00E8020D" w14:paraId="022555D6" w14:textId="77777777" w:rsidTr="009077EA">
        <w:trPr>
          <w:trHeight w:val="38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3C4B99D5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86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3B595F9D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GOINFRA</w:t>
            </w:r>
          </w:p>
        </w:tc>
        <w:tc>
          <w:tcPr>
            <w:tcW w:w="219" w:type="pct"/>
            <w:gridSpan w:val="2"/>
            <w:shd w:val="clear" w:color="auto" w:fill="auto"/>
            <w:noWrap/>
            <w:vAlign w:val="center"/>
            <w:hideMark/>
          </w:tcPr>
          <w:p w14:paraId="6EB5DEB4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210499</w:t>
            </w:r>
          </w:p>
        </w:tc>
        <w:tc>
          <w:tcPr>
            <w:tcW w:w="2167" w:type="pct"/>
            <w:shd w:val="clear" w:color="auto" w:fill="auto"/>
            <w:vAlign w:val="center"/>
            <w:hideMark/>
          </w:tcPr>
          <w:p w14:paraId="522D82F8" w14:textId="77777777" w:rsidR="00E04901" w:rsidRPr="00E8020D" w:rsidRDefault="00E04901" w:rsidP="00E0490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FORRO DE GESSO ACARTONADO PARA ÁREAS MOLHADAS,</w:t>
            </w: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br/>
              <w:t>ESPESSURA DE 12,5 MM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37064D5E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14:paraId="07D2F0DC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8020D">
              <w:rPr>
                <w:rFonts w:ascii="Garamond" w:hAnsi="Garamond" w:cs="Calibri"/>
                <w:color w:val="000000"/>
                <w:sz w:val="10"/>
                <w:szCs w:val="10"/>
              </w:rPr>
              <w:t>M2</w:t>
            </w:r>
          </w:p>
        </w:tc>
        <w:tc>
          <w:tcPr>
            <w:tcW w:w="506" w:type="pct"/>
          </w:tcPr>
          <w:p w14:paraId="6D335C0F" w14:textId="77777777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549" w:type="pct"/>
            <w:shd w:val="clear" w:color="auto" w:fill="auto"/>
            <w:noWrap/>
            <w:hideMark/>
          </w:tcPr>
          <w:p w14:paraId="426ED601" w14:textId="58BC8083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C0AA8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545" w:type="pct"/>
            <w:shd w:val="clear" w:color="auto" w:fill="auto"/>
            <w:noWrap/>
            <w:hideMark/>
          </w:tcPr>
          <w:p w14:paraId="3114B30A" w14:textId="09EBC140" w:rsidR="00E04901" w:rsidRPr="00E8020D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C0AA8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</w:tbl>
    <w:p w14:paraId="6D5AA5FE" w14:textId="77777777" w:rsidR="00E04901" w:rsidRDefault="00E04901" w:rsidP="00E04901">
      <w:pPr>
        <w:ind w:left="567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499EE468" w14:textId="16DB077F" w:rsidR="00E04901" w:rsidRPr="00E8020D" w:rsidRDefault="00E04901" w:rsidP="00E04901">
      <w:pPr>
        <w:ind w:left="567"/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r>
        <w:rPr>
          <w:rFonts w:ascii="Garamond" w:hAnsi="Garamond"/>
          <w:b/>
          <w:color w:val="000000" w:themeColor="text1"/>
          <w:sz w:val="20"/>
          <w:szCs w:val="20"/>
        </w:rPr>
        <w:t>Dos serviços:</w:t>
      </w:r>
    </w:p>
    <w:p w14:paraId="6FAD402C" w14:textId="12213F8B" w:rsidR="00E04901" w:rsidRDefault="00E04901" w:rsidP="00E04901">
      <w:pPr>
        <w:ind w:left="567"/>
        <w:jc w:val="both"/>
        <w:rPr>
          <w:rStyle w:val="normaltextrun"/>
          <w:rFonts w:ascii="Garamond" w:hAnsi="Garamond"/>
          <w:color w:val="FF0000"/>
          <w:sz w:val="20"/>
          <w:szCs w:val="20"/>
        </w:rPr>
      </w:pPr>
      <w:r>
        <w:rPr>
          <w:rFonts w:ascii="Garamond" w:hAnsi="Garamond"/>
          <w:b/>
          <w:color w:val="000000" w:themeColor="text1"/>
          <w:sz w:val="20"/>
          <w:szCs w:val="20"/>
        </w:rPr>
        <w:t>a</w:t>
      </w:r>
      <w:r w:rsidRPr="00E8020D">
        <w:rPr>
          <w:rFonts w:ascii="Garamond" w:hAnsi="Garamond"/>
          <w:b/>
          <w:color w:val="000000" w:themeColor="text1"/>
          <w:sz w:val="20"/>
          <w:szCs w:val="20"/>
        </w:rPr>
        <w:t xml:space="preserve">) </w:t>
      </w:r>
      <w:r w:rsidRPr="00A92618">
        <w:rPr>
          <w:rFonts w:ascii="Garamond" w:hAnsi="Garamond"/>
          <w:b/>
          <w:color w:val="000000" w:themeColor="text1"/>
          <w:sz w:val="20"/>
          <w:szCs w:val="20"/>
        </w:rPr>
        <w:t xml:space="preserve">DA AMPLA CONCORRÊNCIA: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"/>
        <w:gridCol w:w="903"/>
        <w:gridCol w:w="809"/>
        <w:gridCol w:w="3740"/>
        <w:gridCol w:w="632"/>
        <w:gridCol w:w="597"/>
        <w:gridCol w:w="1290"/>
        <w:gridCol w:w="1219"/>
      </w:tblGrid>
      <w:tr w:rsidR="00E04901" w:rsidRPr="0098102B" w14:paraId="34622B04" w14:textId="77777777" w:rsidTr="00E04901">
        <w:trPr>
          <w:trHeight w:val="38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83C261" w14:textId="77777777" w:rsidR="00E04901" w:rsidRPr="0098102B" w:rsidRDefault="00E04901" w:rsidP="008C663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98102B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ITEM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C500BF" w14:textId="77777777" w:rsidR="00E04901" w:rsidRPr="0098102B" w:rsidRDefault="00E04901" w:rsidP="008C663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98102B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TABELA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BA5C60" w14:textId="77777777" w:rsidR="00E04901" w:rsidRPr="0098102B" w:rsidRDefault="00E04901" w:rsidP="008C663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98102B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CÓD.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76C987" w14:textId="77777777" w:rsidR="00E04901" w:rsidRPr="0098102B" w:rsidRDefault="00E04901" w:rsidP="008C663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SERVIÇO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1E4D95" w14:textId="77777777" w:rsidR="00E04901" w:rsidRPr="0098102B" w:rsidRDefault="00E04901" w:rsidP="008C663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98102B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QUANT.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932B9E" w14:textId="77777777" w:rsidR="00E04901" w:rsidRPr="0098102B" w:rsidRDefault="00E04901" w:rsidP="008C663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98102B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UND.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FD01C0" w14:textId="77777777" w:rsidR="00E04901" w:rsidRPr="0098102B" w:rsidRDefault="00E04901" w:rsidP="008C663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98102B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 xml:space="preserve"> VALOR UNITÁRIO 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38E2D1" w14:textId="77777777" w:rsidR="00E04901" w:rsidRPr="0098102B" w:rsidRDefault="00E04901" w:rsidP="008C663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98102B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 xml:space="preserve"> VALOR TOTAL </w:t>
            </w:r>
          </w:p>
        </w:tc>
      </w:tr>
      <w:tr w:rsidR="00E04901" w:rsidRPr="0098102B" w14:paraId="10717F88" w14:textId="77777777" w:rsidTr="00E04901">
        <w:trPr>
          <w:trHeight w:val="38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9100C" w14:textId="77777777" w:rsidR="00E04901" w:rsidRPr="0098102B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8102B">
              <w:rPr>
                <w:rFonts w:ascii="Garamond" w:hAnsi="Garamond" w:cs="Calibri"/>
                <w:color w:val="000000"/>
                <w:sz w:val="10"/>
                <w:szCs w:val="10"/>
              </w:rPr>
              <w:t>87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95CCD" w14:textId="77777777" w:rsidR="00E04901" w:rsidRPr="0098102B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8102B">
              <w:rPr>
                <w:rFonts w:ascii="Garamond" w:hAnsi="Garamond" w:cs="Calibri"/>
                <w:color w:val="000000"/>
                <w:sz w:val="10"/>
                <w:szCs w:val="10"/>
              </w:rPr>
              <w:t>GOINFRA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E00B" w14:textId="77777777" w:rsidR="00E04901" w:rsidRPr="0098102B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8102B">
              <w:rPr>
                <w:rFonts w:ascii="Garamond" w:hAnsi="Garamond" w:cs="Calibri"/>
                <w:color w:val="000000"/>
                <w:sz w:val="10"/>
                <w:szCs w:val="10"/>
              </w:rPr>
              <w:t>50101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C8FC" w14:textId="77777777" w:rsidR="00E04901" w:rsidRPr="0098102B" w:rsidRDefault="00E04901" w:rsidP="00E0490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8102B">
              <w:rPr>
                <w:rFonts w:ascii="Garamond" w:hAnsi="Garamond" w:cs="Calibri"/>
                <w:color w:val="000000"/>
                <w:sz w:val="10"/>
                <w:szCs w:val="10"/>
              </w:rPr>
              <w:t>SONDAGENS PARA INTERIOR - (OBRAS CIVIS)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F2DDC" w14:textId="77777777" w:rsidR="00E04901" w:rsidRPr="0098102B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8102B">
              <w:rPr>
                <w:rFonts w:ascii="Garamond" w:hAnsi="Garamond" w:cs="Calibri"/>
                <w:color w:val="000000"/>
                <w:sz w:val="10"/>
                <w:szCs w:val="10"/>
              </w:rPr>
              <w:t>80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F213E" w14:textId="77777777" w:rsidR="00E04901" w:rsidRPr="0098102B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8102B">
              <w:rPr>
                <w:rFonts w:ascii="Garamond" w:hAnsi="Garamond" w:cs="Calibri"/>
                <w:color w:val="000000"/>
                <w:sz w:val="10"/>
                <w:szCs w:val="10"/>
              </w:rPr>
              <w:t>M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B3CF0" w14:textId="7329E4CE" w:rsidR="00E04901" w:rsidRPr="0098102B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129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D8EF1" w14:textId="05E95D47" w:rsidR="00E04901" w:rsidRPr="0098102B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129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04901" w:rsidRPr="0098102B" w14:paraId="19F8FA8E" w14:textId="77777777" w:rsidTr="00E04901">
        <w:trPr>
          <w:trHeight w:val="38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63EEC" w14:textId="77777777" w:rsidR="00E04901" w:rsidRPr="0098102B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8102B">
              <w:rPr>
                <w:rFonts w:ascii="Garamond" w:hAnsi="Garamond" w:cs="Calibri"/>
                <w:color w:val="000000"/>
                <w:sz w:val="10"/>
                <w:szCs w:val="10"/>
              </w:rPr>
              <w:t>8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8DE9E" w14:textId="77777777" w:rsidR="00E04901" w:rsidRPr="0098102B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8102B">
              <w:rPr>
                <w:rFonts w:ascii="Garamond" w:hAnsi="Garamond" w:cs="Calibri"/>
                <w:color w:val="000000"/>
                <w:sz w:val="10"/>
                <w:szCs w:val="10"/>
              </w:rPr>
              <w:t>GOINFRA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1290B" w14:textId="77777777" w:rsidR="00E04901" w:rsidRPr="0098102B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8102B">
              <w:rPr>
                <w:rFonts w:ascii="Garamond" w:hAnsi="Garamond" w:cs="Calibri"/>
                <w:color w:val="000000"/>
                <w:sz w:val="10"/>
                <w:szCs w:val="10"/>
              </w:rPr>
              <w:t>50102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5613" w14:textId="77777777" w:rsidR="00E04901" w:rsidRPr="0098102B" w:rsidRDefault="00E04901" w:rsidP="00E0490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8102B">
              <w:rPr>
                <w:rFonts w:ascii="Garamond" w:hAnsi="Garamond" w:cs="Calibri"/>
                <w:color w:val="000000"/>
                <w:sz w:val="10"/>
                <w:szCs w:val="10"/>
              </w:rPr>
              <w:t>TRANSPORTE EQUIPAMENTOS PARA SONDAGEM (INCLUSO VALOR DE RETORNO)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2F0E5" w14:textId="77777777" w:rsidR="00E04901" w:rsidRPr="0098102B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8102B">
              <w:rPr>
                <w:rFonts w:ascii="Garamond" w:hAnsi="Garamond" w:cs="Calibri"/>
                <w:color w:val="000000"/>
                <w:sz w:val="10"/>
                <w:szCs w:val="10"/>
              </w:rPr>
              <w:t>5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03A70" w14:textId="77777777" w:rsidR="00E04901" w:rsidRPr="0098102B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8102B">
              <w:rPr>
                <w:rFonts w:ascii="Garamond" w:hAnsi="Garamond" w:cs="Calibri"/>
                <w:color w:val="000000"/>
                <w:sz w:val="10"/>
                <w:szCs w:val="10"/>
              </w:rPr>
              <w:t>KM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EABD6" w14:textId="722DD9EE" w:rsidR="00E04901" w:rsidRPr="0098102B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129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2FFB8" w14:textId="39593482" w:rsidR="00E04901" w:rsidRPr="0098102B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129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04901" w:rsidRPr="0098102B" w14:paraId="2311B76B" w14:textId="77777777" w:rsidTr="00E04901">
        <w:trPr>
          <w:trHeight w:val="38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0E2B6" w14:textId="77777777" w:rsidR="00E04901" w:rsidRPr="0098102B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8102B">
              <w:rPr>
                <w:rFonts w:ascii="Garamond" w:hAnsi="Garamond" w:cs="Calibri"/>
                <w:color w:val="000000"/>
                <w:sz w:val="10"/>
                <w:szCs w:val="10"/>
              </w:rPr>
              <w:t>8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66B1C" w14:textId="77777777" w:rsidR="00E04901" w:rsidRPr="0098102B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8102B">
              <w:rPr>
                <w:rFonts w:ascii="Garamond" w:hAnsi="Garamond" w:cs="Calibri"/>
                <w:color w:val="000000"/>
                <w:sz w:val="10"/>
                <w:szCs w:val="10"/>
              </w:rPr>
              <w:t>GOINFRA - R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7E8E9" w14:textId="77777777" w:rsidR="00E04901" w:rsidRPr="0098102B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8102B">
              <w:rPr>
                <w:rFonts w:ascii="Garamond" w:hAnsi="Garamond" w:cs="Calibri"/>
                <w:color w:val="000000"/>
                <w:sz w:val="10"/>
                <w:szCs w:val="10"/>
              </w:rPr>
              <w:t>-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2761" w14:textId="77777777" w:rsidR="00E04901" w:rsidRPr="0098102B" w:rsidRDefault="00E04901" w:rsidP="00E0490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8102B">
              <w:rPr>
                <w:rFonts w:ascii="Garamond" w:hAnsi="Garamond" w:cs="Calibri"/>
                <w:color w:val="000000"/>
                <w:sz w:val="10"/>
                <w:szCs w:val="10"/>
              </w:rPr>
              <w:t>TOPÓGRAFO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6B44B" w14:textId="77777777" w:rsidR="00E04901" w:rsidRPr="0098102B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8102B">
              <w:rPr>
                <w:rFonts w:ascii="Garamond" w:hAnsi="Garamond" w:cs="Calibri"/>
                <w:color w:val="000000"/>
                <w:sz w:val="10"/>
                <w:szCs w:val="10"/>
              </w:rPr>
              <w:t>1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F650F" w14:textId="77777777" w:rsidR="00E04901" w:rsidRPr="0098102B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8102B">
              <w:rPr>
                <w:rFonts w:ascii="Garamond" w:hAnsi="Garamond" w:cs="Calibri"/>
                <w:color w:val="000000"/>
                <w:sz w:val="10"/>
                <w:szCs w:val="10"/>
              </w:rPr>
              <w:t>MENSAL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4B2B0" w14:textId="18283241" w:rsidR="00E04901" w:rsidRPr="0098102B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129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7D34A" w14:textId="6F7E427E" w:rsidR="00E04901" w:rsidRPr="0098102B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129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04901" w:rsidRPr="0098102B" w14:paraId="723FF033" w14:textId="77777777" w:rsidTr="00E04901">
        <w:trPr>
          <w:trHeight w:val="38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64F2C" w14:textId="77777777" w:rsidR="00E04901" w:rsidRPr="0098102B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8102B">
              <w:rPr>
                <w:rFonts w:ascii="Garamond" w:hAnsi="Garamond" w:cs="Calibri"/>
                <w:color w:val="000000"/>
                <w:sz w:val="10"/>
                <w:szCs w:val="10"/>
              </w:rPr>
              <w:t>9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839E0" w14:textId="77777777" w:rsidR="00E04901" w:rsidRPr="0098102B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8102B">
              <w:rPr>
                <w:rFonts w:ascii="Garamond" w:hAnsi="Garamond" w:cs="Calibri"/>
                <w:color w:val="000000"/>
                <w:sz w:val="10"/>
                <w:szCs w:val="10"/>
              </w:rPr>
              <w:t>SINAPI - I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13FFB" w14:textId="77777777" w:rsidR="00E04901" w:rsidRPr="0098102B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8102B">
              <w:rPr>
                <w:rFonts w:ascii="Garamond" w:hAnsi="Garamond" w:cs="Calibri"/>
                <w:color w:val="000000"/>
                <w:sz w:val="10"/>
                <w:szCs w:val="10"/>
              </w:rPr>
              <w:t>00007592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78D1" w14:textId="77777777" w:rsidR="00E04901" w:rsidRPr="0098102B" w:rsidRDefault="00E04901" w:rsidP="00E0490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8102B">
              <w:rPr>
                <w:rFonts w:ascii="Garamond" w:hAnsi="Garamond" w:cs="Calibri"/>
                <w:color w:val="000000"/>
                <w:sz w:val="10"/>
                <w:szCs w:val="10"/>
              </w:rPr>
              <w:t>TOPOGRAFO (HORISTA)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7D4B2" w14:textId="77777777" w:rsidR="00E04901" w:rsidRPr="0098102B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8102B">
              <w:rPr>
                <w:rFonts w:ascii="Garamond" w:hAnsi="Garamond" w:cs="Calibri"/>
                <w:color w:val="000000"/>
                <w:sz w:val="10"/>
                <w:szCs w:val="10"/>
              </w:rPr>
              <w:t>384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7AABA" w14:textId="77777777" w:rsidR="00E04901" w:rsidRPr="0098102B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8102B">
              <w:rPr>
                <w:rFonts w:ascii="Garamond" w:hAnsi="Garamond" w:cs="Calibri"/>
                <w:color w:val="000000"/>
                <w:sz w:val="10"/>
                <w:szCs w:val="10"/>
              </w:rPr>
              <w:t>HORA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D5100" w14:textId="3DBDC1C1" w:rsidR="00E04901" w:rsidRPr="0098102B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129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94605" w14:textId="2FF4B866" w:rsidR="00E04901" w:rsidRPr="0098102B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129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04901" w:rsidRPr="0098102B" w14:paraId="6CEAF61F" w14:textId="77777777" w:rsidTr="00E04901">
        <w:trPr>
          <w:trHeight w:val="38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ED22F" w14:textId="77777777" w:rsidR="00E04901" w:rsidRPr="0098102B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8102B">
              <w:rPr>
                <w:rFonts w:ascii="Garamond" w:hAnsi="Garamond" w:cs="Calibri"/>
                <w:color w:val="000000"/>
                <w:sz w:val="10"/>
                <w:szCs w:val="10"/>
              </w:rPr>
              <w:t>9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22013" w14:textId="77777777" w:rsidR="00E04901" w:rsidRPr="0098102B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8102B">
              <w:rPr>
                <w:rFonts w:ascii="Garamond" w:hAnsi="Garamond" w:cs="Calibri"/>
                <w:color w:val="000000"/>
                <w:sz w:val="10"/>
                <w:szCs w:val="10"/>
              </w:rPr>
              <w:t>GOINFRA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57249" w14:textId="77777777" w:rsidR="00E04901" w:rsidRPr="0098102B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8102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250101 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3E41" w14:textId="77777777" w:rsidR="00E04901" w:rsidRPr="0098102B" w:rsidRDefault="00E04901" w:rsidP="00E0490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8102B">
              <w:rPr>
                <w:rFonts w:ascii="Garamond" w:hAnsi="Garamond" w:cs="Calibri"/>
                <w:color w:val="000000"/>
                <w:sz w:val="10"/>
                <w:szCs w:val="10"/>
              </w:rPr>
              <w:t>ENGENHEIRO - (OBRAS CIVIS)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6EE07" w14:textId="77777777" w:rsidR="00E04901" w:rsidRPr="0098102B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8102B">
              <w:rPr>
                <w:rFonts w:ascii="Garamond" w:hAnsi="Garamond" w:cs="Calibri"/>
                <w:color w:val="000000"/>
                <w:sz w:val="10"/>
                <w:szCs w:val="10"/>
              </w:rPr>
              <w:t>35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62EAD" w14:textId="77777777" w:rsidR="00E04901" w:rsidRPr="0098102B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8102B">
              <w:rPr>
                <w:rFonts w:ascii="Garamond" w:hAnsi="Garamond" w:cs="Calibri"/>
                <w:color w:val="000000"/>
                <w:sz w:val="10"/>
                <w:szCs w:val="10"/>
              </w:rPr>
              <w:t>HORA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97C2A" w14:textId="3D6E984E" w:rsidR="00E04901" w:rsidRPr="0098102B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129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D3586" w14:textId="3AF1A610" w:rsidR="00E04901" w:rsidRPr="0098102B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129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04901" w:rsidRPr="0098102B" w14:paraId="39B15EEC" w14:textId="77777777" w:rsidTr="00E04901">
        <w:trPr>
          <w:trHeight w:val="38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0F60F" w14:textId="77777777" w:rsidR="00E04901" w:rsidRPr="0098102B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8102B">
              <w:rPr>
                <w:rFonts w:ascii="Garamond" w:hAnsi="Garamond" w:cs="Calibri"/>
                <w:color w:val="000000"/>
                <w:sz w:val="10"/>
                <w:szCs w:val="10"/>
              </w:rPr>
              <w:t>9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C4BFC" w14:textId="77777777" w:rsidR="00E04901" w:rsidRPr="0098102B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8102B">
              <w:rPr>
                <w:rFonts w:ascii="Garamond" w:hAnsi="Garamond" w:cs="Calibri"/>
                <w:color w:val="000000"/>
                <w:sz w:val="10"/>
                <w:szCs w:val="10"/>
              </w:rPr>
              <w:t>SINAPI - I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BAE4E" w14:textId="77777777" w:rsidR="00E04901" w:rsidRPr="0098102B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8102B">
              <w:rPr>
                <w:rFonts w:ascii="Garamond" w:hAnsi="Garamond" w:cs="Calibri"/>
                <w:color w:val="000000"/>
                <w:sz w:val="10"/>
                <w:szCs w:val="10"/>
              </w:rPr>
              <w:t>00040811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C32C" w14:textId="77777777" w:rsidR="00E04901" w:rsidRPr="0098102B" w:rsidRDefault="00E04901" w:rsidP="00E0490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8102B">
              <w:rPr>
                <w:rFonts w:ascii="Garamond" w:hAnsi="Garamond" w:cs="Calibri"/>
                <w:color w:val="000000"/>
                <w:sz w:val="10"/>
                <w:szCs w:val="10"/>
              </w:rPr>
              <w:t>ENGENHEIRO CIVIL DE OBRA JUNIOR (MENSALISTA)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E4AD9" w14:textId="77777777" w:rsidR="00E04901" w:rsidRPr="0098102B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8102B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A34D5" w14:textId="77777777" w:rsidR="00E04901" w:rsidRPr="0098102B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8102B">
              <w:rPr>
                <w:rFonts w:ascii="Garamond" w:hAnsi="Garamond" w:cs="Calibri"/>
                <w:color w:val="000000"/>
                <w:sz w:val="10"/>
                <w:szCs w:val="10"/>
              </w:rPr>
              <w:t>MENSAL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9AC97" w14:textId="5F9000A6" w:rsidR="00E04901" w:rsidRPr="0098102B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129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EF532" w14:textId="3DE85F1B" w:rsidR="00E04901" w:rsidRPr="0098102B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129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04901" w:rsidRPr="0098102B" w14:paraId="04315B99" w14:textId="77777777" w:rsidTr="00E04901">
        <w:trPr>
          <w:trHeight w:val="38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62D1" w14:textId="77777777" w:rsidR="00E04901" w:rsidRPr="0098102B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8102B">
              <w:rPr>
                <w:rFonts w:ascii="Garamond" w:hAnsi="Garamond" w:cs="Calibri"/>
                <w:color w:val="000000"/>
                <w:sz w:val="10"/>
                <w:szCs w:val="10"/>
              </w:rPr>
              <w:t>9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2D906" w14:textId="77777777" w:rsidR="00E04901" w:rsidRPr="0098102B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8102B">
              <w:rPr>
                <w:rFonts w:ascii="Garamond" w:hAnsi="Garamond" w:cs="Calibri"/>
                <w:color w:val="000000"/>
                <w:sz w:val="10"/>
                <w:szCs w:val="10"/>
              </w:rPr>
              <w:t>DER - ES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C80A3" w14:textId="77777777" w:rsidR="00E04901" w:rsidRPr="0098102B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8102B">
              <w:rPr>
                <w:rFonts w:ascii="Garamond" w:hAnsi="Garamond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D5AA" w14:textId="77777777" w:rsidR="00E04901" w:rsidRPr="0098102B" w:rsidRDefault="00E04901" w:rsidP="00E0490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8102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PROJETO ARQUITETÔNICO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BC8B" w14:textId="77777777" w:rsidR="00E04901" w:rsidRPr="0098102B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8102B">
              <w:rPr>
                <w:rFonts w:ascii="Garamond" w:hAnsi="Garamond" w:cs="Calibri"/>
                <w:color w:val="000000"/>
                <w:sz w:val="10"/>
                <w:szCs w:val="10"/>
              </w:rPr>
              <w:t>1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1D58B" w14:textId="77777777" w:rsidR="00E04901" w:rsidRPr="0098102B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8102B">
              <w:rPr>
                <w:rFonts w:ascii="Garamond" w:hAnsi="Garamond" w:cs="Calibri"/>
                <w:color w:val="000000"/>
                <w:sz w:val="10"/>
                <w:szCs w:val="10"/>
              </w:rPr>
              <w:t>M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4A266A" w14:textId="6DF95AFE" w:rsidR="00E04901" w:rsidRPr="0098102B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129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08027" w14:textId="7BF3A473" w:rsidR="00E04901" w:rsidRPr="0098102B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129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04901" w:rsidRPr="0098102B" w14:paraId="46F21B73" w14:textId="77777777" w:rsidTr="00E04901">
        <w:trPr>
          <w:trHeight w:val="38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3A09F" w14:textId="77777777" w:rsidR="00E04901" w:rsidRPr="0098102B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8102B">
              <w:rPr>
                <w:rFonts w:ascii="Garamond" w:hAnsi="Garamond" w:cs="Calibri"/>
                <w:color w:val="000000"/>
                <w:sz w:val="10"/>
                <w:szCs w:val="10"/>
              </w:rPr>
              <w:t>9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5DBC3" w14:textId="77777777" w:rsidR="00E04901" w:rsidRPr="0098102B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8102B">
              <w:rPr>
                <w:rFonts w:ascii="Garamond" w:hAnsi="Garamond" w:cs="Calibri"/>
                <w:color w:val="000000"/>
                <w:sz w:val="10"/>
                <w:szCs w:val="10"/>
              </w:rPr>
              <w:t>DER - ES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CA62D" w14:textId="77777777" w:rsidR="00E04901" w:rsidRPr="0098102B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8102B">
              <w:rPr>
                <w:rFonts w:ascii="Garamond" w:hAnsi="Garamond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DA20" w14:textId="77777777" w:rsidR="00E04901" w:rsidRPr="0098102B" w:rsidRDefault="00E04901" w:rsidP="00E0490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8102B">
              <w:rPr>
                <w:rFonts w:ascii="Garamond" w:hAnsi="Garamond" w:cs="Calibri"/>
                <w:color w:val="000000"/>
                <w:sz w:val="10"/>
                <w:szCs w:val="10"/>
              </w:rPr>
              <w:t>PROJETO ESTRUTURAL, INCLUSIVE FUNDAÇÃO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FC5EE" w14:textId="77777777" w:rsidR="00E04901" w:rsidRPr="0098102B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8102B">
              <w:rPr>
                <w:rFonts w:ascii="Garamond" w:hAnsi="Garamond" w:cs="Calibri"/>
                <w:color w:val="000000"/>
                <w:sz w:val="10"/>
                <w:szCs w:val="10"/>
              </w:rPr>
              <w:t>1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92029" w14:textId="77777777" w:rsidR="00E04901" w:rsidRPr="0098102B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8102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M2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63C9E4" w14:textId="2588080A" w:rsidR="00E04901" w:rsidRPr="0098102B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129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5198E" w14:textId="7E86966A" w:rsidR="00E04901" w:rsidRPr="0098102B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129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04901" w:rsidRPr="0098102B" w14:paraId="230B14C1" w14:textId="77777777" w:rsidTr="00E04901">
        <w:trPr>
          <w:trHeight w:val="38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3F3D3" w14:textId="77777777" w:rsidR="00E04901" w:rsidRPr="0098102B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8102B">
              <w:rPr>
                <w:rFonts w:ascii="Garamond" w:hAnsi="Garamond" w:cs="Calibri"/>
                <w:color w:val="000000"/>
                <w:sz w:val="10"/>
                <w:szCs w:val="10"/>
              </w:rPr>
              <w:t>9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DD8D2" w14:textId="77777777" w:rsidR="00E04901" w:rsidRPr="0098102B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8102B">
              <w:rPr>
                <w:rFonts w:ascii="Garamond" w:hAnsi="Garamond" w:cs="Calibri"/>
                <w:color w:val="000000"/>
                <w:sz w:val="10"/>
                <w:szCs w:val="10"/>
              </w:rPr>
              <w:t>DER - ES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3AABC" w14:textId="77777777" w:rsidR="00E04901" w:rsidRPr="0098102B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8102B">
              <w:rPr>
                <w:rFonts w:ascii="Garamond" w:hAnsi="Garamond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BBD8" w14:textId="77777777" w:rsidR="00E04901" w:rsidRPr="0098102B" w:rsidRDefault="00E04901" w:rsidP="00E0490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8102B">
              <w:rPr>
                <w:rFonts w:ascii="Garamond" w:hAnsi="Garamond" w:cs="Calibri"/>
                <w:color w:val="000000"/>
                <w:sz w:val="10"/>
                <w:szCs w:val="10"/>
              </w:rPr>
              <w:t>PROJETO DE ESTRUTURA METÁLICA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84D99" w14:textId="77777777" w:rsidR="00E04901" w:rsidRPr="0098102B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8102B">
              <w:rPr>
                <w:rFonts w:ascii="Garamond" w:hAnsi="Garamond" w:cs="Calibri"/>
                <w:color w:val="000000"/>
                <w:sz w:val="10"/>
                <w:szCs w:val="10"/>
              </w:rPr>
              <w:t>1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5B148" w14:textId="77777777" w:rsidR="00E04901" w:rsidRPr="0098102B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8102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M2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0F1B09" w14:textId="6C2DC88D" w:rsidR="00E04901" w:rsidRPr="0098102B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129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CCFC2" w14:textId="5D009343" w:rsidR="00E04901" w:rsidRPr="0098102B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129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04901" w:rsidRPr="0098102B" w14:paraId="6A32711B" w14:textId="77777777" w:rsidTr="00E04901">
        <w:trPr>
          <w:trHeight w:val="38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7EA54" w14:textId="77777777" w:rsidR="00E04901" w:rsidRPr="0098102B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8102B">
              <w:rPr>
                <w:rFonts w:ascii="Garamond" w:hAnsi="Garamond" w:cs="Calibri"/>
                <w:color w:val="000000"/>
                <w:sz w:val="10"/>
                <w:szCs w:val="10"/>
              </w:rPr>
              <w:t>9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59DE3" w14:textId="77777777" w:rsidR="00E04901" w:rsidRPr="0098102B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8102B">
              <w:rPr>
                <w:rFonts w:ascii="Garamond" w:hAnsi="Garamond" w:cs="Calibri"/>
                <w:color w:val="000000"/>
                <w:sz w:val="10"/>
                <w:szCs w:val="10"/>
              </w:rPr>
              <w:t>DER - ES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6F399" w14:textId="77777777" w:rsidR="00E04901" w:rsidRPr="0098102B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8102B">
              <w:rPr>
                <w:rFonts w:ascii="Garamond" w:hAnsi="Garamond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D7CD" w14:textId="77777777" w:rsidR="00E04901" w:rsidRPr="0098102B" w:rsidRDefault="00E04901" w:rsidP="00E0490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8102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PROJETO REDES ELÉTRICAS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2952F" w14:textId="77777777" w:rsidR="00E04901" w:rsidRPr="0098102B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8102B">
              <w:rPr>
                <w:rFonts w:ascii="Garamond" w:hAnsi="Garamond" w:cs="Calibri"/>
                <w:color w:val="000000"/>
                <w:sz w:val="10"/>
                <w:szCs w:val="10"/>
              </w:rPr>
              <w:t>1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21CD8" w14:textId="77777777" w:rsidR="00E04901" w:rsidRPr="0098102B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8102B">
              <w:rPr>
                <w:rFonts w:ascii="Garamond" w:hAnsi="Garamond" w:cs="Calibri"/>
                <w:color w:val="000000"/>
                <w:sz w:val="10"/>
                <w:szCs w:val="10"/>
              </w:rPr>
              <w:t>M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194C2E" w14:textId="7B39F565" w:rsidR="00E04901" w:rsidRPr="0098102B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129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C6605" w14:textId="78874640" w:rsidR="00E04901" w:rsidRPr="0098102B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129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04901" w:rsidRPr="0098102B" w14:paraId="7D9077AE" w14:textId="77777777" w:rsidTr="00E04901">
        <w:trPr>
          <w:trHeight w:val="38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A07DB" w14:textId="77777777" w:rsidR="00E04901" w:rsidRPr="0098102B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8102B">
              <w:rPr>
                <w:rFonts w:ascii="Garamond" w:hAnsi="Garamond" w:cs="Calibri"/>
                <w:color w:val="000000"/>
                <w:sz w:val="10"/>
                <w:szCs w:val="10"/>
              </w:rPr>
              <w:t>9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C1760" w14:textId="77777777" w:rsidR="00E04901" w:rsidRPr="0098102B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8102B">
              <w:rPr>
                <w:rFonts w:ascii="Garamond" w:hAnsi="Garamond" w:cs="Calibri"/>
                <w:color w:val="000000"/>
                <w:sz w:val="10"/>
                <w:szCs w:val="10"/>
              </w:rPr>
              <w:t>DER - ES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9AE45" w14:textId="77777777" w:rsidR="00E04901" w:rsidRPr="0098102B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8102B">
              <w:rPr>
                <w:rFonts w:ascii="Garamond" w:hAnsi="Garamond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5239" w14:textId="77777777" w:rsidR="00E04901" w:rsidRPr="0098102B" w:rsidRDefault="00E04901" w:rsidP="00E0490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8102B">
              <w:rPr>
                <w:rFonts w:ascii="Garamond" w:hAnsi="Garamond" w:cs="Calibri"/>
                <w:color w:val="000000"/>
                <w:sz w:val="10"/>
                <w:szCs w:val="10"/>
              </w:rPr>
              <w:t>PROJETO TELEFÔNICO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247A6" w14:textId="77777777" w:rsidR="00E04901" w:rsidRPr="0098102B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8102B">
              <w:rPr>
                <w:rFonts w:ascii="Garamond" w:hAnsi="Garamond" w:cs="Calibri"/>
                <w:color w:val="000000"/>
                <w:sz w:val="10"/>
                <w:szCs w:val="10"/>
              </w:rPr>
              <w:t>1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37735" w14:textId="77777777" w:rsidR="00E04901" w:rsidRPr="0098102B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8102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M2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41062A" w14:textId="750CCE6C" w:rsidR="00E04901" w:rsidRPr="0098102B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129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67843" w14:textId="044E2B2C" w:rsidR="00E04901" w:rsidRPr="0098102B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129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04901" w:rsidRPr="0098102B" w14:paraId="165C5A9D" w14:textId="77777777" w:rsidTr="00E04901">
        <w:trPr>
          <w:trHeight w:val="38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C4A25" w14:textId="77777777" w:rsidR="00E04901" w:rsidRPr="0098102B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8102B">
              <w:rPr>
                <w:rFonts w:ascii="Garamond" w:hAnsi="Garamond" w:cs="Calibri"/>
                <w:color w:val="000000"/>
                <w:sz w:val="10"/>
                <w:szCs w:val="10"/>
              </w:rPr>
              <w:t>9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5318D" w14:textId="77777777" w:rsidR="00E04901" w:rsidRPr="0098102B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8102B">
              <w:rPr>
                <w:rFonts w:ascii="Garamond" w:hAnsi="Garamond" w:cs="Calibri"/>
                <w:color w:val="000000"/>
                <w:sz w:val="10"/>
                <w:szCs w:val="10"/>
              </w:rPr>
              <w:t>DER - ES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ACC55" w14:textId="77777777" w:rsidR="00E04901" w:rsidRPr="0098102B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8102B">
              <w:rPr>
                <w:rFonts w:ascii="Garamond" w:hAnsi="Garamond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B81D" w14:textId="77777777" w:rsidR="00E04901" w:rsidRPr="0098102B" w:rsidRDefault="00E04901" w:rsidP="00E0490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8102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PROJETO DE LÓGICA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D0534" w14:textId="77777777" w:rsidR="00E04901" w:rsidRPr="0098102B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8102B">
              <w:rPr>
                <w:rFonts w:ascii="Garamond" w:hAnsi="Garamond" w:cs="Calibri"/>
                <w:color w:val="000000"/>
                <w:sz w:val="10"/>
                <w:szCs w:val="10"/>
              </w:rPr>
              <w:t>1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D7F79" w14:textId="77777777" w:rsidR="00E04901" w:rsidRPr="0098102B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8102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M2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7007CC" w14:textId="573CE6C7" w:rsidR="00E04901" w:rsidRPr="0098102B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129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7D17C" w14:textId="7A33849B" w:rsidR="00E04901" w:rsidRPr="0098102B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129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04901" w:rsidRPr="0098102B" w14:paraId="762E666F" w14:textId="77777777" w:rsidTr="00E04901">
        <w:trPr>
          <w:trHeight w:val="38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D0755" w14:textId="77777777" w:rsidR="00E04901" w:rsidRPr="0098102B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8102B">
              <w:rPr>
                <w:rFonts w:ascii="Garamond" w:hAnsi="Garamond" w:cs="Calibri"/>
                <w:color w:val="000000"/>
                <w:sz w:val="10"/>
                <w:szCs w:val="10"/>
              </w:rPr>
              <w:t>9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F40F7" w14:textId="77777777" w:rsidR="00E04901" w:rsidRPr="0098102B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8102B">
              <w:rPr>
                <w:rFonts w:ascii="Garamond" w:hAnsi="Garamond" w:cs="Calibri"/>
                <w:color w:val="000000"/>
                <w:sz w:val="10"/>
                <w:szCs w:val="10"/>
              </w:rPr>
              <w:t>DER - ES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C0B97" w14:textId="77777777" w:rsidR="00E04901" w:rsidRPr="0098102B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8102B">
              <w:rPr>
                <w:rFonts w:ascii="Garamond" w:hAnsi="Garamond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5AC0" w14:textId="77777777" w:rsidR="00E04901" w:rsidRPr="0098102B" w:rsidRDefault="00E04901" w:rsidP="00E0490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8102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PROJETO DO SIST.DE CABEAMENTO ESTRUTURADO (VOZ, DADOS E SONORIZAÇÃO)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748C0" w14:textId="77777777" w:rsidR="00E04901" w:rsidRPr="0098102B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8102B">
              <w:rPr>
                <w:rFonts w:ascii="Garamond" w:hAnsi="Garamond" w:cs="Calibri"/>
                <w:color w:val="000000"/>
                <w:sz w:val="10"/>
                <w:szCs w:val="10"/>
              </w:rPr>
              <w:t>1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EAEC9" w14:textId="77777777" w:rsidR="00E04901" w:rsidRPr="0098102B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8102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M2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544857" w14:textId="5F7687FA" w:rsidR="00E04901" w:rsidRPr="0098102B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129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7D3A0" w14:textId="4D1CFCBC" w:rsidR="00E04901" w:rsidRPr="0098102B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129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04901" w:rsidRPr="0098102B" w14:paraId="24968957" w14:textId="77777777" w:rsidTr="00E04901">
        <w:trPr>
          <w:trHeight w:val="38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C9939" w14:textId="77777777" w:rsidR="00E04901" w:rsidRPr="0098102B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8102B">
              <w:rPr>
                <w:rFonts w:ascii="Garamond" w:hAnsi="Garamond" w:cs="Calibri"/>
                <w:color w:val="000000"/>
                <w:sz w:val="10"/>
                <w:szCs w:val="10"/>
              </w:rPr>
              <w:t>1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F04EF" w14:textId="77777777" w:rsidR="00E04901" w:rsidRPr="0098102B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8102B">
              <w:rPr>
                <w:rFonts w:ascii="Garamond" w:hAnsi="Garamond" w:cs="Calibri"/>
                <w:color w:val="000000"/>
                <w:sz w:val="10"/>
                <w:szCs w:val="10"/>
              </w:rPr>
              <w:t>DER - ES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D2DF4" w14:textId="77777777" w:rsidR="00E04901" w:rsidRPr="0098102B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8102B">
              <w:rPr>
                <w:rFonts w:ascii="Garamond" w:hAnsi="Garamond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9720" w14:textId="77777777" w:rsidR="00E04901" w:rsidRPr="0098102B" w:rsidRDefault="00E04901" w:rsidP="00E0490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8102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PROJETO DE PREVENÇÃO E COMBATE A INCÊNDIO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A63EB" w14:textId="77777777" w:rsidR="00E04901" w:rsidRPr="0098102B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8102B">
              <w:rPr>
                <w:rFonts w:ascii="Garamond" w:hAnsi="Garamond" w:cs="Calibri"/>
                <w:color w:val="000000"/>
                <w:sz w:val="10"/>
                <w:szCs w:val="10"/>
              </w:rPr>
              <w:t>1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7F82D" w14:textId="77777777" w:rsidR="00E04901" w:rsidRPr="0098102B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8102B">
              <w:rPr>
                <w:rFonts w:ascii="Garamond" w:hAnsi="Garamond" w:cs="Calibri"/>
                <w:color w:val="000000"/>
                <w:sz w:val="10"/>
                <w:szCs w:val="10"/>
              </w:rPr>
              <w:t>M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E8ACF6" w14:textId="24F97DB2" w:rsidR="00E04901" w:rsidRPr="0098102B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129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058AC" w14:textId="074BE7A3" w:rsidR="00E04901" w:rsidRPr="0098102B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129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04901" w:rsidRPr="0098102B" w14:paraId="37313E1F" w14:textId="77777777" w:rsidTr="00E04901">
        <w:trPr>
          <w:trHeight w:val="38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F93B1" w14:textId="77777777" w:rsidR="00E04901" w:rsidRPr="0098102B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8102B">
              <w:rPr>
                <w:rFonts w:ascii="Garamond" w:hAnsi="Garamond" w:cs="Calibri"/>
                <w:color w:val="000000"/>
                <w:sz w:val="10"/>
                <w:szCs w:val="10"/>
              </w:rPr>
              <w:t>10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1B2E8" w14:textId="77777777" w:rsidR="00E04901" w:rsidRPr="0098102B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8102B">
              <w:rPr>
                <w:rFonts w:ascii="Garamond" w:hAnsi="Garamond" w:cs="Calibri"/>
                <w:color w:val="000000"/>
                <w:sz w:val="10"/>
                <w:szCs w:val="10"/>
              </w:rPr>
              <w:t>DER - ES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964AC" w14:textId="77777777" w:rsidR="00E04901" w:rsidRPr="0098102B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8102B">
              <w:rPr>
                <w:rFonts w:ascii="Garamond" w:hAnsi="Garamond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CDA9" w14:textId="77777777" w:rsidR="00E04901" w:rsidRPr="0098102B" w:rsidRDefault="00E04901" w:rsidP="00E0490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8102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PROJETO DE CLIMATIZAÇÃO E CONFORTO AMBIENTAL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9A88E" w14:textId="77777777" w:rsidR="00E04901" w:rsidRPr="0098102B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8102B">
              <w:rPr>
                <w:rFonts w:ascii="Garamond" w:hAnsi="Garamond" w:cs="Calibri"/>
                <w:color w:val="000000"/>
                <w:sz w:val="10"/>
                <w:szCs w:val="10"/>
              </w:rPr>
              <w:t>1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43976" w14:textId="77777777" w:rsidR="00E04901" w:rsidRPr="0098102B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8102B">
              <w:rPr>
                <w:rFonts w:ascii="Garamond" w:hAnsi="Garamond" w:cs="Calibri"/>
                <w:color w:val="000000"/>
                <w:sz w:val="10"/>
                <w:szCs w:val="10"/>
              </w:rPr>
              <w:t>M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8D3099" w14:textId="4F1F40FB" w:rsidR="00E04901" w:rsidRPr="0098102B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129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E110E" w14:textId="19E8BB8F" w:rsidR="00E04901" w:rsidRPr="0098102B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129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04901" w:rsidRPr="0098102B" w14:paraId="1D67C9E6" w14:textId="77777777" w:rsidTr="00E04901">
        <w:trPr>
          <w:trHeight w:val="38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904A6" w14:textId="77777777" w:rsidR="00E04901" w:rsidRPr="0098102B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8102B">
              <w:rPr>
                <w:rFonts w:ascii="Garamond" w:hAnsi="Garamond" w:cs="Calibri"/>
                <w:color w:val="000000"/>
                <w:sz w:val="10"/>
                <w:szCs w:val="10"/>
              </w:rPr>
              <w:t>10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448E4" w14:textId="77777777" w:rsidR="00E04901" w:rsidRPr="0098102B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8102B">
              <w:rPr>
                <w:rFonts w:ascii="Garamond" w:hAnsi="Garamond" w:cs="Calibri"/>
                <w:color w:val="000000"/>
                <w:sz w:val="10"/>
                <w:szCs w:val="10"/>
              </w:rPr>
              <w:t>DER - ES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D44F1" w14:textId="77777777" w:rsidR="00E04901" w:rsidRPr="0098102B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8102B">
              <w:rPr>
                <w:rFonts w:ascii="Garamond" w:hAnsi="Garamond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C3F8" w14:textId="77777777" w:rsidR="00E04901" w:rsidRPr="0098102B" w:rsidRDefault="00E04901" w:rsidP="00E0490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8102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PROJETO DE ALARME E CFTV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CC294" w14:textId="77777777" w:rsidR="00E04901" w:rsidRPr="0098102B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8102B">
              <w:rPr>
                <w:rFonts w:ascii="Garamond" w:hAnsi="Garamond" w:cs="Calibri"/>
                <w:color w:val="000000"/>
                <w:sz w:val="10"/>
                <w:szCs w:val="10"/>
              </w:rPr>
              <w:t>1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19E88" w14:textId="77777777" w:rsidR="00E04901" w:rsidRPr="0098102B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8102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M2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4B7710" w14:textId="6A692346" w:rsidR="00E04901" w:rsidRPr="0098102B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129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3685E" w14:textId="376F290B" w:rsidR="00E04901" w:rsidRPr="0098102B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129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04901" w:rsidRPr="0098102B" w14:paraId="53D728B4" w14:textId="77777777" w:rsidTr="00E04901">
        <w:trPr>
          <w:trHeight w:val="38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937AD" w14:textId="77777777" w:rsidR="00E04901" w:rsidRPr="0098102B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8102B">
              <w:rPr>
                <w:rFonts w:ascii="Garamond" w:hAnsi="Garamond" w:cs="Calibri"/>
                <w:color w:val="000000"/>
                <w:sz w:val="10"/>
                <w:szCs w:val="10"/>
              </w:rPr>
              <w:t>10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9A763" w14:textId="77777777" w:rsidR="00E04901" w:rsidRPr="0098102B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8102B">
              <w:rPr>
                <w:rFonts w:ascii="Garamond" w:hAnsi="Garamond" w:cs="Calibri"/>
                <w:color w:val="000000"/>
                <w:sz w:val="10"/>
                <w:szCs w:val="10"/>
              </w:rPr>
              <w:t>DER - ES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75C02" w14:textId="77777777" w:rsidR="00E04901" w:rsidRPr="0098102B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8102B">
              <w:rPr>
                <w:rFonts w:ascii="Garamond" w:hAnsi="Garamond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16070" w14:textId="77777777" w:rsidR="00E04901" w:rsidRPr="0098102B" w:rsidRDefault="00E04901" w:rsidP="00E0490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8102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PROJETO SPDA (PARARRAIO)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D8CDE" w14:textId="77777777" w:rsidR="00E04901" w:rsidRPr="0098102B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8102B">
              <w:rPr>
                <w:rFonts w:ascii="Garamond" w:hAnsi="Garamond" w:cs="Calibri"/>
                <w:color w:val="000000"/>
                <w:sz w:val="10"/>
                <w:szCs w:val="10"/>
              </w:rPr>
              <w:t>1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1F4DE" w14:textId="77777777" w:rsidR="00E04901" w:rsidRPr="0098102B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8102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M2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5BC8C8" w14:textId="358294D6" w:rsidR="00E04901" w:rsidRPr="0098102B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129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27C4B" w14:textId="45D42C09" w:rsidR="00E04901" w:rsidRPr="0098102B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129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04901" w:rsidRPr="0098102B" w14:paraId="61889C1C" w14:textId="77777777" w:rsidTr="00E04901">
        <w:trPr>
          <w:trHeight w:val="38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16AF8" w14:textId="77777777" w:rsidR="00E04901" w:rsidRPr="0098102B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8102B">
              <w:rPr>
                <w:rFonts w:ascii="Garamond" w:hAnsi="Garamond" w:cs="Calibri"/>
                <w:color w:val="000000"/>
                <w:sz w:val="10"/>
                <w:szCs w:val="10"/>
              </w:rPr>
              <w:t>10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15CF2" w14:textId="77777777" w:rsidR="00E04901" w:rsidRPr="0098102B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8102B">
              <w:rPr>
                <w:rFonts w:ascii="Garamond" w:hAnsi="Garamond" w:cs="Calibri"/>
                <w:color w:val="000000"/>
                <w:sz w:val="10"/>
                <w:szCs w:val="10"/>
              </w:rPr>
              <w:t>DER - ES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79A3C" w14:textId="77777777" w:rsidR="00E04901" w:rsidRPr="0098102B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8102B">
              <w:rPr>
                <w:rFonts w:ascii="Garamond" w:hAnsi="Garamond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F4B9" w14:textId="77777777" w:rsidR="00E04901" w:rsidRPr="0098102B" w:rsidRDefault="00E04901" w:rsidP="00E0490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8102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PROJETO DE TERRAPLENAGEM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D1987" w14:textId="77777777" w:rsidR="00E04901" w:rsidRPr="0098102B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8102B">
              <w:rPr>
                <w:rFonts w:ascii="Garamond" w:hAnsi="Garamond" w:cs="Calibri"/>
                <w:color w:val="000000"/>
                <w:sz w:val="10"/>
                <w:szCs w:val="10"/>
              </w:rPr>
              <w:t>1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90BFD" w14:textId="77777777" w:rsidR="00E04901" w:rsidRPr="0098102B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8102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M2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3DA860" w14:textId="7D2EECA4" w:rsidR="00E04901" w:rsidRPr="0098102B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129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13EF2" w14:textId="5431F59F" w:rsidR="00E04901" w:rsidRPr="0098102B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129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04901" w:rsidRPr="0098102B" w14:paraId="66CED350" w14:textId="77777777" w:rsidTr="00E04901">
        <w:trPr>
          <w:trHeight w:val="38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9C1FA" w14:textId="77777777" w:rsidR="00E04901" w:rsidRPr="0098102B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8102B">
              <w:rPr>
                <w:rFonts w:ascii="Garamond" w:hAnsi="Garamond" w:cs="Calibri"/>
                <w:color w:val="000000"/>
                <w:sz w:val="10"/>
                <w:szCs w:val="10"/>
              </w:rPr>
              <w:t>10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36B90" w14:textId="77777777" w:rsidR="00E04901" w:rsidRPr="0098102B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8102B">
              <w:rPr>
                <w:rFonts w:ascii="Garamond" w:hAnsi="Garamond" w:cs="Calibri"/>
                <w:color w:val="000000"/>
                <w:sz w:val="10"/>
                <w:szCs w:val="10"/>
              </w:rPr>
              <w:t>DER - ES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241B0" w14:textId="77777777" w:rsidR="00E04901" w:rsidRPr="0098102B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8102B">
              <w:rPr>
                <w:rFonts w:ascii="Garamond" w:hAnsi="Garamond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D6A1" w14:textId="77777777" w:rsidR="00E04901" w:rsidRPr="0098102B" w:rsidRDefault="00E04901" w:rsidP="00E0490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8102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PROJETO DE DRENAGEM 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CA238" w14:textId="77777777" w:rsidR="00E04901" w:rsidRPr="0098102B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8102B">
              <w:rPr>
                <w:rFonts w:ascii="Garamond" w:hAnsi="Garamond" w:cs="Calibri"/>
                <w:color w:val="000000"/>
                <w:sz w:val="10"/>
                <w:szCs w:val="10"/>
              </w:rPr>
              <w:t>1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84658" w14:textId="77777777" w:rsidR="00E04901" w:rsidRPr="0098102B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8102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M2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EF4527" w14:textId="0D1584A6" w:rsidR="00E04901" w:rsidRPr="0098102B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129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CE94C" w14:textId="346F76E4" w:rsidR="00E04901" w:rsidRPr="0098102B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129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04901" w:rsidRPr="0098102B" w14:paraId="06A2208F" w14:textId="77777777" w:rsidTr="00E04901">
        <w:trPr>
          <w:trHeight w:val="38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D8193" w14:textId="77777777" w:rsidR="00E04901" w:rsidRPr="0098102B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8102B">
              <w:rPr>
                <w:rFonts w:ascii="Garamond" w:hAnsi="Garamond" w:cs="Calibri"/>
                <w:color w:val="000000"/>
                <w:sz w:val="10"/>
                <w:szCs w:val="10"/>
              </w:rPr>
              <w:t>10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0B240" w14:textId="77777777" w:rsidR="00E04901" w:rsidRPr="0098102B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8102B">
              <w:rPr>
                <w:rFonts w:ascii="Garamond" w:hAnsi="Garamond" w:cs="Calibri"/>
                <w:color w:val="000000"/>
                <w:sz w:val="10"/>
                <w:szCs w:val="10"/>
              </w:rPr>
              <w:t>DER - ES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336E3" w14:textId="77777777" w:rsidR="00E04901" w:rsidRPr="0098102B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8102B">
              <w:rPr>
                <w:rFonts w:ascii="Garamond" w:hAnsi="Garamond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830C" w14:textId="77777777" w:rsidR="00E04901" w:rsidRPr="0098102B" w:rsidRDefault="00E04901" w:rsidP="00E0490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8102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PROJETO DE PAISAGISMO (ESPÉCIES, PORTES, QUANTIDADES, MOBILIÁRIO EXTERNO E ACESSÓRIOS)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9425E" w14:textId="77777777" w:rsidR="00E04901" w:rsidRPr="0098102B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8102B">
              <w:rPr>
                <w:rFonts w:ascii="Garamond" w:hAnsi="Garamond" w:cs="Calibri"/>
                <w:color w:val="000000"/>
                <w:sz w:val="10"/>
                <w:szCs w:val="10"/>
              </w:rPr>
              <w:t>1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3F646" w14:textId="77777777" w:rsidR="00E04901" w:rsidRPr="0098102B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8102B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M2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EBCB73" w14:textId="310CE90B" w:rsidR="00E04901" w:rsidRPr="0098102B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129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8C389" w14:textId="7277EE31" w:rsidR="00E04901" w:rsidRPr="0098102B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129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E04901" w:rsidRPr="0098102B" w14:paraId="3C64E767" w14:textId="77777777" w:rsidTr="00E04901">
        <w:trPr>
          <w:trHeight w:val="38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7D3DC" w14:textId="77777777" w:rsidR="00E04901" w:rsidRPr="0098102B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8102B">
              <w:rPr>
                <w:rFonts w:ascii="Garamond" w:hAnsi="Garamond" w:cs="Calibri"/>
                <w:color w:val="000000"/>
                <w:sz w:val="10"/>
                <w:szCs w:val="10"/>
              </w:rPr>
              <w:t>10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76474" w14:textId="77777777" w:rsidR="00E04901" w:rsidRPr="0098102B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8102B">
              <w:rPr>
                <w:rFonts w:ascii="Garamond" w:hAnsi="Garamond" w:cs="Calibri"/>
                <w:color w:val="000000"/>
                <w:sz w:val="10"/>
                <w:szCs w:val="10"/>
              </w:rPr>
              <w:t>DER - ES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5A590" w14:textId="77777777" w:rsidR="00E04901" w:rsidRPr="0098102B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8102B">
              <w:rPr>
                <w:rFonts w:ascii="Garamond" w:hAnsi="Garamond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D3C9D" w14:textId="77777777" w:rsidR="00E04901" w:rsidRPr="0098102B" w:rsidRDefault="00E04901" w:rsidP="00E04901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8102B">
              <w:rPr>
                <w:rFonts w:ascii="Garamond" w:hAnsi="Garamond" w:cs="Calibri"/>
                <w:color w:val="000000"/>
                <w:sz w:val="10"/>
                <w:szCs w:val="10"/>
              </w:rPr>
              <w:t>PROJETO DE URBANISMO (MUROS, CALÇADAS, PAVIMENTAÇÕES, CANTEIROS, ACESSOS, OUTROS)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B0875" w14:textId="77777777" w:rsidR="00E04901" w:rsidRPr="0098102B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8102B">
              <w:rPr>
                <w:rFonts w:ascii="Garamond" w:hAnsi="Garamond" w:cs="Calibri"/>
                <w:color w:val="000000"/>
                <w:sz w:val="10"/>
                <w:szCs w:val="10"/>
              </w:rPr>
              <w:t>1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5DE8" w14:textId="77777777" w:rsidR="00E04901" w:rsidRPr="0098102B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98102B">
              <w:rPr>
                <w:rFonts w:ascii="Garamond" w:hAnsi="Garamond" w:cs="Calibri"/>
                <w:color w:val="000000"/>
                <w:sz w:val="10"/>
                <w:szCs w:val="10"/>
              </w:rPr>
              <w:t>M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0F2D6E" w14:textId="7733E5C4" w:rsidR="00E04901" w:rsidRPr="0098102B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129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E8585" w14:textId="70DCEB14" w:rsidR="00E04901" w:rsidRPr="0098102B" w:rsidRDefault="00E04901" w:rsidP="00E04901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F129B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</w:tbl>
    <w:p w14:paraId="03A6FA87" w14:textId="77777777" w:rsidR="00E04901" w:rsidRDefault="00E04901" w:rsidP="009251CE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p w14:paraId="55B82860" w14:textId="77777777" w:rsidR="00E04901" w:rsidRPr="004D4150" w:rsidRDefault="00E04901" w:rsidP="009251CE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p w14:paraId="4E799DAC" w14:textId="5643907B" w:rsidR="00AF5B7E" w:rsidRDefault="00AF5B7E" w:rsidP="009251CE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VALOR TOTAL DA PROPOSTA: R$ 00.000,00 (</w:t>
      </w: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>valor por extenso</w:t>
      </w: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)</w:t>
      </w:r>
    </w:p>
    <w:p w14:paraId="0C7C5099" w14:textId="77777777" w:rsidR="00E04901" w:rsidRPr="002159A8" w:rsidRDefault="00E04901" w:rsidP="009251CE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p w14:paraId="2AA2AE92" w14:textId="63D1085B" w:rsidR="00AF5B7E" w:rsidRDefault="00AF5B7E" w:rsidP="009251CE">
      <w:pPr>
        <w:contextualSpacing/>
        <w:jc w:val="both"/>
        <w:rPr>
          <w:rFonts w:ascii="Garamond" w:hAnsi="Garamond" w:cs="Arial"/>
          <w:b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b/>
          <w:color w:val="000000" w:themeColor="text1"/>
          <w:sz w:val="20"/>
          <w:szCs w:val="20"/>
        </w:rPr>
        <w:t>Declaramos que,</w:t>
      </w:r>
    </w:p>
    <w:p w14:paraId="0363B737" w14:textId="77777777" w:rsidR="00E04901" w:rsidRPr="002159A8" w:rsidRDefault="00E04901" w:rsidP="009251CE">
      <w:pPr>
        <w:contextualSpacing/>
        <w:jc w:val="both"/>
        <w:rPr>
          <w:rFonts w:ascii="Garamond" w:hAnsi="Garamond" w:cs="Arial"/>
          <w:b/>
          <w:color w:val="000000" w:themeColor="text1"/>
          <w:sz w:val="20"/>
          <w:szCs w:val="20"/>
        </w:rPr>
      </w:pPr>
    </w:p>
    <w:p w14:paraId="3E0FDDC6" w14:textId="77777777" w:rsidR="00AF5B7E" w:rsidRPr="002159A8" w:rsidRDefault="00AF5B7E" w:rsidP="009251CE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a) O prazo de validade </w:t>
      </w:r>
      <w:r w:rsidRPr="002159A8">
        <w:rPr>
          <w:rFonts w:ascii="Garamond" w:hAnsi="Garamond" w:cs="Arial"/>
          <w:b/>
          <w:color w:val="000000" w:themeColor="text1"/>
          <w:sz w:val="20"/>
          <w:szCs w:val="20"/>
        </w:rPr>
        <w:t>MÍNIMA</w:t>
      </w: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 da proposta é</w:t>
      </w:r>
      <w:r w:rsidRPr="002159A8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 xml:space="preserve"> DE 90 (NOVENTA) DIAS</w:t>
      </w:r>
      <w:r w:rsidRPr="002159A8">
        <w:rPr>
          <w:rFonts w:ascii="Garamond" w:hAnsi="Garamond" w:cs="Arial"/>
          <w:color w:val="000000" w:themeColor="text1"/>
          <w:sz w:val="20"/>
          <w:szCs w:val="20"/>
        </w:rPr>
        <w:t>, contados a partir da data de sua apresentação e excluídos os prazos recursais previstos na legislação em vigor.</w:t>
      </w:r>
    </w:p>
    <w:p w14:paraId="01BBBA64" w14:textId="77777777" w:rsidR="00AF5B7E" w:rsidRPr="002159A8" w:rsidRDefault="00AF5B7E" w:rsidP="009251CE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>b) Nos preços fornecidos consideram-se incluídas todas as despesas para o fornecimento dos itens, conforme estipulado no termo de r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2159A8" w:rsidRDefault="00AF5B7E" w:rsidP="009251CE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>c) temos capacidade técnico-operacional para o fornecimento dos itens para os quais apresentamos nossa proposta.</w:t>
      </w:r>
    </w:p>
    <w:p w14:paraId="30431DDD" w14:textId="2436B706" w:rsidR="00AF5B7E" w:rsidRPr="002159A8" w:rsidRDefault="00AF5B7E" w:rsidP="009251CE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d) Prazo de entrega </w:t>
      </w:r>
      <w:r w:rsidR="00E04901">
        <w:rPr>
          <w:rFonts w:ascii="Garamond" w:hAnsi="Garamond" w:cs="Arial"/>
          <w:color w:val="000000" w:themeColor="text1"/>
          <w:sz w:val="20"/>
          <w:szCs w:val="20"/>
        </w:rPr>
        <w:t>e execução serão</w:t>
      </w: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 de acordo com o estipulado no Termo de Referência.</w:t>
      </w:r>
    </w:p>
    <w:p w14:paraId="3FAC0D4C" w14:textId="77777777" w:rsidR="00AF5B7E" w:rsidRPr="002159A8" w:rsidRDefault="00AF5B7E" w:rsidP="009251CE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>Declaramos ainda estarmos de acordo e cientes com todas as exigências estipuladas no Edital.</w:t>
      </w:r>
    </w:p>
    <w:p w14:paraId="05FB4DBA" w14:textId="020B3642" w:rsidR="00AF5B7E" w:rsidRPr="002159A8" w:rsidRDefault="00AF5B7E" w:rsidP="009251CE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___, ____ de ______ </w:t>
      </w:r>
      <w:proofErr w:type="spellStart"/>
      <w:r w:rsidRPr="002159A8">
        <w:rPr>
          <w:rFonts w:ascii="Garamond" w:hAnsi="Garamond" w:cs="Arial"/>
          <w:color w:val="000000" w:themeColor="text1"/>
          <w:sz w:val="20"/>
          <w:szCs w:val="20"/>
        </w:rPr>
        <w:t>de</w:t>
      </w:r>
      <w:proofErr w:type="spellEnd"/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 _____.</w:t>
      </w:r>
    </w:p>
    <w:p w14:paraId="5A818858" w14:textId="77777777" w:rsidR="009251CE" w:rsidRDefault="009251CE" w:rsidP="009251CE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14E179C4" w14:textId="48F42D7A" w:rsidR="00AF5B7E" w:rsidRPr="002159A8" w:rsidRDefault="00AF5B7E" w:rsidP="009251CE">
      <w:pPr>
        <w:contextualSpacing/>
        <w:jc w:val="center"/>
        <w:rPr>
          <w:rFonts w:ascii="Garamond" w:eastAsia="Times New Roman" w:hAnsi="Garamond" w:cs="Calibri"/>
          <w:b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>Nome e CNPJ da Licitante e assinatura do responsável legal.</w:t>
      </w:r>
    </w:p>
    <w:p w14:paraId="43C8FC8D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8C83BF0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76D0B8A" w14:textId="77777777" w:rsidR="00AF5B7E" w:rsidRDefault="00AF5B7E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CE8A18E" w14:textId="77777777" w:rsidR="00E04901" w:rsidRDefault="00E04901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A76300A" w14:textId="77777777" w:rsidR="00E04901" w:rsidRDefault="00E04901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CDD498E" w14:textId="77777777" w:rsidR="00E04901" w:rsidRDefault="00E04901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665D3C7" w14:textId="77777777" w:rsidR="00E04901" w:rsidRDefault="00E04901" w:rsidP="00E801FE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A7DA2D2" w14:textId="66C9E1A7" w:rsidR="0081382E" w:rsidRPr="003F640B" w:rsidRDefault="0081382E" w:rsidP="003F640B">
      <w:pPr>
        <w:pStyle w:val="Nivel2"/>
        <w:numPr>
          <w:ilvl w:val="0"/>
          <w:numId w:val="0"/>
        </w:numPr>
        <w:spacing w:before="0" w:after="0" w:line="240" w:lineRule="auto"/>
        <w:rPr>
          <w:rFonts w:ascii="Garamond" w:eastAsia="Times New Roman" w:hAnsi="Garamond"/>
          <w:sz w:val="24"/>
          <w:szCs w:val="24"/>
        </w:rPr>
      </w:pPr>
    </w:p>
    <w:sectPr w:rsidR="0081382E" w:rsidRPr="003F640B" w:rsidSect="005F7976">
      <w:head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37006" w14:textId="77777777" w:rsidR="006832BB" w:rsidRDefault="006832BB">
      <w:r>
        <w:separator/>
      </w:r>
    </w:p>
  </w:endnote>
  <w:endnote w:type="continuationSeparator" w:id="0">
    <w:p w14:paraId="7B2E4293" w14:textId="77777777" w:rsidR="006832BB" w:rsidRDefault="006832BB">
      <w:r>
        <w:continuationSeparator/>
      </w:r>
    </w:p>
  </w:endnote>
  <w:endnote w:type="continuationNotice" w:id="1">
    <w:p w14:paraId="47C23429" w14:textId="77777777" w:rsidR="006832BB" w:rsidRDefault="006832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2CF95" w14:textId="29EA807E" w:rsidR="000F247D" w:rsidRDefault="000F247D" w:rsidP="000F247D">
    <w:pPr>
      <w:pStyle w:val="Rodap"/>
      <w:jc w:val="center"/>
      <w:rPr>
        <w:rFonts w:ascii="Garamond" w:hAnsi="Garamond"/>
        <w:b/>
        <w:bCs/>
        <w:i/>
      </w:rPr>
    </w:pP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562CC" w14:textId="77777777" w:rsidR="006832BB" w:rsidRDefault="006832BB">
      <w:r>
        <w:separator/>
      </w:r>
    </w:p>
  </w:footnote>
  <w:footnote w:type="continuationSeparator" w:id="0">
    <w:p w14:paraId="2EF06320" w14:textId="77777777" w:rsidR="006832BB" w:rsidRDefault="006832BB">
      <w:r>
        <w:continuationSeparator/>
      </w:r>
    </w:p>
  </w:footnote>
  <w:footnote w:type="continuationNotice" w:id="1">
    <w:p w14:paraId="3C341CEF" w14:textId="77777777" w:rsidR="006832BB" w:rsidRDefault="006832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67988" w14:textId="1221B755" w:rsidR="00841A2C" w:rsidRPr="00E55692" w:rsidRDefault="00841A2C" w:rsidP="00E55692">
    <w:pPr>
      <w:pStyle w:val="Cabealho"/>
    </w:pPr>
    <w:r w:rsidRPr="00E55692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2FB0D" w14:textId="1A185E70" w:rsidR="00841A2C" w:rsidRPr="00E55692" w:rsidRDefault="00841A2C" w:rsidP="00E55692">
    <w:pPr>
      <w:pStyle w:val="Cabealho"/>
    </w:pPr>
    <w:r w:rsidRPr="00E5569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852A467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22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4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6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4BD4A3E"/>
    <w:multiLevelType w:val="hybridMultilevel"/>
    <w:tmpl w:val="8D1857A6"/>
    <w:lvl w:ilvl="0" w:tplc="465A48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41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42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A9AFCF"/>
    <w:multiLevelType w:val="multilevel"/>
    <w:tmpl w:val="373E9DEC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14"/>
  </w:num>
  <w:num w:numId="2" w16cid:durableId="458763359">
    <w:abstractNumId w:val="0"/>
  </w:num>
  <w:num w:numId="3" w16cid:durableId="1675454916">
    <w:abstractNumId w:val="40"/>
  </w:num>
  <w:num w:numId="4" w16cid:durableId="949236584">
    <w:abstractNumId w:val="43"/>
  </w:num>
  <w:num w:numId="5" w16cid:durableId="552742187">
    <w:abstractNumId w:val="24"/>
  </w:num>
  <w:num w:numId="6" w16cid:durableId="269433705">
    <w:abstractNumId w:val="20"/>
  </w:num>
  <w:num w:numId="7" w16cid:durableId="1734235735">
    <w:abstractNumId w:val="29"/>
  </w:num>
  <w:num w:numId="8" w16cid:durableId="2070305899">
    <w:abstractNumId w:val="36"/>
  </w:num>
  <w:num w:numId="9" w16cid:durableId="1439334387">
    <w:abstractNumId w:val="14"/>
  </w:num>
  <w:num w:numId="10" w16cid:durableId="299649791">
    <w:abstractNumId w:val="14"/>
  </w:num>
  <w:num w:numId="11" w16cid:durableId="2048338348">
    <w:abstractNumId w:val="14"/>
  </w:num>
  <w:num w:numId="12" w16cid:durableId="862865860">
    <w:abstractNumId w:val="14"/>
  </w:num>
  <w:num w:numId="13" w16cid:durableId="1000236300">
    <w:abstractNumId w:val="14"/>
  </w:num>
  <w:num w:numId="14" w16cid:durableId="169295464">
    <w:abstractNumId w:val="14"/>
  </w:num>
  <w:num w:numId="15" w16cid:durableId="362708789">
    <w:abstractNumId w:val="14"/>
  </w:num>
  <w:num w:numId="16" w16cid:durableId="67465494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14"/>
    <w:lvlOverride w:ilvl="0">
      <w:startOverride w:val="20"/>
    </w:lvlOverride>
  </w:num>
  <w:num w:numId="19" w16cid:durableId="18130572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14"/>
  </w:num>
  <w:num w:numId="21" w16cid:durableId="1070038148">
    <w:abstractNumId w:val="14"/>
  </w:num>
  <w:num w:numId="22" w16cid:durableId="1603343017">
    <w:abstractNumId w:val="14"/>
  </w:num>
  <w:num w:numId="23" w16cid:durableId="1585840359">
    <w:abstractNumId w:val="14"/>
  </w:num>
  <w:num w:numId="24" w16cid:durableId="1757049007">
    <w:abstractNumId w:val="14"/>
  </w:num>
  <w:num w:numId="25" w16cid:durableId="923337359">
    <w:abstractNumId w:val="14"/>
  </w:num>
  <w:num w:numId="26" w16cid:durableId="1956016032">
    <w:abstractNumId w:val="14"/>
  </w:num>
  <w:num w:numId="27" w16cid:durableId="54278807">
    <w:abstractNumId w:val="14"/>
  </w:num>
  <w:num w:numId="28" w16cid:durableId="1154105100">
    <w:abstractNumId w:val="14"/>
  </w:num>
  <w:num w:numId="29" w16cid:durableId="314996395">
    <w:abstractNumId w:val="14"/>
  </w:num>
  <w:num w:numId="30" w16cid:durableId="1835299071">
    <w:abstractNumId w:val="14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14"/>
  </w:num>
  <w:num w:numId="32" w16cid:durableId="1635022632">
    <w:abstractNumId w:val="14"/>
  </w:num>
  <w:num w:numId="33" w16cid:durableId="384571244">
    <w:abstractNumId w:val="15"/>
  </w:num>
  <w:num w:numId="34" w16cid:durableId="1075980013">
    <w:abstractNumId w:val="10"/>
  </w:num>
  <w:num w:numId="35" w16cid:durableId="660619849">
    <w:abstractNumId w:val="42"/>
  </w:num>
  <w:num w:numId="36" w16cid:durableId="462968375">
    <w:abstractNumId w:val="3"/>
  </w:num>
  <w:num w:numId="37" w16cid:durableId="937712619">
    <w:abstractNumId w:val="1"/>
  </w:num>
  <w:num w:numId="38" w16cid:durableId="211963729">
    <w:abstractNumId w:val="2"/>
  </w:num>
  <w:num w:numId="39" w16cid:durableId="16591064">
    <w:abstractNumId w:val="45"/>
  </w:num>
  <w:num w:numId="40" w16cid:durableId="886330868">
    <w:abstractNumId w:val="8"/>
  </w:num>
  <w:num w:numId="41" w16cid:durableId="1448548408">
    <w:abstractNumId w:val="31"/>
  </w:num>
  <w:num w:numId="42" w16cid:durableId="311375066">
    <w:abstractNumId w:val="22"/>
  </w:num>
  <w:num w:numId="43" w16cid:durableId="651911506">
    <w:abstractNumId w:val="6"/>
  </w:num>
  <w:num w:numId="44" w16cid:durableId="2029913013">
    <w:abstractNumId w:val="27"/>
  </w:num>
  <w:num w:numId="45" w16cid:durableId="1364742571">
    <w:abstractNumId w:val="44"/>
  </w:num>
  <w:num w:numId="46" w16cid:durableId="792089667">
    <w:abstractNumId w:val="17"/>
  </w:num>
  <w:num w:numId="47" w16cid:durableId="1319456345">
    <w:abstractNumId w:val="35"/>
  </w:num>
  <w:num w:numId="48" w16cid:durableId="141122470">
    <w:abstractNumId w:val="34"/>
  </w:num>
  <w:num w:numId="49" w16cid:durableId="1087652846">
    <w:abstractNumId w:val="9"/>
  </w:num>
  <w:num w:numId="50" w16cid:durableId="286551525">
    <w:abstractNumId w:val="30"/>
  </w:num>
  <w:num w:numId="51" w16cid:durableId="1982342023">
    <w:abstractNumId w:val="33"/>
  </w:num>
  <w:num w:numId="52" w16cid:durableId="1755666871">
    <w:abstractNumId w:val="41"/>
  </w:num>
  <w:num w:numId="53" w16cid:durableId="1314336238">
    <w:abstractNumId w:val="7"/>
  </w:num>
  <w:num w:numId="54" w16cid:durableId="1240628366">
    <w:abstractNumId w:val="32"/>
  </w:num>
  <w:num w:numId="55" w16cid:durableId="165484200">
    <w:abstractNumId w:val="4"/>
  </w:num>
  <w:num w:numId="56" w16cid:durableId="1936983023">
    <w:abstractNumId w:val="18"/>
  </w:num>
  <w:num w:numId="57" w16cid:durableId="151869124">
    <w:abstractNumId w:val="19"/>
  </w:num>
  <w:num w:numId="58" w16cid:durableId="601769117">
    <w:abstractNumId w:val="28"/>
  </w:num>
  <w:num w:numId="59" w16cid:durableId="1891183385">
    <w:abstractNumId w:val="12"/>
  </w:num>
  <w:num w:numId="60" w16cid:durableId="2107378424">
    <w:abstractNumId w:val="25"/>
  </w:num>
  <w:num w:numId="61" w16cid:durableId="1229075480">
    <w:abstractNumId w:val="38"/>
  </w:num>
  <w:num w:numId="62" w16cid:durableId="1883244875">
    <w:abstractNumId w:val="5"/>
  </w:num>
  <w:num w:numId="63" w16cid:durableId="506091063">
    <w:abstractNumId w:val="23"/>
  </w:num>
  <w:num w:numId="64" w16cid:durableId="1430587026">
    <w:abstractNumId w:val="16"/>
  </w:num>
  <w:num w:numId="65" w16cid:durableId="147404761">
    <w:abstractNumId w:val="37"/>
  </w:num>
  <w:num w:numId="66" w16cid:durableId="1851021525">
    <w:abstractNumId w:val="11"/>
  </w:num>
  <w:num w:numId="67" w16cid:durableId="106704978">
    <w:abstractNumId w:val="13"/>
  </w:num>
  <w:num w:numId="68" w16cid:durableId="1327051422">
    <w:abstractNumId w:val="39"/>
  </w:num>
  <w:num w:numId="69" w16cid:durableId="631718320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260C"/>
    <w:rsid w:val="0002262D"/>
    <w:rsid w:val="0002289A"/>
    <w:rsid w:val="000229B1"/>
    <w:rsid w:val="00022BA7"/>
    <w:rsid w:val="0002306D"/>
    <w:rsid w:val="00023CDD"/>
    <w:rsid w:val="000242C8"/>
    <w:rsid w:val="00025402"/>
    <w:rsid w:val="00025B38"/>
    <w:rsid w:val="00025E06"/>
    <w:rsid w:val="00026A9C"/>
    <w:rsid w:val="00027155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4E"/>
    <w:rsid w:val="00034FD6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3E83"/>
    <w:rsid w:val="00084490"/>
    <w:rsid w:val="00084518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2F0D"/>
    <w:rsid w:val="00102F2B"/>
    <w:rsid w:val="0010312E"/>
    <w:rsid w:val="00103391"/>
    <w:rsid w:val="00103440"/>
    <w:rsid w:val="00103461"/>
    <w:rsid w:val="00103668"/>
    <w:rsid w:val="00104204"/>
    <w:rsid w:val="00104C11"/>
    <w:rsid w:val="00105071"/>
    <w:rsid w:val="00105707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2214"/>
    <w:rsid w:val="00132231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95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EF9"/>
    <w:rsid w:val="00205034"/>
    <w:rsid w:val="00205197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C82"/>
    <w:rsid w:val="00231D35"/>
    <w:rsid w:val="00231E9C"/>
    <w:rsid w:val="00232135"/>
    <w:rsid w:val="002322DE"/>
    <w:rsid w:val="0023260A"/>
    <w:rsid w:val="00232E32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38"/>
    <w:rsid w:val="00245B04"/>
    <w:rsid w:val="00245C2C"/>
    <w:rsid w:val="002463C0"/>
    <w:rsid w:val="002463FA"/>
    <w:rsid w:val="00246928"/>
    <w:rsid w:val="00246DAE"/>
    <w:rsid w:val="00247C97"/>
    <w:rsid w:val="00250C01"/>
    <w:rsid w:val="002514FE"/>
    <w:rsid w:val="002521DC"/>
    <w:rsid w:val="00252786"/>
    <w:rsid w:val="00252859"/>
    <w:rsid w:val="00252B43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7125"/>
    <w:rsid w:val="00267178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936"/>
    <w:rsid w:val="00291A77"/>
    <w:rsid w:val="00291ABA"/>
    <w:rsid w:val="00291AC3"/>
    <w:rsid w:val="002923A3"/>
    <w:rsid w:val="00292457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9C"/>
    <w:rsid w:val="002D14AB"/>
    <w:rsid w:val="002D1B50"/>
    <w:rsid w:val="002D21D8"/>
    <w:rsid w:val="002D381A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9AF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DE4"/>
    <w:rsid w:val="00396E8A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5418"/>
    <w:rsid w:val="0044564C"/>
    <w:rsid w:val="00445798"/>
    <w:rsid w:val="00446E40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CDE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4B2"/>
    <w:rsid w:val="00463B0A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67C"/>
    <w:rsid w:val="00492C93"/>
    <w:rsid w:val="00492E29"/>
    <w:rsid w:val="00493D94"/>
    <w:rsid w:val="004946CD"/>
    <w:rsid w:val="00494AE7"/>
    <w:rsid w:val="00494E37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150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45F2"/>
    <w:rsid w:val="004F4770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5326"/>
    <w:rsid w:val="0057585B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976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8E5"/>
    <w:rsid w:val="00615A36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2BB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680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4628"/>
    <w:rsid w:val="00734933"/>
    <w:rsid w:val="00734BA3"/>
    <w:rsid w:val="00734EFD"/>
    <w:rsid w:val="007350B8"/>
    <w:rsid w:val="007357C5"/>
    <w:rsid w:val="0073590A"/>
    <w:rsid w:val="00735A52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728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F2F"/>
    <w:rsid w:val="007A578F"/>
    <w:rsid w:val="007A5ACF"/>
    <w:rsid w:val="007A644F"/>
    <w:rsid w:val="007A65FC"/>
    <w:rsid w:val="007A67A3"/>
    <w:rsid w:val="007A6B97"/>
    <w:rsid w:val="007A6FEB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D011C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833"/>
    <w:rsid w:val="00822C89"/>
    <w:rsid w:val="008239A1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ADD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1041"/>
    <w:rsid w:val="008C1880"/>
    <w:rsid w:val="008C1897"/>
    <w:rsid w:val="008C1971"/>
    <w:rsid w:val="008C21BF"/>
    <w:rsid w:val="008C2AD0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293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1CE"/>
    <w:rsid w:val="0092559F"/>
    <w:rsid w:val="00925C6F"/>
    <w:rsid w:val="0092607C"/>
    <w:rsid w:val="00926081"/>
    <w:rsid w:val="0092675A"/>
    <w:rsid w:val="00930389"/>
    <w:rsid w:val="0093068A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7B9C"/>
    <w:rsid w:val="00957C86"/>
    <w:rsid w:val="0096019A"/>
    <w:rsid w:val="00960393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9AA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E59"/>
    <w:rsid w:val="00A25FA0"/>
    <w:rsid w:val="00A2678B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B45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C69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710A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20E0"/>
    <w:rsid w:val="00B0226D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101D"/>
    <w:rsid w:val="00B210D6"/>
    <w:rsid w:val="00B21628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903"/>
    <w:rsid w:val="00BE2E8B"/>
    <w:rsid w:val="00BE318A"/>
    <w:rsid w:val="00BE349E"/>
    <w:rsid w:val="00BE35DA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812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1E9"/>
    <w:rsid w:val="00C27214"/>
    <w:rsid w:val="00C27BB6"/>
    <w:rsid w:val="00C30796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404"/>
    <w:rsid w:val="00C90A32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22F1"/>
    <w:rsid w:val="00D22940"/>
    <w:rsid w:val="00D23974"/>
    <w:rsid w:val="00D24E2E"/>
    <w:rsid w:val="00D2519A"/>
    <w:rsid w:val="00D25462"/>
    <w:rsid w:val="00D25507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901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C74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1F4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901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1C1F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573"/>
    <w:rsid w:val="00E17D3D"/>
    <w:rsid w:val="00E21896"/>
    <w:rsid w:val="00E219A1"/>
    <w:rsid w:val="00E2202A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692"/>
    <w:rsid w:val="00E55854"/>
    <w:rsid w:val="00E55BA5"/>
    <w:rsid w:val="00E56707"/>
    <w:rsid w:val="00E56ACD"/>
    <w:rsid w:val="00E57279"/>
    <w:rsid w:val="00E57739"/>
    <w:rsid w:val="00E6045F"/>
    <w:rsid w:val="00E60CA2"/>
    <w:rsid w:val="00E628AD"/>
    <w:rsid w:val="00E62908"/>
    <w:rsid w:val="00E64339"/>
    <w:rsid w:val="00E64DAA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19E0"/>
    <w:rsid w:val="00EB1C21"/>
    <w:rsid w:val="00EB249C"/>
    <w:rsid w:val="00EB3373"/>
    <w:rsid w:val="00EB33B0"/>
    <w:rsid w:val="00EB3B36"/>
    <w:rsid w:val="00EB42A7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5E9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750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1050"/>
    <w:rsid w:val="00FE116B"/>
    <w:rsid w:val="00FE1306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E04901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E04901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E04901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E04901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Ttulo5Char">
    <w:name w:val="Título 5 Char"/>
    <w:basedOn w:val="Fontepargpadro"/>
    <w:link w:val="Ttulo5"/>
    <w:rsid w:val="00E04901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E04901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E04901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E04901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E04901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E04901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E04901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E04901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E04901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E04901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E04901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E04901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04901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E04901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E049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E04901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E04901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E04901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E04901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E04901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E04901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E04901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E04901"/>
    <w:rPr>
      <w:rFonts w:eastAsia="Times New Roman"/>
      <w:sz w:val="24"/>
      <w:lang w:val="x-none" w:eastAsia="x-none"/>
    </w:rPr>
  </w:style>
  <w:style w:type="character" w:customStyle="1" w:styleId="il">
    <w:name w:val="il"/>
    <w:rsid w:val="00E04901"/>
  </w:style>
  <w:style w:type="paragraph" w:customStyle="1" w:styleId="Normal10">
    <w:name w:val="Normal1"/>
    <w:basedOn w:val="Normal"/>
    <w:rsid w:val="00E04901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04901"/>
    <w:pPr>
      <w:widowControl w:val="0"/>
    </w:pPr>
    <w:rPr>
      <w:rFonts w:ascii="Calibri" w:eastAsia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04901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msonormal0">
    <w:name w:val="msonormal"/>
    <w:basedOn w:val="Normal"/>
    <w:rsid w:val="00E0490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E04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65">
    <w:name w:val="xl65"/>
    <w:basedOn w:val="Normal"/>
    <w:rsid w:val="00E049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66">
    <w:name w:val="xl66"/>
    <w:basedOn w:val="Normal"/>
    <w:rsid w:val="00E049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67">
    <w:name w:val="xl67"/>
    <w:basedOn w:val="Normal"/>
    <w:rsid w:val="00E04901"/>
    <w:pP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68">
    <w:name w:val="xl68"/>
    <w:basedOn w:val="Normal"/>
    <w:rsid w:val="00E04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69">
    <w:name w:val="xl69"/>
    <w:basedOn w:val="Normal"/>
    <w:rsid w:val="00E049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70">
    <w:name w:val="xl70"/>
    <w:basedOn w:val="Normal"/>
    <w:rsid w:val="00E04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71">
    <w:name w:val="xl71"/>
    <w:basedOn w:val="Normal"/>
    <w:rsid w:val="00E04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72">
    <w:name w:val="xl72"/>
    <w:basedOn w:val="Normal"/>
    <w:rsid w:val="00E04901"/>
    <w:pP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73">
    <w:name w:val="xl73"/>
    <w:basedOn w:val="Normal"/>
    <w:rsid w:val="00E04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74">
    <w:name w:val="xl74"/>
    <w:basedOn w:val="Normal"/>
    <w:rsid w:val="00E04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75">
    <w:name w:val="xl75"/>
    <w:basedOn w:val="Normal"/>
    <w:rsid w:val="00E04901"/>
    <w:pP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76">
    <w:name w:val="xl76"/>
    <w:basedOn w:val="Normal"/>
    <w:rsid w:val="00E04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77">
    <w:name w:val="xl77"/>
    <w:basedOn w:val="Normal"/>
    <w:rsid w:val="00E04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78">
    <w:name w:val="xl78"/>
    <w:basedOn w:val="Normal"/>
    <w:rsid w:val="00E04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79">
    <w:name w:val="xl79"/>
    <w:basedOn w:val="Normal"/>
    <w:rsid w:val="00E04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character" w:styleId="RefernciaIntensa">
    <w:name w:val="Intense Reference"/>
    <w:basedOn w:val="Fontepargpadro"/>
    <w:uiPriority w:val="32"/>
    <w:rsid w:val="00E04901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E04901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E04901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04901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E04901"/>
    <w:rPr>
      <w:vertAlign w:val="superscript"/>
    </w:rPr>
  </w:style>
  <w:style w:type="paragraph" w:styleId="Corpodetexto3">
    <w:name w:val="Body Text 3"/>
    <w:basedOn w:val="Normal"/>
    <w:link w:val="Corpodetexto3Char"/>
    <w:rsid w:val="00E04901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E04901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04901"/>
  </w:style>
  <w:style w:type="numbering" w:customStyle="1" w:styleId="Semlista11">
    <w:name w:val="Sem lista11"/>
    <w:next w:val="Semlista"/>
    <w:uiPriority w:val="99"/>
    <w:semiHidden/>
    <w:rsid w:val="00E04901"/>
  </w:style>
  <w:style w:type="numbering" w:customStyle="1" w:styleId="Semlista2">
    <w:name w:val="Sem lista2"/>
    <w:next w:val="Semlista"/>
    <w:uiPriority w:val="99"/>
    <w:semiHidden/>
    <w:unhideWhenUsed/>
    <w:rsid w:val="00E04901"/>
  </w:style>
  <w:style w:type="paragraph" w:styleId="Recuodecorpodetexto3">
    <w:name w:val="Body Text Indent 3"/>
    <w:basedOn w:val="Normal"/>
    <w:link w:val="Recuodecorpodetexto3Char"/>
    <w:uiPriority w:val="99"/>
    <w:unhideWhenUsed/>
    <w:rsid w:val="00E04901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04901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049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04901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E04901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E04901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E04901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E04901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E04901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E04901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E04901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E04901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E04901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E04901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E04901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E04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E04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E04901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E04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E04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E0490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E0490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E0490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E04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E04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E0490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E049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E049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E04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E04901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E04901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E0490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E0490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E049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E04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E04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E049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E04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E04901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E049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E0490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E04901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E0490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E049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E04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E04901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E0490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E04901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E04901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E04901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E04901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E04901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E04901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E0490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E049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E0490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E04901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E0490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E04901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E04901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E04901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E04901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E04901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E04901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E04901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E04901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E04901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E0490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E049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E0490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E04901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E04901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E04901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E04901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E04901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E04901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E04901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E04901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E04901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E04901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E04901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E04901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E04901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E04901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E04901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E04901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E049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E049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E0490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E0490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E04901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E04901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E04901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E04901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E04901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E04901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E04901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E04901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E04901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E04901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E04901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0">
    <w:name w:val="xl80"/>
    <w:basedOn w:val="Normal"/>
    <w:rsid w:val="00E04901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E0490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E04901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E04901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E049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E0490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E049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E0490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E04901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E04901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E04901"/>
    <w:rPr>
      <w:rFonts w:ascii="Wingdings" w:hAnsi="Wingdings" w:hint="default"/>
    </w:rPr>
  </w:style>
  <w:style w:type="character" w:customStyle="1" w:styleId="WW8Num11z0">
    <w:name w:val="WW8Num11z0"/>
    <w:uiPriority w:val="99"/>
    <w:rsid w:val="00E04901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E04901"/>
  </w:style>
  <w:style w:type="character" w:customStyle="1" w:styleId="Absatz-Standardschriftart">
    <w:name w:val="Absatz-Standardschriftart"/>
    <w:uiPriority w:val="99"/>
    <w:rsid w:val="00E04901"/>
  </w:style>
  <w:style w:type="character" w:customStyle="1" w:styleId="WW8Num2z0">
    <w:name w:val="WW8Num2z0"/>
    <w:uiPriority w:val="99"/>
    <w:rsid w:val="00E04901"/>
    <w:rPr>
      <w:rFonts w:ascii="Wingdings" w:hAnsi="Wingdings" w:hint="default"/>
    </w:rPr>
  </w:style>
  <w:style w:type="character" w:customStyle="1" w:styleId="WW8Num3z0">
    <w:name w:val="WW8Num3z0"/>
    <w:uiPriority w:val="99"/>
    <w:rsid w:val="00E04901"/>
    <w:rPr>
      <w:rFonts w:ascii="Wingdings" w:hAnsi="Wingdings" w:hint="default"/>
    </w:rPr>
  </w:style>
  <w:style w:type="character" w:customStyle="1" w:styleId="WW8Num4z0">
    <w:name w:val="WW8Num4z0"/>
    <w:uiPriority w:val="99"/>
    <w:rsid w:val="00E04901"/>
    <w:rPr>
      <w:rFonts w:ascii="Wingdings" w:hAnsi="Wingdings" w:hint="default"/>
    </w:rPr>
  </w:style>
  <w:style w:type="character" w:customStyle="1" w:styleId="WW8Num5z0">
    <w:name w:val="WW8Num5z0"/>
    <w:uiPriority w:val="99"/>
    <w:rsid w:val="00E04901"/>
    <w:rPr>
      <w:rFonts w:ascii="Wingdings" w:hAnsi="Wingdings" w:hint="default"/>
    </w:rPr>
  </w:style>
  <w:style w:type="character" w:customStyle="1" w:styleId="WW8Num7z0">
    <w:name w:val="WW8Num7z0"/>
    <w:uiPriority w:val="99"/>
    <w:rsid w:val="00E04901"/>
    <w:rPr>
      <w:rFonts w:ascii="Wingdings" w:hAnsi="Wingdings" w:hint="default"/>
    </w:rPr>
  </w:style>
  <w:style w:type="character" w:customStyle="1" w:styleId="WW8Num8z0">
    <w:name w:val="WW8Num8z0"/>
    <w:uiPriority w:val="99"/>
    <w:rsid w:val="00E04901"/>
    <w:rPr>
      <w:rFonts w:ascii="Wingdings" w:hAnsi="Wingdings" w:hint="default"/>
    </w:rPr>
  </w:style>
  <w:style w:type="character" w:customStyle="1" w:styleId="WW8Num9z0">
    <w:name w:val="WW8Num9z0"/>
    <w:uiPriority w:val="99"/>
    <w:rsid w:val="00E04901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E04901"/>
    <w:rPr>
      <w:rFonts w:ascii="Wingdings" w:hAnsi="Wingdings" w:hint="default"/>
    </w:rPr>
  </w:style>
  <w:style w:type="character" w:customStyle="1" w:styleId="WW8Num16z0">
    <w:name w:val="WW8Num16z0"/>
    <w:uiPriority w:val="99"/>
    <w:rsid w:val="00E04901"/>
    <w:rPr>
      <w:color w:val="000000"/>
    </w:rPr>
  </w:style>
  <w:style w:type="character" w:customStyle="1" w:styleId="WW8Num18z1">
    <w:name w:val="WW8Num18z1"/>
    <w:uiPriority w:val="99"/>
    <w:rsid w:val="00E04901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E04901"/>
    <w:rPr>
      <w:rFonts w:ascii="Wingdings" w:hAnsi="Wingdings" w:hint="default"/>
    </w:rPr>
  </w:style>
  <w:style w:type="character" w:customStyle="1" w:styleId="WW8Num18z3">
    <w:name w:val="WW8Num18z3"/>
    <w:uiPriority w:val="99"/>
    <w:rsid w:val="00E04901"/>
    <w:rPr>
      <w:rFonts w:ascii="Symbol" w:hAnsi="Symbol" w:hint="default"/>
    </w:rPr>
  </w:style>
  <w:style w:type="character" w:customStyle="1" w:styleId="WW8Num22z0">
    <w:name w:val="WW8Num22z0"/>
    <w:uiPriority w:val="99"/>
    <w:rsid w:val="00E04901"/>
  </w:style>
  <w:style w:type="character" w:customStyle="1" w:styleId="WW8Num32z1">
    <w:name w:val="WW8Num32z1"/>
    <w:uiPriority w:val="99"/>
    <w:rsid w:val="00E04901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E04901"/>
    <w:rPr>
      <w:rFonts w:ascii="Wingdings" w:hAnsi="Wingdings" w:hint="default"/>
    </w:rPr>
  </w:style>
  <w:style w:type="character" w:customStyle="1" w:styleId="WW8Num32z3">
    <w:name w:val="WW8Num32z3"/>
    <w:uiPriority w:val="99"/>
    <w:rsid w:val="00E04901"/>
    <w:rPr>
      <w:rFonts w:ascii="Symbol" w:hAnsi="Symbol" w:hint="default"/>
    </w:rPr>
  </w:style>
  <w:style w:type="character" w:customStyle="1" w:styleId="WW8Num33z1">
    <w:name w:val="WW8Num33z1"/>
    <w:uiPriority w:val="99"/>
    <w:rsid w:val="00E04901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E04901"/>
    <w:rPr>
      <w:rFonts w:ascii="Wingdings" w:hAnsi="Wingdings" w:hint="default"/>
    </w:rPr>
  </w:style>
  <w:style w:type="character" w:customStyle="1" w:styleId="WW8Num33z3">
    <w:name w:val="WW8Num33z3"/>
    <w:uiPriority w:val="99"/>
    <w:rsid w:val="00E04901"/>
    <w:rPr>
      <w:rFonts w:ascii="Symbol" w:hAnsi="Symbol" w:hint="default"/>
    </w:rPr>
  </w:style>
  <w:style w:type="character" w:customStyle="1" w:styleId="WW8Num34z1">
    <w:name w:val="WW8Num34z1"/>
    <w:uiPriority w:val="99"/>
    <w:rsid w:val="00E04901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E04901"/>
    <w:rPr>
      <w:rFonts w:ascii="Wingdings" w:hAnsi="Wingdings" w:hint="default"/>
    </w:rPr>
  </w:style>
  <w:style w:type="character" w:customStyle="1" w:styleId="WW8Num34z3">
    <w:name w:val="WW8Num34z3"/>
    <w:uiPriority w:val="99"/>
    <w:rsid w:val="00E04901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E04901"/>
  </w:style>
  <w:style w:type="character" w:customStyle="1" w:styleId="WW8Num1z0">
    <w:name w:val="WW8Num1z0"/>
    <w:uiPriority w:val="99"/>
    <w:rsid w:val="00E04901"/>
    <w:rPr>
      <w:rFonts w:ascii="Wingdings" w:hAnsi="Wingdings" w:hint="default"/>
    </w:rPr>
  </w:style>
  <w:style w:type="character" w:customStyle="1" w:styleId="WW8Num15z0">
    <w:name w:val="WW8Num15z0"/>
    <w:uiPriority w:val="99"/>
    <w:rsid w:val="00E04901"/>
    <w:rPr>
      <w:color w:val="000000"/>
    </w:rPr>
  </w:style>
  <w:style w:type="character" w:customStyle="1" w:styleId="WW8Num17z1">
    <w:name w:val="WW8Num17z1"/>
    <w:uiPriority w:val="99"/>
    <w:rsid w:val="00E04901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E04901"/>
    <w:rPr>
      <w:rFonts w:ascii="Wingdings" w:hAnsi="Wingdings" w:hint="default"/>
    </w:rPr>
  </w:style>
  <w:style w:type="character" w:customStyle="1" w:styleId="WW8Num17z3">
    <w:name w:val="WW8Num17z3"/>
    <w:uiPriority w:val="99"/>
    <w:rsid w:val="00E04901"/>
    <w:rPr>
      <w:rFonts w:ascii="Symbol" w:hAnsi="Symbol" w:hint="default"/>
    </w:rPr>
  </w:style>
  <w:style w:type="character" w:customStyle="1" w:styleId="WW8Num21z0">
    <w:name w:val="WW8Num21z0"/>
    <w:uiPriority w:val="99"/>
    <w:rsid w:val="00E04901"/>
  </w:style>
  <w:style w:type="character" w:customStyle="1" w:styleId="Fontepargpadro2">
    <w:name w:val="Fonte parág. padrão2"/>
    <w:uiPriority w:val="99"/>
    <w:rsid w:val="00E04901"/>
  </w:style>
  <w:style w:type="character" w:customStyle="1" w:styleId="WW8Num12z0">
    <w:name w:val="WW8Num12z0"/>
    <w:uiPriority w:val="99"/>
    <w:rsid w:val="00E04901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E04901"/>
    <w:rPr>
      <w:color w:val="auto"/>
    </w:rPr>
  </w:style>
  <w:style w:type="character" w:customStyle="1" w:styleId="WW8Num25z0">
    <w:name w:val="WW8Num25z0"/>
    <w:uiPriority w:val="99"/>
    <w:rsid w:val="00E04901"/>
    <w:rPr>
      <w:color w:val="000000"/>
    </w:rPr>
  </w:style>
  <w:style w:type="character" w:customStyle="1" w:styleId="WW8Num27z0">
    <w:name w:val="WW8Num27z0"/>
    <w:uiPriority w:val="99"/>
    <w:rsid w:val="00E04901"/>
    <w:rPr>
      <w:color w:val="000000"/>
    </w:rPr>
  </w:style>
  <w:style w:type="character" w:customStyle="1" w:styleId="WW8Num41z0">
    <w:name w:val="WW8Num41z0"/>
    <w:uiPriority w:val="99"/>
    <w:rsid w:val="00E04901"/>
    <w:rPr>
      <w:color w:val="auto"/>
    </w:rPr>
  </w:style>
  <w:style w:type="character" w:customStyle="1" w:styleId="Fontepargpadro1">
    <w:name w:val="Fonte parág. padrão1"/>
    <w:uiPriority w:val="99"/>
    <w:rsid w:val="00E04901"/>
  </w:style>
  <w:style w:type="character" w:customStyle="1" w:styleId="Hiperlink">
    <w:name w:val="Hiperlink"/>
    <w:uiPriority w:val="99"/>
    <w:rsid w:val="00E04901"/>
    <w:rPr>
      <w:color w:val="0000FF"/>
      <w:u w:val="single"/>
    </w:rPr>
  </w:style>
  <w:style w:type="character" w:customStyle="1" w:styleId="Smbolosdenumerao">
    <w:name w:val="Símbolos de numeração"/>
    <w:uiPriority w:val="99"/>
    <w:rsid w:val="00E04901"/>
  </w:style>
  <w:style w:type="character" w:customStyle="1" w:styleId="txtarial8ptgray1">
    <w:name w:val="txt_arial_8pt_gray1"/>
    <w:uiPriority w:val="99"/>
    <w:rsid w:val="00E04901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E04901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E04901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E04901"/>
  </w:style>
  <w:style w:type="numbering" w:customStyle="1" w:styleId="Semlista111">
    <w:name w:val="Sem lista111"/>
    <w:next w:val="Semlista"/>
    <w:uiPriority w:val="99"/>
    <w:semiHidden/>
    <w:rsid w:val="00E04901"/>
  </w:style>
  <w:style w:type="numbering" w:customStyle="1" w:styleId="Semlista21">
    <w:name w:val="Sem lista21"/>
    <w:next w:val="Semlista"/>
    <w:uiPriority w:val="99"/>
    <w:semiHidden/>
    <w:rsid w:val="00E04901"/>
  </w:style>
  <w:style w:type="table" w:customStyle="1" w:styleId="Tabelacomgrade2">
    <w:name w:val="Tabela com grade2"/>
    <w:basedOn w:val="Tabelanormal"/>
    <w:next w:val="Tabelacomgrade"/>
    <w:uiPriority w:val="59"/>
    <w:rsid w:val="00E04901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E0490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E04901"/>
  </w:style>
  <w:style w:type="numbering" w:customStyle="1" w:styleId="Semlista3">
    <w:name w:val="Sem lista3"/>
    <w:next w:val="Semlista"/>
    <w:uiPriority w:val="99"/>
    <w:semiHidden/>
    <w:unhideWhenUsed/>
    <w:rsid w:val="00E04901"/>
  </w:style>
  <w:style w:type="numbering" w:customStyle="1" w:styleId="Semlista12">
    <w:name w:val="Sem lista12"/>
    <w:next w:val="Semlista"/>
    <w:uiPriority w:val="99"/>
    <w:semiHidden/>
    <w:rsid w:val="00E04901"/>
  </w:style>
  <w:style w:type="numbering" w:customStyle="1" w:styleId="Semlista22">
    <w:name w:val="Sem lista22"/>
    <w:next w:val="Semlista"/>
    <w:uiPriority w:val="99"/>
    <w:semiHidden/>
    <w:unhideWhenUsed/>
    <w:rsid w:val="00E04901"/>
  </w:style>
  <w:style w:type="table" w:customStyle="1" w:styleId="Tabelacomgrade3">
    <w:name w:val="Tabela com grade3"/>
    <w:basedOn w:val="Tabelanormal"/>
    <w:next w:val="Tabelacomgrade"/>
    <w:rsid w:val="00E04901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E04901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E04901"/>
  </w:style>
  <w:style w:type="numbering" w:customStyle="1" w:styleId="Semlista211">
    <w:name w:val="Sem lista211"/>
    <w:next w:val="Semlista"/>
    <w:uiPriority w:val="99"/>
    <w:semiHidden/>
    <w:rsid w:val="00E04901"/>
  </w:style>
  <w:style w:type="table" w:customStyle="1" w:styleId="Tabelacomgrade22">
    <w:name w:val="Tabela com grade22"/>
    <w:basedOn w:val="Tabelanormal"/>
    <w:next w:val="Tabelacomgrade"/>
    <w:uiPriority w:val="59"/>
    <w:rsid w:val="00E04901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E0490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E04901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E04901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E04901"/>
  </w:style>
  <w:style w:type="character" w:customStyle="1" w:styleId="SemEspaamentoChar">
    <w:name w:val="Sem Espaçamento Char"/>
    <w:basedOn w:val="Fontepargpadro"/>
    <w:link w:val="SemEspaamento"/>
    <w:uiPriority w:val="1"/>
    <w:rsid w:val="00E04901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E04901"/>
  </w:style>
  <w:style w:type="paragraph" w:customStyle="1" w:styleId="WW-ContedodaTabela11111111111111">
    <w:name w:val="WW-Conteúdo da Tabela11111111111111"/>
    <w:basedOn w:val="Corpodetexto"/>
    <w:rsid w:val="00E04901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E04901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E04901"/>
  </w:style>
  <w:style w:type="numbering" w:customStyle="1" w:styleId="Semlista4">
    <w:name w:val="Sem lista4"/>
    <w:next w:val="Semlista"/>
    <w:uiPriority w:val="99"/>
    <w:semiHidden/>
    <w:unhideWhenUsed/>
    <w:rsid w:val="00E04901"/>
  </w:style>
  <w:style w:type="numbering" w:customStyle="1" w:styleId="Semlista13">
    <w:name w:val="Sem lista13"/>
    <w:next w:val="Semlista"/>
    <w:uiPriority w:val="99"/>
    <w:semiHidden/>
    <w:unhideWhenUsed/>
    <w:rsid w:val="00E04901"/>
  </w:style>
  <w:style w:type="numbering" w:customStyle="1" w:styleId="Semlista113">
    <w:name w:val="Sem lista113"/>
    <w:next w:val="Semlista"/>
    <w:uiPriority w:val="99"/>
    <w:semiHidden/>
    <w:rsid w:val="00E04901"/>
  </w:style>
  <w:style w:type="numbering" w:customStyle="1" w:styleId="Semlista23">
    <w:name w:val="Sem lista23"/>
    <w:next w:val="Semlista"/>
    <w:uiPriority w:val="99"/>
    <w:semiHidden/>
    <w:unhideWhenUsed/>
    <w:rsid w:val="00E04901"/>
  </w:style>
  <w:style w:type="table" w:customStyle="1" w:styleId="Tabelacomgrade12">
    <w:name w:val="Tabela com grade12"/>
    <w:basedOn w:val="Tabelanormal"/>
    <w:next w:val="Tabelacomgrade"/>
    <w:rsid w:val="00E04901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E04901"/>
  </w:style>
  <w:style w:type="numbering" w:customStyle="1" w:styleId="Semlista212">
    <w:name w:val="Sem lista212"/>
    <w:next w:val="Semlista"/>
    <w:uiPriority w:val="99"/>
    <w:semiHidden/>
    <w:rsid w:val="00E04901"/>
  </w:style>
  <w:style w:type="table" w:customStyle="1" w:styleId="Tabelacomgrade23">
    <w:name w:val="Tabela com grade23"/>
    <w:basedOn w:val="Tabelanormal"/>
    <w:next w:val="Tabelacomgrade"/>
    <w:uiPriority w:val="59"/>
    <w:rsid w:val="00E04901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E0490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E04901"/>
  </w:style>
  <w:style w:type="numbering" w:customStyle="1" w:styleId="Semlista121">
    <w:name w:val="Sem lista121"/>
    <w:next w:val="Semlista"/>
    <w:uiPriority w:val="99"/>
    <w:semiHidden/>
    <w:rsid w:val="00E04901"/>
  </w:style>
  <w:style w:type="numbering" w:customStyle="1" w:styleId="Semlista221">
    <w:name w:val="Sem lista221"/>
    <w:next w:val="Semlista"/>
    <w:uiPriority w:val="99"/>
    <w:semiHidden/>
    <w:unhideWhenUsed/>
    <w:rsid w:val="00E04901"/>
  </w:style>
  <w:style w:type="table" w:customStyle="1" w:styleId="Tabelacomgrade31">
    <w:name w:val="Tabela com grade31"/>
    <w:basedOn w:val="Tabelanormal"/>
    <w:next w:val="Tabelacomgrade"/>
    <w:rsid w:val="00E04901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E04901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E04901"/>
  </w:style>
  <w:style w:type="numbering" w:customStyle="1" w:styleId="Semlista2112">
    <w:name w:val="Sem lista2112"/>
    <w:next w:val="Semlista"/>
    <w:uiPriority w:val="99"/>
    <w:semiHidden/>
    <w:rsid w:val="00E04901"/>
  </w:style>
  <w:style w:type="table" w:customStyle="1" w:styleId="Tabelacomgrade221">
    <w:name w:val="Tabela com grade221"/>
    <w:basedOn w:val="Tabelanormal"/>
    <w:next w:val="Tabelacomgrade"/>
    <w:uiPriority w:val="59"/>
    <w:rsid w:val="00E04901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E0490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04901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E04901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E04901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E04901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E04901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E04901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E04901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E04901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E0490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E04901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E04901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E04901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E04901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E04901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E04901"/>
  </w:style>
  <w:style w:type="paragraph" w:customStyle="1" w:styleId="Textosimples">
    <w:name w:val="Texto simples"/>
    <w:basedOn w:val="Normal"/>
    <w:rsid w:val="00E04901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E04901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E04901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E04901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E04901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E04901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E04901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E04901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E04901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E04901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E04901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E04901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E04901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E04901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E04901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E04901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E04901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E04901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E04901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E04901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E04901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E04901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E04901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E04901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E0490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E04901"/>
  </w:style>
  <w:style w:type="paragraph" w:customStyle="1" w:styleId="04partenormativa">
    <w:name w:val="04partenormativa"/>
    <w:basedOn w:val="Normal"/>
    <w:rsid w:val="00E0490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E04901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E04901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E04901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E04901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E04901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E04901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E04901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E04901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E04901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E04901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E04901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E04901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E04901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E04901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E04901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E04901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E04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E04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E0490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E04901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E049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E04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E04901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E04901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E04901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E04901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E04901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E04901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E04901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E04901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E04901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E04901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E04901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E04901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E04901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E04901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E04901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E04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E04901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E04901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E04901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E04901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E04901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E04901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E04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E04901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E04901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E04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E04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E04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E04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E04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E04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E04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E04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E04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E04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E04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E04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E04901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E04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E0490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E04901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E0490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E0490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E04901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E0490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E0490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E049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E049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E04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E049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E0490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E04901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E0490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E049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E04901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E04901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E04901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E04901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E04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E04901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E04901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E04901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E04901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E04901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E04901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E04901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E04901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E04901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E04901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E04901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E0490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E0490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E04901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E04901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E04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E0490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E049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E0490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E04901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E0490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E0490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E04901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E04901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E04901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E04901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E04901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E04901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E04901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E04901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E04901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E04901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E04901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E04901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E04901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E04901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E04901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E04901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E04901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E0490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E049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E049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E04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E0490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E049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E049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E049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E0490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E049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E049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E049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E049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E04901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E0490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E049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E049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E049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E049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E04901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E0490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E049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E0490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E049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E049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E049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E049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E049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E049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E04901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E04901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E04901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E04901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E04901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E04901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5</Words>
  <Characters>807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29T10:39:00Z</dcterms:created>
  <dcterms:modified xsi:type="dcterms:W3CDTF">2024-05-29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